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2C86B" w14:textId="77777777" w:rsidR="00930367" w:rsidRPr="00BE4E08" w:rsidRDefault="00930367" w:rsidP="00930367">
      <w:pPr>
        <w:rPr>
          <w:rFonts w:ascii="Arial" w:hAnsi="Arial" w:cs="Arial"/>
        </w:rPr>
      </w:pPr>
      <w:bookmarkStart w:id="0" w:name="_GoBack"/>
      <w:bookmarkEnd w:id="0"/>
    </w:p>
    <w:p w14:paraId="7EBFA8C1" w14:textId="77777777" w:rsidR="0039556D" w:rsidRPr="00BE4E08" w:rsidRDefault="0039556D" w:rsidP="0039556D">
      <w:pPr>
        <w:spacing w:after="0"/>
        <w:rPr>
          <w:rFonts w:ascii="Arial" w:hAnsi="Arial" w:cs="Arial"/>
        </w:rPr>
      </w:pPr>
    </w:p>
    <w:p w14:paraId="19B9E5EF" w14:textId="77777777" w:rsidR="0039556D" w:rsidRPr="00BE4E08" w:rsidRDefault="0039556D" w:rsidP="0039556D">
      <w:pPr>
        <w:spacing w:after="0"/>
        <w:rPr>
          <w:rFonts w:ascii="Arial" w:hAnsi="Arial" w:cs="Arial"/>
        </w:rPr>
      </w:pPr>
      <w:r w:rsidRPr="00BE4E0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1F6359" wp14:editId="3833533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360930" cy="1085850"/>
                <wp:effectExtent l="0" t="0" r="1968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C7E9" w14:textId="77777777" w:rsidR="00D411E3" w:rsidRPr="0039556D" w:rsidRDefault="00D411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9556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in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F63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4.7pt;margin-top:1.05pt;width:185.9pt;height:85.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">
                <v:textbox>
                  <w:txbxContent>
                    <w:p w14:paraId="425EC7E9" w14:textId="77777777" w:rsidR="00D411E3" w:rsidRPr="0039556D" w:rsidRDefault="00D411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9556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ing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B6B202" w14:textId="77777777" w:rsidR="0039556D" w:rsidRPr="00BE4E08" w:rsidRDefault="0039556D" w:rsidP="0039556D">
      <w:pPr>
        <w:spacing w:after="0"/>
        <w:rPr>
          <w:rFonts w:ascii="Arial" w:hAnsi="Arial" w:cs="Arial"/>
        </w:rPr>
      </w:pPr>
      <w:r w:rsidRPr="00BE4E08">
        <w:rPr>
          <w:rFonts w:ascii="Arial" w:hAnsi="Arial" w:cs="Arial"/>
        </w:rPr>
        <w:t>Pädagogisches Landesinstitut</w:t>
      </w:r>
      <w:r w:rsidR="00DB223B">
        <w:rPr>
          <w:rFonts w:ascii="Arial" w:hAnsi="Arial" w:cs="Arial"/>
        </w:rPr>
        <w:t xml:space="preserve"> Rheinland-Pfalz</w:t>
      </w:r>
    </w:p>
    <w:p w14:paraId="7AD7A255" w14:textId="77777777" w:rsidR="0039556D" w:rsidRPr="00DB223B" w:rsidRDefault="0039556D" w:rsidP="0039556D">
      <w:pPr>
        <w:spacing w:after="0"/>
        <w:rPr>
          <w:rFonts w:ascii="Arial" w:hAnsi="Arial" w:cs="Arial"/>
          <w:i/>
        </w:rPr>
      </w:pPr>
      <w:r w:rsidRPr="00DB223B">
        <w:rPr>
          <w:rFonts w:ascii="Arial" w:hAnsi="Arial" w:cs="Arial"/>
          <w:i/>
        </w:rPr>
        <w:t>Koordinierungsstelle für</w:t>
      </w:r>
      <w:r w:rsidR="006C414B" w:rsidRPr="00DB223B">
        <w:rPr>
          <w:rFonts w:ascii="Arial" w:hAnsi="Arial" w:cs="Arial"/>
          <w:i/>
        </w:rPr>
        <w:t xml:space="preserve"> schulische Gedenkarbeit und Zeitzeugenbegegnungen</w:t>
      </w:r>
    </w:p>
    <w:p w14:paraId="47BC2542" w14:textId="77E64B33" w:rsidR="0039556D" w:rsidRDefault="000A7BDE" w:rsidP="0039556D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tenschönstraße</w:t>
      </w:r>
      <w:proofErr w:type="spellEnd"/>
      <w:r>
        <w:rPr>
          <w:rFonts w:ascii="Arial" w:hAnsi="Arial" w:cs="Arial"/>
        </w:rPr>
        <w:t xml:space="preserve"> 2</w:t>
      </w:r>
    </w:p>
    <w:p w14:paraId="58DFD5F1" w14:textId="1BE9693D" w:rsidR="000A7BDE" w:rsidRDefault="002B054F" w:rsidP="0039556D">
      <w:pPr>
        <w:spacing w:after="0"/>
        <w:rPr>
          <w:rFonts w:ascii="Arial" w:hAnsi="Arial" w:cs="Arial"/>
        </w:rPr>
      </w:pPr>
      <w:r w:rsidRPr="002B054F">
        <w:rPr>
          <w:rFonts w:ascii="Arial" w:hAnsi="Arial" w:cs="Arial"/>
        </w:rPr>
        <w:t>67346</w:t>
      </w:r>
      <w:r>
        <w:rPr>
          <w:rFonts w:ascii="Arial" w:hAnsi="Arial" w:cs="Arial"/>
        </w:rPr>
        <w:t xml:space="preserve"> </w:t>
      </w:r>
      <w:r w:rsidR="000A7BDE">
        <w:rPr>
          <w:rFonts w:ascii="Arial" w:hAnsi="Arial" w:cs="Arial"/>
        </w:rPr>
        <w:t>Speyer</w:t>
      </w:r>
    </w:p>
    <w:p w14:paraId="7F115133" w14:textId="3BD9C9F4" w:rsidR="002B054F" w:rsidRPr="00BE4E08" w:rsidRDefault="00D076DE" w:rsidP="0039556D">
      <w:pPr>
        <w:spacing w:after="0"/>
        <w:rPr>
          <w:rFonts w:ascii="Arial" w:hAnsi="Arial" w:cs="Arial"/>
        </w:rPr>
      </w:pPr>
      <w:hyperlink r:id="rId7" w:history="1">
        <w:r w:rsidR="002B054F" w:rsidRPr="00CC2A6E">
          <w:rPr>
            <w:rStyle w:val="Hyperlink"/>
            <w:rFonts w:ascii="Arial" w:hAnsi="Arial" w:cs="Arial"/>
          </w:rPr>
          <w:t>Gedenkarbeit.Antrag@pl.rlp.de</w:t>
        </w:r>
      </w:hyperlink>
      <w:r w:rsidR="002B054F">
        <w:rPr>
          <w:rFonts w:ascii="Arial" w:hAnsi="Arial" w:cs="Arial"/>
        </w:rPr>
        <w:t xml:space="preserve"> </w:t>
      </w:r>
    </w:p>
    <w:p w14:paraId="17EE2933" w14:textId="77777777" w:rsidR="0039556D" w:rsidRDefault="0039556D" w:rsidP="0039556D">
      <w:pPr>
        <w:spacing w:after="0"/>
        <w:rPr>
          <w:rFonts w:ascii="Arial" w:hAnsi="Arial" w:cs="Arial"/>
        </w:rPr>
      </w:pPr>
    </w:p>
    <w:p w14:paraId="26AF434D" w14:textId="77777777" w:rsidR="00DB223B" w:rsidRDefault="00DB223B" w:rsidP="0039556D">
      <w:pPr>
        <w:spacing w:after="0"/>
        <w:rPr>
          <w:rFonts w:ascii="Arial" w:hAnsi="Arial" w:cs="Arial"/>
        </w:rPr>
      </w:pPr>
    </w:p>
    <w:p w14:paraId="2CB5962C" w14:textId="6A0794F7" w:rsidR="000D0191" w:rsidRDefault="00157C37" w:rsidP="000D0191">
      <w:pPr>
        <w:pStyle w:val="Kopfzeile"/>
        <w:tabs>
          <w:tab w:val="center" w:pos="4649"/>
          <w:tab w:val="right" w:pos="9298"/>
        </w:tabs>
        <w:rPr>
          <w:rFonts w:ascii="Arial" w:hAnsi="Arial" w:cs="Arial"/>
        </w:rPr>
      </w:pPr>
      <w:r>
        <w:rPr>
          <w:rFonts w:ascii="Arial" w:hAnsi="Arial" w:cs="Arial"/>
        </w:rPr>
        <w:t>Ihre Antragsnummer</w:t>
      </w:r>
    </w:p>
    <w:p w14:paraId="4D4EEE79" w14:textId="77777777" w:rsidR="000D0191" w:rsidRDefault="000D0191" w:rsidP="000D0191">
      <w:pPr>
        <w:pStyle w:val="Kopfzeile"/>
        <w:tabs>
          <w:tab w:val="center" w:pos="4649"/>
          <w:tab w:val="right" w:pos="9298"/>
        </w:tabs>
        <w:rPr>
          <w:rFonts w:ascii="Arial" w:hAnsi="Arial" w:cs="Arial"/>
        </w:rPr>
      </w:pPr>
    </w:p>
    <w:p w14:paraId="681F85A6" w14:textId="77777777" w:rsidR="000D0191" w:rsidRDefault="000D0191" w:rsidP="000D0191">
      <w:pPr>
        <w:pStyle w:val="Kopfzeile"/>
        <w:tabs>
          <w:tab w:val="center" w:pos="4649"/>
          <w:tab w:val="right" w:pos="9298"/>
        </w:tabs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1D7BEF" wp14:editId="0B284E6D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738800" cy="324000"/>
                <wp:effectExtent l="0" t="0" r="0" b="0"/>
                <wp:wrapThrough wrapText="bothSides">
                  <wp:wrapPolygon edited="0">
                    <wp:start x="0" y="0"/>
                    <wp:lineTo x="0" y="20329"/>
                    <wp:lineTo x="21300" y="20329"/>
                    <wp:lineTo x="21300" y="0"/>
                    <wp:lineTo x="8993" y="0"/>
                    <wp:lineTo x="0" y="0"/>
                  </wp:wrapPolygon>
                </wp:wrapThrough>
                <wp:docPr id="35" name="Gruppierung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8800" cy="324000"/>
                          <a:chOff x="0" y="0"/>
                          <a:chExt cx="2165985" cy="323426"/>
                        </a:xfrm>
                      </wpg:grpSpPr>
                      <wpg:grpSp>
                        <wpg:cNvPr id="19" name="Gruppierung 19"/>
                        <wpg:cNvGrpSpPr>
                          <a:grpSpLocks/>
                        </wpg:cNvGrpSpPr>
                        <wpg:grpSpPr bwMode="auto">
                          <a:xfrm>
                            <a:off x="1102995" y="9733"/>
                            <a:ext cx="1062990" cy="309256"/>
                            <a:chOff x="7712" y="-28"/>
                            <a:chExt cx="1674" cy="488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9103" y="-22"/>
                              <a:ext cx="283" cy="482"/>
                            </a:xfrm>
                            <a:custGeom>
                              <a:avLst/>
                              <a:gdLst>
                                <a:gd name="T0" fmla="+- 0 9103 9103"/>
                                <a:gd name="T1" fmla="*/ T0 w 283"/>
                                <a:gd name="T2" fmla="+- 0 459 -22"/>
                                <a:gd name="T3" fmla="*/ 459 h 482"/>
                                <a:gd name="T4" fmla="+- 0 9386 9103"/>
                                <a:gd name="T5" fmla="*/ T4 w 283"/>
                                <a:gd name="T6" fmla="+- 0 459 -22"/>
                                <a:gd name="T7" fmla="*/ 459 h 482"/>
                                <a:gd name="T8" fmla="+- 0 9386 9103"/>
                                <a:gd name="T9" fmla="*/ T8 w 283"/>
                                <a:gd name="T10" fmla="+- 0 -22 -22"/>
                                <a:gd name="T11" fmla="*/ -22 h 482"/>
                                <a:gd name="T12" fmla="+- 0 9103 9103"/>
                                <a:gd name="T13" fmla="*/ T12 w 283"/>
                                <a:gd name="T14" fmla="+- 0 -22 -22"/>
                                <a:gd name="T15" fmla="*/ -22 h 482"/>
                                <a:gd name="T16" fmla="+- 0 9103 9103"/>
                                <a:gd name="T17" fmla="*/ T16 w 283"/>
                                <a:gd name="T18" fmla="+- 0 459 -22"/>
                                <a:gd name="T19" fmla="*/ 459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482">
                                  <a:moveTo>
                                    <a:pt x="0" y="481"/>
                                  </a:moveTo>
                                  <a:lnTo>
                                    <a:pt x="283" y="481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8783" y="-22"/>
                              <a:ext cx="283" cy="482"/>
                            </a:xfrm>
                            <a:custGeom>
                              <a:avLst/>
                              <a:gdLst>
                                <a:gd name="T0" fmla="+- 0 8783 8783"/>
                                <a:gd name="T1" fmla="*/ T0 w 283"/>
                                <a:gd name="T2" fmla="+- 0 459 -22"/>
                                <a:gd name="T3" fmla="*/ 459 h 482"/>
                                <a:gd name="T4" fmla="+- 0 9066 8783"/>
                                <a:gd name="T5" fmla="*/ T4 w 283"/>
                                <a:gd name="T6" fmla="+- 0 459 -22"/>
                                <a:gd name="T7" fmla="*/ 459 h 482"/>
                                <a:gd name="T8" fmla="+- 0 9066 8783"/>
                                <a:gd name="T9" fmla="*/ T8 w 283"/>
                                <a:gd name="T10" fmla="+- 0 -22 -22"/>
                                <a:gd name="T11" fmla="*/ -22 h 482"/>
                                <a:gd name="T12" fmla="+- 0 8783 8783"/>
                                <a:gd name="T13" fmla="*/ T12 w 283"/>
                                <a:gd name="T14" fmla="+- 0 -22 -22"/>
                                <a:gd name="T15" fmla="*/ -22 h 482"/>
                                <a:gd name="T16" fmla="+- 0 8783 8783"/>
                                <a:gd name="T17" fmla="*/ T16 w 283"/>
                                <a:gd name="T18" fmla="+- 0 459 -22"/>
                                <a:gd name="T19" fmla="*/ 459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482">
                                  <a:moveTo>
                                    <a:pt x="0" y="481"/>
                                  </a:moveTo>
                                  <a:lnTo>
                                    <a:pt x="283" y="481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8463" y="-22"/>
                              <a:ext cx="283" cy="482"/>
                            </a:xfrm>
                            <a:custGeom>
                              <a:avLst/>
                              <a:gdLst>
                                <a:gd name="T0" fmla="+- 0 8463 8463"/>
                                <a:gd name="T1" fmla="*/ T0 w 283"/>
                                <a:gd name="T2" fmla="+- 0 459 -22"/>
                                <a:gd name="T3" fmla="*/ 459 h 482"/>
                                <a:gd name="T4" fmla="+- 0 8746 8463"/>
                                <a:gd name="T5" fmla="*/ T4 w 283"/>
                                <a:gd name="T6" fmla="+- 0 459 -22"/>
                                <a:gd name="T7" fmla="*/ 459 h 482"/>
                                <a:gd name="T8" fmla="+- 0 8746 8463"/>
                                <a:gd name="T9" fmla="*/ T8 w 283"/>
                                <a:gd name="T10" fmla="+- 0 -22 -22"/>
                                <a:gd name="T11" fmla="*/ -22 h 482"/>
                                <a:gd name="T12" fmla="+- 0 8463 8463"/>
                                <a:gd name="T13" fmla="*/ T12 w 283"/>
                                <a:gd name="T14" fmla="+- 0 -22 -22"/>
                                <a:gd name="T15" fmla="*/ -22 h 482"/>
                                <a:gd name="T16" fmla="+- 0 8463 8463"/>
                                <a:gd name="T17" fmla="*/ T16 w 283"/>
                                <a:gd name="T18" fmla="+- 0 459 -22"/>
                                <a:gd name="T19" fmla="*/ 459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482">
                                  <a:moveTo>
                                    <a:pt x="0" y="481"/>
                                  </a:moveTo>
                                  <a:lnTo>
                                    <a:pt x="283" y="481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7712" y="-28"/>
                              <a:ext cx="283" cy="482"/>
                            </a:xfrm>
                            <a:custGeom>
                              <a:avLst/>
                              <a:gdLst>
                                <a:gd name="T0" fmla="+- 0 8143 8143"/>
                                <a:gd name="T1" fmla="*/ T0 w 283"/>
                                <a:gd name="T2" fmla="+- 0 459 -22"/>
                                <a:gd name="T3" fmla="*/ 459 h 482"/>
                                <a:gd name="T4" fmla="+- 0 8426 8143"/>
                                <a:gd name="T5" fmla="*/ T4 w 283"/>
                                <a:gd name="T6" fmla="+- 0 459 -22"/>
                                <a:gd name="T7" fmla="*/ 459 h 482"/>
                                <a:gd name="T8" fmla="+- 0 8426 8143"/>
                                <a:gd name="T9" fmla="*/ T8 w 283"/>
                                <a:gd name="T10" fmla="+- 0 -22 -22"/>
                                <a:gd name="T11" fmla="*/ -22 h 482"/>
                                <a:gd name="T12" fmla="+- 0 8143 8143"/>
                                <a:gd name="T13" fmla="*/ T12 w 283"/>
                                <a:gd name="T14" fmla="+- 0 -22 -22"/>
                                <a:gd name="T15" fmla="*/ -22 h 482"/>
                                <a:gd name="T16" fmla="+- 0 8143 8143"/>
                                <a:gd name="T17" fmla="*/ T16 w 283"/>
                                <a:gd name="T18" fmla="+- 0 459 -22"/>
                                <a:gd name="T19" fmla="*/ 459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482">
                                  <a:moveTo>
                                    <a:pt x="0" y="481"/>
                                  </a:moveTo>
                                  <a:lnTo>
                                    <a:pt x="283" y="481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uppierung 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2430" cy="314960"/>
                            <a:chOff x="6580" y="-29"/>
                            <a:chExt cx="603" cy="482"/>
                          </a:xfrm>
                        </wpg:grpSpPr>
                        <wps:wsp>
                          <wps:cNvPr id="26" name="Freeform 4"/>
                          <wps:cNvSpPr>
                            <a:spLocks/>
                          </wps:cNvSpPr>
                          <wps:spPr bwMode="auto">
                            <a:xfrm>
                              <a:off x="6580" y="-29"/>
                              <a:ext cx="283" cy="48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283"/>
                                <a:gd name="T2" fmla="+- 0 453 -29"/>
                                <a:gd name="T3" fmla="*/ 453 h 482"/>
                                <a:gd name="T4" fmla="+- 0 6863 6580"/>
                                <a:gd name="T5" fmla="*/ T4 w 283"/>
                                <a:gd name="T6" fmla="+- 0 453 -29"/>
                                <a:gd name="T7" fmla="*/ 453 h 482"/>
                                <a:gd name="T8" fmla="+- 0 6863 6580"/>
                                <a:gd name="T9" fmla="*/ T8 w 283"/>
                                <a:gd name="T10" fmla="+- 0 -29 -29"/>
                                <a:gd name="T11" fmla="*/ -29 h 482"/>
                                <a:gd name="T12" fmla="+- 0 6580 6580"/>
                                <a:gd name="T13" fmla="*/ T12 w 283"/>
                                <a:gd name="T14" fmla="+- 0 -29 -29"/>
                                <a:gd name="T15" fmla="*/ -29 h 482"/>
                                <a:gd name="T16" fmla="+- 0 6580 6580"/>
                                <a:gd name="T17" fmla="*/ T16 w 283"/>
                                <a:gd name="T18" fmla="+- 0 453 -29"/>
                                <a:gd name="T19" fmla="*/ 453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482">
                                  <a:moveTo>
                                    <a:pt x="0" y="482"/>
                                  </a:moveTo>
                                  <a:lnTo>
                                    <a:pt x="283" y="482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404CBB" w14:textId="77777777" w:rsidR="000D0191" w:rsidRDefault="000D0191" w:rsidP="000D019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"/>
                          <wps:cNvSpPr>
                            <a:spLocks/>
                          </wps:cNvSpPr>
                          <wps:spPr bwMode="auto">
                            <a:xfrm>
                              <a:off x="6900" y="-29"/>
                              <a:ext cx="283" cy="482"/>
                            </a:xfrm>
                            <a:custGeom>
                              <a:avLst/>
                              <a:gdLst>
                                <a:gd name="T0" fmla="+- 0 6900 6900"/>
                                <a:gd name="T1" fmla="*/ T0 w 283"/>
                                <a:gd name="T2" fmla="+- 0 453 -29"/>
                                <a:gd name="T3" fmla="*/ 453 h 482"/>
                                <a:gd name="T4" fmla="+- 0 7183 6900"/>
                                <a:gd name="T5" fmla="*/ T4 w 283"/>
                                <a:gd name="T6" fmla="+- 0 453 -29"/>
                                <a:gd name="T7" fmla="*/ 453 h 482"/>
                                <a:gd name="T8" fmla="+- 0 7183 6900"/>
                                <a:gd name="T9" fmla="*/ T8 w 283"/>
                                <a:gd name="T10" fmla="+- 0 -29 -29"/>
                                <a:gd name="T11" fmla="*/ -29 h 482"/>
                                <a:gd name="T12" fmla="+- 0 6900 6900"/>
                                <a:gd name="T13" fmla="*/ T12 w 283"/>
                                <a:gd name="T14" fmla="+- 0 -29 -29"/>
                                <a:gd name="T15" fmla="*/ -29 h 482"/>
                                <a:gd name="T16" fmla="+- 0 6900 6900"/>
                                <a:gd name="T17" fmla="*/ T16 w 283"/>
                                <a:gd name="T18" fmla="+- 0 453 -29"/>
                                <a:gd name="T19" fmla="*/ 453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482">
                                  <a:moveTo>
                                    <a:pt x="0" y="482"/>
                                  </a:moveTo>
                                  <a:lnTo>
                                    <a:pt x="283" y="482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685794" y="8466"/>
                            <a:ext cx="184175" cy="314960"/>
                          </a:xfrm>
                          <a:custGeom>
                            <a:avLst/>
                            <a:gdLst>
                              <a:gd name="T0" fmla="+- 0 6580 6580"/>
                              <a:gd name="T1" fmla="*/ T0 w 283"/>
                              <a:gd name="T2" fmla="+- 0 453 -29"/>
                              <a:gd name="T3" fmla="*/ 453 h 482"/>
                              <a:gd name="T4" fmla="+- 0 6863 6580"/>
                              <a:gd name="T5" fmla="*/ T4 w 283"/>
                              <a:gd name="T6" fmla="+- 0 453 -29"/>
                              <a:gd name="T7" fmla="*/ 453 h 482"/>
                              <a:gd name="T8" fmla="+- 0 6863 6580"/>
                              <a:gd name="T9" fmla="*/ T8 w 283"/>
                              <a:gd name="T10" fmla="+- 0 -29 -29"/>
                              <a:gd name="T11" fmla="*/ -29 h 482"/>
                              <a:gd name="T12" fmla="+- 0 6580 6580"/>
                              <a:gd name="T13" fmla="*/ T12 w 283"/>
                              <a:gd name="T14" fmla="+- 0 -29 -29"/>
                              <a:gd name="T15" fmla="*/ -29 h 482"/>
                              <a:gd name="T16" fmla="+- 0 6580 6580"/>
                              <a:gd name="T17" fmla="*/ T16 w 283"/>
                              <a:gd name="T18" fmla="+- 0 453 -29"/>
                              <a:gd name="T19" fmla="*/ 453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482">
                                <a:moveTo>
                                  <a:pt x="0" y="482"/>
                                </a:moveTo>
                                <a:lnTo>
                                  <a:pt x="283" y="482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Gerade Verbindung 31"/>
                        <wps:cNvCnPr/>
                        <wps:spPr>
                          <a:xfrm flipV="1">
                            <a:off x="457200" y="237066"/>
                            <a:ext cx="111600" cy="3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 Verbindung 32"/>
                        <wps:cNvCnPr/>
                        <wps:spPr>
                          <a:xfrm flipV="1">
                            <a:off x="939756" y="242874"/>
                            <a:ext cx="111599" cy="3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 Verbindung 33"/>
                        <wps:cNvCnPr/>
                        <wps:spPr>
                          <a:xfrm flipV="1">
                            <a:off x="1353987" y="233465"/>
                            <a:ext cx="111599" cy="3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D7BEF" id="Gruppierung 35" o:spid="_x0000_s1027" style="position:absolute;margin-left:0;margin-top:.25pt;width:136.9pt;height:25.5pt;z-index:251661312;mso-position-horizontal:left;mso-position-horizontal-relative:margin;mso-width-relative:margin;mso-height-relative:margin" coordsize="21659,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">
                <v:group id="Gruppierung 19" o:spid="_x0000_s1028" style="position:absolute;left:11029;top:97;width:10630;height:3092" coordorigin="7712,-28" coordsize="1674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29" style="position:absolute;left:9103;top:-22;width:283;height:482;visibility:visible;mso-wrap-style:square;v-text-anchor:top" coordsize="283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" path="m,481r283,l283,,,,,481xe" fillcolor="#bfbfbf [2412]" stroked="f">
                    <v:path arrowok="t" o:connecttype="custom" o:connectlocs="0,459;283,459;283,-22;0,-22;0,459" o:connectangles="0,0,0,0,0"/>
                  </v:shape>
                  <v:shape id="Freeform 19" o:spid="_x0000_s1030" style="position:absolute;left:8783;top:-22;width:283;height:482;visibility:visible;mso-wrap-style:square;v-text-anchor:top" coordsize="283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" path="m,481r283,l283,,,,,481xe" fillcolor="#bfbfbf [2412]" stroked="f">
                    <v:path arrowok="t" o:connecttype="custom" o:connectlocs="0,459;283,459;283,-22;0,-22;0,459" o:connectangles="0,0,0,0,0"/>
                  </v:shape>
                  <v:shape id="Freeform 20" o:spid="_x0000_s1031" style="position:absolute;left:8463;top:-22;width:283;height:482;visibility:visible;mso-wrap-style:square;v-text-anchor:top" coordsize="283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" path="m,481r283,l283,,,,,481xe" fillcolor="#bfbfbf [2412]" stroked="f">
                    <v:path arrowok="t" o:connecttype="custom" o:connectlocs="0,459;283,459;283,-22;0,-22;0,459" o:connectangles="0,0,0,0,0"/>
                  </v:shape>
                  <v:shape id="Freeform 21" o:spid="_x0000_s1032" style="position:absolute;left:7712;top:-28;width:283;height:482;visibility:visible;mso-wrap-style:square;v-text-anchor:top" coordsize="283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" path="m,481r283,l283,,,,,481xe" fillcolor="#bfbfbf [2412]" stroked="f">
                    <v:path arrowok="t" o:connecttype="custom" o:connectlocs="0,459;283,459;283,-22;0,-22;0,459" o:connectangles="0,0,0,0,0"/>
                  </v:shape>
                </v:group>
                <v:group id="Gruppierung 24" o:spid="_x0000_s1033" style="position:absolute;width:3924;height:3149" coordorigin="6580,-29" coordsize="603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34" style="position:absolute;left:6580;top:-29;width:283;height:482;visibility:visible;mso-wrap-style:square;v-text-anchor:top" coordsize="283,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" adj="-11796480,,5400" path="m,482r283,l283,,,,,482xe" fillcolor="#bfbfbf [2412]" stroked="f">
                    <v:stroke joinstyle="round"/>
                    <v:formulas/>
                    <v:path arrowok="t" o:connecttype="custom" o:connectlocs="0,453;283,453;283,-29;0,-29;0,453" o:connectangles="0,0,0,0,0" textboxrect="0,0,283,482"/>
                    <v:textbox>
                      <w:txbxContent>
                        <w:p w14:paraId="1F404CBB" w14:textId="77777777" w:rsidR="000D0191" w:rsidRDefault="000D0191" w:rsidP="000D019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reeform 3" o:spid="_x0000_s1035" style="position:absolute;left:6900;top:-29;width:283;height:482;visibility:visible;mso-wrap-style:square;v-text-anchor:top" coordsize="283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" path="m,482r283,l283,,,,,482xe" fillcolor="#bfbfbf [2412]" stroked="f">
                    <v:path arrowok="t" o:connecttype="custom" o:connectlocs="0,453;283,453;283,-29;0,-29;0,453" o:connectangles="0,0,0,0,0"/>
                  </v:shape>
                </v:group>
                <v:shape id="Freeform 4" o:spid="_x0000_s1036" style="position:absolute;left:6857;top:84;width:1842;height:3150;visibility:visible;mso-wrap-style:square;v-text-anchor:top" coordsize="283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" path="m,482r283,l283,,,,,482xe" fillcolor="#bfbfbf [2412]" stroked="f">
                  <v:path arrowok="t" o:connecttype="custom" o:connectlocs="0,296010;184175,296010;184175,-18950;0,-18950;0,296010" o:connectangles="0,0,0,0,0"/>
                </v:shape>
                <v:line id="Gerade Verbindung 31" o:spid="_x0000_s1037" style="position:absolute;flip:y;visibility:visible;mso-wrap-style:square" from="4572,2370" to="5688,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GC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AVy/xB8g5/8AAAD//wMAUEsBAi0AFAAGAAgAAAAhANvh9svuAAAAhQEAABMAAAAAAAAA&#10;AAAAAAAAAAAAAFtDb250ZW50X1R5cGVzXS54bWxQSwECLQAUAAYACAAAACEAWvQsW78AAAAVAQAA&#10;CwAAAAAAAAAAAAAAAAAfAQAAX3JlbHMvLnJlbHNQSwECLQAUAAYACAAAACEAPEihgsYAAADbAAAA&#10;DwAAAAAAAAAAAAAAAAAHAgAAZHJzL2Rvd25yZXYueG1sUEsFBgAAAAADAAMAtwAAAPoCAAAAAA==&#10;" strokecolor="black [3213]" strokeweight="1pt">
                  <v:stroke joinstyle="miter"/>
                </v:line>
                <v:line id="Gerade Verbindung 32" o:spid="_x0000_s1038" style="position:absolute;flip:y;visibility:visible;mso-wrap-style:square" from="9397,2428" to="10513,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/1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IVy/xB8g5/8AAAD//wMAUEsBAi0AFAAGAAgAAAAhANvh9svuAAAAhQEAABMAAAAAAAAA&#10;AAAAAAAAAAAAAFtDb250ZW50X1R5cGVzXS54bWxQSwECLQAUAAYACAAAACEAWvQsW78AAAAVAQAA&#10;CwAAAAAAAAAAAAAAAAAfAQAAX3JlbHMvLnJlbHNQSwECLQAUAAYACAAAACEAzJo/9cYAAADbAAAA&#10;DwAAAAAAAAAAAAAAAAAHAgAAZHJzL2Rvd25yZXYueG1sUEsFBgAAAAADAAMAtwAAAPoCAAAAAA==&#10;" strokecolor="black [3213]" strokeweight="1pt">
                  <v:stroke joinstyle="miter"/>
                </v:line>
                <v:line id="Gerade Verbindung 33" o:spid="_x0000_s1039" style="position:absolute;flip:y;visibility:visible;mso-wrap-style:square" from="13539,2334" to="14655,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puxgAAANsAAAAPAAAAZHJzL2Rvd25yZXYueG1sRI9BawIx&#10;FITvBf9DeEIvUrNWq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o9aabsYAAADbAAAA&#10;DwAAAAAAAAAAAAAAAAAHAgAAZHJzL2Rvd25yZXYueG1sUEsFBgAAAAADAAMAtwAAAPoCAAAAAA==&#10;" strokecolor="black [3213]" strokeweight="1pt">
                  <v:stroke joinstyle="miter"/>
                </v:line>
                <w10:wrap type="through" anchorx="margin"/>
              </v:group>
            </w:pict>
          </mc:Fallback>
        </mc:AlternateContent>
      </w:r>
    </w:p>
    <w:p w14:paraId="1C572E83" w14:textId="77777777" w:rsidR="000D0191" w:rsidRDefault="000D0191" w:rsidP="000D0191">
      <w:pPr>
        <w:pStyle w:val="Kopfzeile"/>
        <w:tabs>
          <w:tab w:val="center" w:pos="4649"/>
          <w:tab w:val="right" w:pos="9298"/>
        </w:tabs>
        <w:rPr>
          <w:rFonts w:ascii="Arial" w:hAnsi="Arial" w:cs="Arial"/>
        </w:rPr>
      </w:pPr>
    </w:p>
    <w:p w14:paraId="57A01F12" w14:textId="77777777" w:rsidR="000D0191" w:rsidRDefault="000D0191" w:rsidP="000D0191">
      <w:pPr>
        <w:pStyle w:val="Kopfzeile"/>
        <w:tabs>
          <w:tab w:val="center" w:pos="4649"/>
          <w:tab w:val="right" w:pos="9298"/>
        </w:tabs>
        <w:rPr>
          <w:rFonts w:ascii="Arial" w:hAnsi="Arial" w:cs="Arial"/>
        </w:rPr>
      </w:pPr>
      <w:r w:rsidRPr="00975965">
        <w:rPr>
          <w:rFonts w:asciiTheme="majorHAnsi" w:hAnsiTheme="majorHAnsi"/>
          <w:sz w:val="18"/>
          <w:szCs w:val="18"/>
        </w:rPr>
        <w:t xml:space="preserve">von </w:t>
      </w:r>
      <w:r>
        <w:rPr>
          <w:rFonts w:asciiTheme="majorHAnsi" w:hAnsiTheme="majorHAnsi"/>
          <w:sz w:val="18"/>
          <w:szCs w:val="18"/>
        </w:rPr>
        <w:t>Koordinierungs</w:t>
      </w:r>
      <w:r w:rsidRPr="00975965">
        <w:rPr>
          <w:rFonts w:asciiTheme="majorHAnsi" w:hAnsiTheme="majorHAnsi"/>
          <w:sz w:val="18"/>
          <w:szCs w:val="18"/>
        </w:rPr>
        <w:t>stelle auszufüllen</w:t>
      </w:r>
    </w:p>
    <w:p w14:paraId="34D4DA52" w14:textId="77777777" w:rsidR="00DB223B" w:rsidRDefault="00DB223B" w:rsidP="0039556D">
      <w:pPr>
        <w:spacing w:after="0"/>
        <w:rPr>
          <w:rFonts w:ascii="Arial" w:hAnsi="Arial" w:cs="Arial"/>
        </w:rPr>
      </w:pPr>
    </w:p>
    <w:p w14:paraId="64C83B07" w14:textId="77777777" w:rsidR="00DB223B" w:rsidRPr="00BE4E08" w:rsidRDefault="00DB223B" w:rsidP="0039556D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487" w14:paraId="7AD1CE18" w14:textId="77777777" w:rsidTr="00DC4487">
        <w:tc>
          <w:tcPr>
            <w:tcW w:w="9062" w:type="dxa"/>
          </w:tcPr>
          <w:p w14:paraId="708D6111" w14:textId="77777777" w:rsidR="00DC4487" w:rsidRPr="008810E7" w:rsidRDefault="00DC4487" w:rsidP="0039556D">
            <w:pPr>
              <w:rPr>
                <w:rFonts w:ascii="Arial" w:hAnsi="Arial" w:cs="Arial"/>
                <w:b/>
              </w:rPr>
            </w:pPr>
            <w:r w:rsidRPr="008810E7">
              <w:rPr>
                <w:rFonts w:ascii="Arial" w:hAnsi="Arial" w:cs="Arial"/>
                <w:b/>
              </w:rPr>
              <w:t>Eine Förderung erfolgt grundsätzlich im Rahmen der zur Verfügung stehenden Haushaltsmittel. Ein Rechtsanspruch auf Gewährung einer Förderung besteht nicht.</w:t>
            </w:r>
          </w:p>
        </w:tc>
      </w:tr>
    </w:tbl>
    <w:p w14:paraId="5DDC77E9" w14:textId="77777777" w:rsidR="0039556D" w:rsidRPr="00BE4E08" w:rsidRDefault="0039556D" w:rsidP="0039556D">
      <w:pPr>
        <w:spacing w:after="0"/>
        <w:rPr>
          <w:rFonts w:ascii="Arial" w:hAnsi="Arial" w:cs="Arial"/>
        </w:rPr>
      </w:pPr>
    </w:p>
    <w:p w14:paraId="6DF115F6" w14:textId="77777777" w:rsidR="0039556D" w:rsidRPr="00BE4E08" w:rsidRDefault="0039556D" w:rsidP="0039556D">
      <w:pPr>
        <w:spacing w:after="0"/>
        <w:rPr>
          <w:rFonts w:ascii="Arial" w:hAnsi="Arial" w:cs="Arial"/>
        </w:rPr>
      </w:pPr>
    </w:p>
    <w:p w14:paraId="54E462EC" w14:textId="486C1FE8" w:rsidR="0039556D" w:rsidRPr="00876595" w:rsidRDefault="0039556D" w:rsidP="0039556D">
      <w:pPr>
        <w:spacing w:after="0"/>
        <w:rPr>
          <w:rFonts w:ascii="Arial" w:hAnsi="Arial" w:cs="Arial"/>
          <w:b/>
        </w:rPr>
      </w:pPr>
      <w:r w:rsidRPr="00876595">
        <w:rPr>
          <w:rFonts w:ascii="Arial" w:hAnsi="Arial" w:cs="Arial"/>
          <w:b/>
        </w:rPr>
        <w:t xml:space="preserve">1. </w:t>
      </w:r>
      <w:r w:rsidR="00D02363">
        <w:rPr>
          <w:rFonts w:ascii="Arial" w:hAnsi="Arial" w:cs="Arial"/>
          <w:b/>
          <w:u w:val="single"/>
        </w:rPr>
        <w:t>Antragstellende Schule</w:t>
      </w:r>
    </w:p>
    <w:p w14:paraId="58B3C895" w14:textId="77777777" w:rsidR="00BE4E08" w:rsidRDefault="00BE4E08" w:rsidP="0039556D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6039" w14:paraId="5EB79152" w14:textId="77777777" w:rsidTr="00490A13">
        <w:tc>
          <w:tcPr>
            <w:tcW w:w="9062" w:type="dxa"/>
            <w:gridSpan w:val="2"/>
          </w:tcPr>
          <w:p w14:paraId="5CB2894E" w14:textId="3E040C0E" w:rsidR="000E6039" w:rsidRDefault="000E6039" w:rsidP="00395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Schule</w:t>
            </w:r>
          </w:p>
          <w:p w14:paraId="3C4F45C9" w14:textId="77777777" w:rsidR="00622CE6" w:rsidRDefault="00622CE6" w:rsidP="0039556D">
            <w:pPr>
              <w:rPr>
                <w:rFonts w:ascii="Arial" w:hAnsi="Arial" w:cs="Arial"/>
              </w:rPr>
            </w:pPr>
          </w:p>
          <w:p w14:paraId="0CEF986F" w14:textId="5251B9A0" w:rsidR="000E6039" w:rsidRDefault="00D076DE" w:rsidP="000E60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9392812"/>
                <w:placeholder>
                  <w:docPart w:val="A094F0941BDB44E3B3848BCCDE6D707B"/>
                </w:placeholder>
                <w:showingPlcHdr/>
              </w:sdtPr>
              <w:sdtEndPr/>
              <w:sdtContent>
                <w:r w:rsidR="000E6039"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sdtContent>
            </w:sdt>
          </w:p>
        </w:tc>
      </w:tr>
      <w:tr w:rsidR="00770E77" w14:paraId="1ABCFC9C" w14:textId="77777777" w:rsidTr="00BE4E08">
        <w:tc>
          <w:tcPr>
            <w:tcW w:w="4531" w:type="dxa"/>
          </w:tcPr>
          <w:p w14:paraId="6587A18D" w14:textId="77777777" w:rsidR="00770E77" w:rsidRDefault="00770E77" w:rsidP="00DC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nummer</w:t>
            </w:r>
          </w:p>
          <w:p w14:paraId="601358D9" w14:textId="729CC626" w:rsidR="00770E77" w:rsidRDefault="00D076DE" w:rsidP="00DC44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3765631"/>
                <w:placeholder>
                  <w:docPart w:val="4A51447FCB1943E4AC254BE041133E4C"/>
                </w:placeholder>
                <w:showingPlcHdr/>
              </w:sdtPr>
              <w:sdtEndPr/>
              <w:sdtContent>
                <w:r w:rsidR="00770E77"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sdtContent>
            </w:sdt>
          </w:p>
        </w:tc>
        <w:tc>
          <w:tcPr>
            <w:tcW w:w="4531" w:type="dxa"/>
          </w:tcPr>
          <w:p w14:paraId="14AB5BB2" w14:textId="5932C0FB" w:rsidR="00770E77" w:rsidRDefault="0034336F" w:rsidP="00395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aufsichtsbezirk</w:t>
            </w:r>
          </w:p>
          <w:p w14:paraId="0B224D81" w14:textId="77777777" w:rsidR="00622CE6" w:rsidRDefault="00622CE6" w:rsidP="0039556D">
            <w:pPr>
              <w:rPr>
                <w:rFonts w:ascii="Arial" w:hAnsi="Arial" w:cs="Arial"/>
              </w:rPr>
            </w:pPr>
          </w:p>
          <w:p w14:paraId="61447803" w14:textId="7826FD55" w:rsidR="00770E77" w:rsidRDefault="00D076DE" w:rsidP="0039556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3902648"/>
                <w:placeholder>
                  <w:docPart w:val="D4C7A5E0226F4106B0E7DE5328BB4817"/>
                </w:placeholder>
                <w:showingPlcHdr/>
              </w:sdtPr>
              <w:sdtEndPr/>
              <w:sdtContent>
                <w:r w:rsidR="00770E77"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sdtContent>
            </w:sdt>
          </w:p>
        </w:tc>
      </w:tr>
      <w:tr w:rsidR="00BE4E08" w14:paraId="12891065" w14:textId="77777777" w:rsidTr="00BE4E08">
        <w:tc>
          <w:tcPr>
            <w:tcW w:w="4531" w:type="dxa"/>
          </w:tcPr>
          <w:p w14:paraId="434EDD11" w14:textId="77777777" w:rsidR="00DC4487" w:rsidRDefault="00DC4487" w:rsidP="00DC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(mit Vorwahl)</w:t>
            </w:r>
          </w:p>
          <w:sdt>
            <w:sdtPr>
              <w:rPr>
                <w:rFonts w:ascii="Arial" w:hAnsi="Arial" w:cs="Arial"/>
              </w:rPr>
              <w:id w:val="-1944602742"/>
              <w:placeholder>
                <w:docPart w:val="A5AED87511474014B42B146239EADBE6"/>
              </w:placeholder>
              <w:showingPlcHdr/>
            </w:sdtPr>
            <w:sdtEndPr/>
            <w:sdtContent>
              <w:p w14:paraId="4383ACB1" w14:textId="77777777" w:rsidR="00BE4E08" w:rsidRDefault="00DC4487" w:rsidP="00DC4487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</w:tc>
        <w:tc>
          <w:tcPr>
            <w:tcW w:w="4531" w:type="dxa"/>
          </w:tcPr>
          <w:p w14:paraId="71B5D03A" w14:textId="5F76D6FB" w:rsidR="000E6039" w:rsidRDefault="000E6039" w:rsidP="000E6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 der Schule</w:t>
            </w:r>
          </w:p>
          <w:p w14:paraId="6D225564" w14:textId="77777777" w:rsidR="00622CE6" w:rsidRDefault="00622CE6" w:rsidP="000E603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24267593"/>
              <w:placeholder>
                <w:docPart w:val="DA4D0CFCF6FD48FDBBA442931698C79F"/>
              </w:placeholder>
              <w:showingPlcHdr/>
            </w:sdtPr>
            <w:sdtEndPr/>
            <w:sdtContent>
              <w:p w14:paraId="5DE41867" w14:textId="670246D1" w:rsidR="00BE4E08" w:rsidRDefault="000E6039" w:rsidP="000E6039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</w:tc>
      </w:tr>
      <w:tr w:rsidR="00BE4E08" w14:paraId="60AB6248" w14:textId="77777777" w:rsidTr="00BE4E08">
        <w:tc>
          <w:tcPr>
            <w:tcW w:w="4531" w:type="dxa"/>
          </w:tcPr>
          <w:p w14:paraId="2F46B887" w14:textId="1A0948E0" w:rsidR="00DC4487" w:rsidRDefault="00DC4487" w:rsidP="00DC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Hausnummer</w:t>
            </w:r>
          </w:p>
          <w:p w14:paraId="713D807B" w14:textId="77777777" w:rsidR="00622CE6" w:rsidRDefault="00622CE6" w:rsidP="00DC44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76605781"/>
              <w:placeholder>
                <w:docPart w:val="6DA36BEDA1034768B3ACAE0B4F93F1FC"/>
              </w:placeholder>
              <w:showingPlcHdr/>
            </w:sdtPr>
            <w:sdtEndPr/>
            <w:sdtContent>
              <w:p w14:paraId="4721D19C" w14:textId="77777777" w:rsidR="00BE4E08" w:rsidRDefault="00DC4487" w:rsidP="00DC4487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</w:tc>
        <w:tc>
          <w:tcPr>
            <w:tcW w:w="4531" w:type="dxa"/>
          </w:tcPr>
          <w:p w14:paraId="77731AD8" w14:textId="77777777" w:rsidR="00DC4487" w:rsidRDefault="00DC4487" w:rsidP="00DC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Ort</w:t>
            </w:r>
          </w:p>
          <w:sdt>
            <w:sdtPr>
              <w:rPr>
                <w:rFonts w:ascii="Arial" w:hAnsi="Arial" w:cs="Arial"/>
              </w:rPr>
              <w:id w:val="1992056239"/>
              <w:placeholder>
                <w:docPart w:val="3F6EEDBD7E7A41BDAC35F3B136AC71F0"/>
              </w:placeholder>
              <w:showingPlcHdr/>
            </w:sdtPr>
            <w:sdtEndPr/>
            <w:sdtContent>
              <w:p w14:paraId="15D9D41F" w14:textId="77777777" w:rsidR="00BE4E08" w:rsidRDefault="00DC4487" w:rsidP="00DC4487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</w:tc>
      </w:tr>
    </w:tbl>
    <w:p w14:paraId="29E646C3" w14:textId="7EDEAEE6" w:rsidR="00BE4E08" w:rsidRDefault="00BE4E08" w:rsidP="0039556D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6039" w14:paraId="6D5DA404" w14:textId="77777777" w:rsidTr="006771B9">
        <w:tc>
          <w:tcPr>
            <w:tcW w:w="9062" w:type="dxa"/>
            <w:gridSpan w:val="2"/>
          </w:tcPr>
          <w:p w14:paraId="6F011DE8" w14:textId="654B5D1F" w:rsidR="000E6039" w:rsidRDefault="000E6039" w:rsidP="000E6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erson (</w:t>
            </w:r>
            <w:r w:rsidRPr="00BE4E08">
              <w:rPr>
                <w:rFonts w:ascii="Arial" w:hAnsi="Arial" w:cs="Arial"/>
              </w:rPr>
              <w:t>Name, Vorname</w:t>
            </w:r>
            <w:r>
              <w:rPr>
                <w:rFonts w:ascii="Arial" w:hAnsi="Arial" w:cs="Arial"/>
              </w:rPr>
              <w:t>)</w:t>
            </w:r>
          </w:p>
          <w:p w14:paraId="174054FE" w14:textId="77777777" w:rsidR="00622CE6" w:rsidRPr="00BE4E08" w:rsidRDefault="00622CE6" w:rsidP="000E603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83875617"/>
              <w:placeholder>
                <w:docPart w:val="28CBD4F7D521429585558A7A530F6E42"/>
              </w:placeholder>
              <w:showingPlcHdr/>
            </w:sdtPr>
            <w:sdtEndPr/>
            <w:sdtContent>
              <w:p w14:paraId="7544D99F" w14:textId="18E53DAD" w:rsidR="000E6039" w:rsidRDefault="000E6039" w:rsidP="000E6039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</w:tc>
      </w:tr>
      <w:tr w:rsidR="000E6039" w14:paraId="2413CD04" w14:textId="07742F7A" w:rsidTr="00F33707">
        <w:tc>
          <w:tcPr>
            <w:tcW w:w="4531" w:type="dxa"/>
          </w:tcPr>
          <w:p w14:paraId="1814DD1D" w14:textId="1DB233CF" w:rsidR="000E6039" w:rsidRDefault="000E6039" w:rsidP="000E6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(mit Vorwahl)</w:t>
            </w:r>
          </w:p>
          <w:p w14:paraId="587A4239" w14:textId="77777777" w:rsidR="00622CE6" w:rsidRDefault="00622CE6" w:rsidP="000E603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77404531"/>
              <w:placeholder>
                <w:docPart w:val="828A65D280AC459492DE815A5AEF2003"/>
              </w:placeholder>
              <w:showingPlcHdr/>
            </w:sdtPr>
            <w:sdtEndPr/>
            <w:sdtContent>
              <w:p w14:paraId="50CB58A0" w14:textId="737363EB" w:rsidR="000E6039" w:rsidRDefault="000E6039" w:rsidP="000E6039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</w:tc>
        <w:tc>
          <w:tcPr>
            <w:tcW w:w="4531" w:type="dxa"/>
          </w:tcPr>
          <w:p w14:paraId="21DAE200" w14:textId="77777777" w:rsidR="000E6039" w:rsidRDefault="000E6039" w:rsidP="000E6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 der Ansprechperson</w:t>
            </w:r>
          </w:p>
          <w:sdt>
            <w:sdtPr>
              <w:rPr>
                <w:rFonts w:ascii="Arial" w:hAnsi="Arial" w:cs="Arial"/>
              </w:rPr>
              <w:id w:val="-1229370889"/>
              <w:placeholder>
                <w:docPart w:val="77913DC8FFF047B8B075083900FC895C"/>
              </w:placeholder>
              <w:showingPlcHdr/>
            </w:sdtPr>
            <w:sdtEndPr/>
            <w:sdtContent>
              <w:p w14:paraId="0F4E0270" w14:textId="651CCFDF" w:rsidR="000E6039" w:rsidRDefault="000E6039" w:rsidP="000E6039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</w:tc>
      </w:tr>
    </w:tbl>
    <w:p w14:paraId="1A04ED36" w14:textId="77777777" w:rsidR="000E6039" w:rsidRDefault="000E6039" w:rsidP="0039556D">
      <w:pPr>
        <w:spacing w:after="0"/>
        <w:rPr>
          <w:rFonts w:ascii="Arial" w:hAnsi="Arial" w:cs="Arial"/>
        </w:rPr>
      </w:pPr>
    </w:p>
    <w:p w14:paraId="0235822E" w14:textId="00027926" w:rsidR="00BE4E08" w:rsidRPr="0091171C" w:rsidRDefault="00BE4E08" w:rsidP="0039556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Bankverbindung der </w:t>
      </w:r>
      <w:r w:rsidRPr="006C414B">
        <w:rPr>
          <w:rFonts w:ascii="Arial" w:hAnsi="Arial" w:cs="Arial"/>
          <w:u w:val="single"/>
        </w:rPr>
        <w:t>Schule</w:t>
      </w:r>
      <w:r w:rsidR="006C414B">
        <w:rPr>
          <w:rFonts w:ascii="Arial" w:hAnsi="Arial" w:cs="Arial"/>
        </w:rPr>
        <w:t xml:space="preserve"> </w:t>
      </w:r>
      <w:r w:rsidR="006C414B" w:rsidRPr="000A7BDE">
        <w:rPr>
          <w:rFonts w:ascii="Arial" w:hAnsi="Arial" w:cs="Arial"/>
          <w:sz w:val="16"/>
          <w:szCs w:val="16"/>
        </w:rPr>
        <w:t>(</w:t>
      </w:r>
      <w:r w:rsidR="0091171C" w:rsidRPr="000A7BDE">
        <w:rPr>
          <w:rFonts w:ascii="Arial" w:hAnsi="Arial" w:cs="Arial"/>
          <w:sz w:val="16"/>
          <w:szCs w:val="16"/>
        </w:rPr>
        <w:t>alternativ auch möglich: Angabe der Bankverbindung des Fördervereins. B</w:t>
      </w:r>
      <w:r w:rsidR="006C414B" w:rsidRPr="000A7BDE">
        <w:rPr>
          <w:rFonts w:ascii="Arial" w:hAnsi="Arial" w:cs="Arial"/>
          <w:sz w:val="16"/>
          <w:szCs w:val="16"/>
        </w:rPr>
        <w:t>itte keine private/persönliche</w:t>
      </w:r>
      <w:r w:rsidR="00C045AE" w:rsidRPr="000A7BDE">
        <w:rPr>
          <w:rFonts w:ascii="Arial" w:hAnsi="Arial" w:cs="Arial"/>
          <w:sz w:val="16"/>
          <w:szCs w:val="16"/>
        </w:rPr>
        <w:t xml:space="preserve"> Bankverbindung</w:t>
      </w:r>
      <w:r w:rsidR="006C414B" w:rsidRPr="000A7BDE">
        <w:rPr>
          <w:rFonts w:ascii="Arial" w:hAnsi="Arial" w:cs="Arial"/>
          <w:sz w:val="16"/>
          <w:szCs w:val="16"/>
        </w:rPr>
        <w:t xml:space="preserve"> ange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4E08" w14:paraId="3E1614A7" w14:textId="77777777" w:rsidTr="00BE4E08">
        <w:tc>
          <w:tcPr>
            <w:tcW w:w="4531" w:type="dxa"/>
            <w:shd w:val="clear" w:color="auto" w:fill="auto"/>
          </w:tcPr>
          <w:p w14:paraId="59CFE24C" w14:textId="33A3074C" w:rsidR="00BE4E08" w:rsidRDefault="00BE4E08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oinhaber</w:t>
            </w:r>
          </w:p>
          <w:p w14:paraId="105BB57F" w14:textId="77777777" w:rsidR="00622CE6" w:rsidRDefault="00622CE6" w:rsidP="00BE4E08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8794735"/>
              <w:placeholder>
                <w:docPart w:val="DB04BE69AFED4BD9BFC1D3B525199C5A"/>
              </w:placeholder>
              <w:showingPlcHdr/>
            </w:sdtPr>
            <w:sdtEndPr/>
            <w:sdtContent>
              <w:p w14:paraId="1729514F" w14:textId="77777777" w:rsidR="00BE4E08" w:rsidRDefault="00BE4E08" w:rsidP="00BE4E08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</w:tc>
        <w:tc>
          <w:tcPr>
            <w:tcW w:w="4531" w:type="dxa"/>
            <w:shd w:val="clear" w:color="auto" w:fill="auto"/>
          </w:tcPr>
          <w:p w14:paraId="27210A0F" w14:textId="77777777" w:rsidR="00BE4E08" w:rsidRDefault="00BE4E08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</w:t>
            </w:r>
          </w:p>
          <w:p w14:paraId="398BAA6E" w14:textId="66FC51E8" w:rsidR="00BE4E08" w:rsidRDefault="00D076DE" w:rsidP="000B453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1423968"/>
                <w:placeholder>
                  <w:docPart w:val="A734CC994BC645A396388A6986EFCC8D"/>
                </w:placeholder>
                <w:showingPlcHdr/>
              </w:sdtPr>
              <w:sdtEndPr/>
              <w:sdtContent>
                <w:r w:rsidR="000B453B"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sdtContent>
            </w:sdt>
            <w:r w:rsidR="00BE4E08">
              <w:rPr>
                <w:rFonts w:ascii="Arial" w:hAnsi="Arial" w:cs="Arial"/>
              </w:rPr>
              <w:tab/>
            </w:r>
          </w:p>
        </w:tc>
      </w:tr>
      <w:tr w:rsidR="00BE4E08" w14:paraId="591FF9C2" w14:textId="77777777" w:rsidTr="00BE4E08">
        <w:tc>
          <w:tcPr>
            <w:tcW w:w="4531" w:type="dxa"/>
            <w:shd w:val="clear" w:color="auto" w:fill="auto"/>
          </w:tcPr>
          <w:p w14:paraId="70232A93" w14:textId="77777777" w:rsidR="00BE4E08" w:rsidRDefault="00BE4E08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  <w:sdt>
            <w:sdtPr>
              <w:rPr>
                <w:rFonts w:ascii="Arial" w:hAnsi="Arial" w:cs="Arial"/>
              </w:rPr>
              <w:id w:val="-481539095"/>
              <w:placeholder>
                <w:docPart w:val="40DA469E1CA74B6FA36B807B2F599B5A"/>
              </w:placeholder>
              <w:showingPlcHdr/>
            </w:sdtPr>
            <w:sdtEndPr/>
            <w:sdtContent>
              <w:p w14:paraId="1025366D" w14:textId="77777777" w:rsidR="00BE4E08" w:rsidRDefault="00BE4E08" w:rsidP="00BE4E08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</w:tc>
        <w:tc>
          <w:tcPr>
            <w:tcW w:w="4531" w:type="dxa"/>
            <w:shd w:val="clear" w:color="auto" w:fill="auto"/>
          </w:tcPr>
          <w:p w14:paraId="7EA5B229" w14:textId="77777777" w:rsidR="00BE4E08" w:rsidRDefault="00BE4E08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  <w:sdt>
            <w:sdtPr>
              <w:rPr>
                <w:rFonts w:ascii="Arial" w:hAnsi="Arial" w:cs="Arial"/>
              </w:rPr>
              <w:id w:val="-314954113"/>
              <w:placeholder>
                <w:docPart w:val="B317059746394DCF955E56200BCCB9C7"/>
              </w:placeholder>
              <w:showingPlcHdr/>
            </w:sdtPr>
            <w:sdtEndPr/>
            <w:sdtContent>
              <w:p w14:paraId="35B0C26F" w14:textId="77777777" w:rsidR="00BE4E08" w:rsidRDefault="00BE4E08" w:rsidP="00BE4E08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</w:tc>
      </w:tr>
    </w:tbl>
    <w:p w14:paraId="6437FD7C" w14:textId="4834FB8C" w:rsidR="0034336F" w:rsidRDefault="0034336F">
      <w:pPr>
        <w:rPr>
          <w:rFonts w:ascii="Arial" w:hAnsi="Arial" w:cs="Arial"/>
        </w:rPr>
      </w:pPr>
    </w:p>
    <w:p w14:paraId="1133B09B" w14:textId="77777777" w:rsidR="00DC4487" w:rsidRPr="00876595" w:rsidRDefault="00DC4487" w:rsidP="00BE4E08">
      <w:pPr>
        <w:rPr>
          <w:rFonts w:ascii="Arial" w:hAnsi="Arial" w:cs="Arial"/>
          <w:b/>
        </w:rPr>
      </w:pPr>
      <w:r w:rsidRPr="00876595">
        <w:rPr>
          <w:rFonts w:ascii="Arial" w:hAnsi="Arial" w:cs="Arial"/>
          <w:b/>
        </w:rPr>
        <w:lastRenderedPageBreak/>
        <w:t xml:space="preserve">2. </w:t>
      </w:r>
      <w:r w:rsidRPr="00876595">
        <w:rPr>
          <w:rFonts w:ascii="Arial" w:hAnsi="Arial" w:cs="Arial"/>
          <w:b/>
          <w:u w:val="single"/>
        </w:rPr>
        <w:t xml:space="preserve">Angaben zum geplanten </w:t>
      </w:r>
      <w:r w:rsidR="006C414B" w:rsidRPr="00876595">
        <w:rPr>
          <w:rFonts w:ascii="Arial" w:hAnsi="Arial" w:cs="Arial"/>
          <w:b/>
          <w:u w:val="single"/>
        </w:rPr>
        <w:t>Vorhaben</w:t>
      </w:r>
    </w:p>
    <w:p w14:paraId="070AE428" w14:textId="77777777" w:rsidR="008810E7" w:rsidRPr="008810E7" w:rsidRDefault="008810E7" w:rsidP="00BE4E08">
      <w:pPr>
        <w:rPr>
          <w:rFonts w:ascii="Arial" w:hAnsi="Arial" w:cs="Arial"/>
          <w:i/>
        </w:rPr>
      </w:pPr>
      <w:r w:rsidRPr="008810E7">
        <w:rPr>
          <w:rFonts w:ascii="Arial" w:hAnsi="Arial" w:cs="Arial"/>
          <w:i/>
        </w:rPr>
        <w:t>Bitte ankreuzen</w:t>
      </w:r>
    </w:p>
    <w:p w14:paraId="47DF8EB3" w14:textId="77777777" w:rsidR="00E577D0" w:rsidRDefault="00D076DE" w:rsidP="008810E7">
      <w:pPr>
        <w:tabs>
          <w:tab w:val="left" w:pos="91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945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E7">
            <w:rPr>
              <w:rFonts w:ascii="MS Gothic" w:eastAsia="MS Gothic" w:hAnsi="MS Gothic" w:cs="Arial" w:hint="eastAsia"/>
            </w:rPr>
            <w:t>☐</w:t>
          </w:r>
        </w:sdtContent>
      </w:sdt>
      <w:r w:rsidR="008810E7">
        <w:rPr>
          <w:rFonts w:ascii="Arial" w:hAnsi="Arial" w:cs="Arial"/>
        </w:rPr>
        <w:tab/>
        <w:t>Schulfahrt zu einer Gedenkstätte</w:t>
      </w:r>
    </w:p>
    <w:p w14:paraId="66723D65" w14:textId="77777777" w:rsidR="008810E7" w:rsidRDefault="00D076DE" w:rsidP="008810E7">
      <w:pPr>
        <w:tabs>
          <w:tab w:val="left" w:pos="91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997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E7">
            <w:rPr>
              <w:rFonts w:ascii="MS Gothic" w:eastAsia="MS Gothic" w:hAnsi="MS Gothic" w:cs="Arial" w:hint="eastAsia"/>
            </w:rPr>
            <w:t>☐</w:t>
          </w:r>
        </w:sdtContent>
      </w:sdt>
      <w:r w:rsidR="008810E7">
        <w:rPr>
          <w:rFonts w:ascii="Arial" w:hAnsi="Arial" w:cs="Arial"/>
        </w:rPr>
        <w:tab/>
        <w:t>Zeitzeugenprojekt</w:t>
      </w:r>
    </w:p>
    <w:p w14:paraId="47AA39C3" w14:textId="77777777" w:rsidR="008810E7" w:rsidRDefault="00D076DE" w:rsidP="008810E7">
      <w:pPr>
        <w:tabs>
          <w:tab w:val="left" w:pos="91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913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E7">
            <w:rPr>
              <w:rFonts w:ascii="MS Gothic" w:eastAsia="MS Gothic" w:hAnsi="MS Gothic" w:cs="Arial" w:hint="eastAsia"/>
            </w:rPr>
            <w:t>☐</w:t>
          </w:r>
        </w:sdtContent>
      </w:sdt>
      <w:r w:rsidR="008810E7">
        <w:rPr>
          <w:rFonts w:ascii="Arial" w:hAnsi="Arial" w:cs="Arial"/>
        </w:rPr>
        <w:tab/>
        <w:t>orts- und regionalhistorisches Lernvorh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7D0" w14:paraId="49F9D05C" w14:textId="77777777" w:rsidTr="00E577D0">
        <w:tc>
          <w:tcPr>
            <w:tcW w:w="9062" w:type="dxa"/>
            <w:gridSpan w:val="2"/>
          </w:tcPr>
          <w:p w14:paraId="6876C128" w14:textId="77777777" w:rsidR="00E577D0" w:rsidRDefault="00E577D0" w:rsidP="00BE4E08">
            <w:pPr>
              <w:rPr>
                <w:rFonts w:ascii="Arial" w:hAnsi="Arial" w:cs="Arial"/>
              </w:rPr>
            </w:pPr>
            <w:bookmarkStart w:id="1" w:name="_Hlk26540292"/>
            <w:r>
              <w:rPr>
                <w:rFonts w:ascii="Arial" w:hAnsi="Arial" w:cs="Arial"/>
              </w:rPr>
              <w:t>Bezeichnung des Projekts</w:t>
            </w:r>
          </w:p>
          <w:sdt>
            <w:sdtPr>
              <w:rPr>
                <w:rFonts w:ascii="Arial" w:hAnsi="Arial" w:cs="Arial"/>
              </w:rPr>
              <w:id w:val="683021580"/>
              <w:placeholder>
                <w:docPart w:val="FE7650D95657463CAF7B2A0DE45E728E"/>
              </w:placeholder>
              <w:showingPlcHdr/>
            </w:sdtPr>
            <w:sdtEndPr/>
            <w:sdtContent>
              <w:p w14:paraId="2EDD1B23" w14:textId="77777777" w:rsidR="00E577D0" w:rsidRDefault="00E577D0" w:rsidP="00E577D0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  <w:p w14:paraId="7366CE00" w14:textId="77777777" w:rsidR="00E577D0" w:rsidRDefault="00E577D0" w:rsidP="00BE4E08">
            <w:pPr>
              <w:rPr>
                <w:rFonts w:ascii="Arial" w:hAnsi="Arial" w:cs="Arial"/>
              </w:rPr>
            </w:pPr>
          </w:p>
        </w:tc>
      </w:tr>
      <w:tr w:rsidR="00FD7064" w14:paraId="0ED6DBD4" w14:textId="77777777" w:rsidTr="00C113DC">
        <w:tc>
          <w:tcPr>
            <w:tcW w:w="4531" w:type="dxa"/>
          </w:tcPr>
          <w:p w14:paraId="0FBB24BA" w14:textId="77777777" w:rsidR="00FD7064" w:rsidRDefault="00FD7064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des Projekts</w:t>
            </w:r>
          </w:p>
          <w:sdt>
            <w:sdtPr>
              <w:rPr>
                <w:rFonts w:ascii="Arial" w:hAnsi="Arial" w:cs="Arial"/>
              </w:rPr>
              <w:id w:val="1172531814"/>
              <w:placeholder>
                <w:docPart w:val="5B35D181C7ED42338A0648DD3DC7302E"/>
              </w:placeholder>
              <w:showingPlcHdr/>
            </w:sdtPr>
            <w:sdtEndPr/>
            <w:sdtContent>
              <w:p w14:paraId="197CBC1B" w14:textId="77777777" w:rsidR="00FD7064" w:rsidRDefault="00FD7064" w:rsidP="00FD7064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  <w:p w14:paraId="614904B0" w14:textId="77777777" w:rsidR="00FD7064" w:rsidRDefault="00FD7064" w:rsidP="00BE4E08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945CC92" w14:textId="666A013B" w:rsidR="00FD7064" w:rsidRDefault="006C414B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und </w:t>
            </w:r>
            <w:r w:rsidR="003C57E7">
              <w:rPr>
                <w:rFonts w:ascii="Arial" w:hAnsi="Arial" w:cs="Arial"/>
              </w:rPr>
              <w:t>Zeitraum</w:t>
            </w:r>
            <w:r w:rsidR="00FD7064">
              <w:rPr>
                <w:rFonts w:ascii="Arial" w:hAnsi="Arial" w:cs="Arial"/>
              </w:rPr>
              <w:t xml:space="preserve"> des Projekts</w:t>
            </w:r>
          </w:p>
          <w:sdt>
            <w:sdtPr>
              <w:rPr>
                <w:rFonts w:ascii="Arial" w:hAnsi="Arial" w:cs="Arial"/>
              </w:rPr>
              <w:id w:val="-123314280"/>
              <w:placeholder>
                <w:docPart w:val="2525A8FB181A42108A547688D27868C2"/>
              </w:placeholder>
              <w:showingPlcHdr/>
            </w:sdtPr>
            <w:sdtEndPr/>
            <w:sdtContent>
              <w:p w14:paraId="15C5E7D1" w14:textId="77777777" w:rsidR="00FD7064" w:rsidRDefault="00FD7064" w:rsidP="00FD7064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  <w:p w14:paraId="645AEA2E" w14:textId="77777777" w:rsidR="00FD7064" w:rsidRDefault="00FD7064" w:rsidP="00BE4E08">
            <w:pPr>
              <w:rPr>
                <w:rFonts w:ascii="Arial" w:hAnsi="Arial" w:cs="Arial"/>
              </w:rPr>
            </w:pPr>
          </w:p>
        </w:tc>
      </w:tr>
      <w:tr w:rsidR="008810E7" w14:paraId="6CC35C0E" w14:textId="77777777" w:rsidTr="00C113DC">
        <w:tc>
          <w:tcPr>
            <w:tcW w:w="4531" w:type="dxa"/>
          </w:tcPr>
          <w:p w14:paraId="63BC03D1" w14:textId="7FD24866" w:rsidR="008810E7" w:rsidRDefault="00801DAF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</w:t>
            </w:r>
            <w:r w:rsidR="008810E7">
              <w:rPr>
                <w:rFonts w:ascii="Arial" w:hAnsi="Arial" w:cs="Arial"/>
              </w:rPr>
              <w:t>grupp</w:t>
            </w:r>
            <w:r w:rsidR="00496DCE">
              <w:rPr>
                <w:rFonts w:ascii="Arial" w:hAnsi="Arial" w:cs="Arial"/>
              </w:rPr>
              <w:t xml:space="preserve">e / </w:t>
            </w:r>
            <w:r w:rsidR="000A7BDE">
              <w:rPr>
                <w:rFonts w:ascii="Arial" w:hAnsi="Arial" w:cs="Arial"/>
              </w:rPr>
              <w:t>Klasse</w:t>
            </w:r>
          </w:p>
          <w:sdt>
            <w:sdtPr>
              <w:rPr>
                <w:rFonts w:ascii="Arial" w:hAnsi="Arial" w:cs="Arial"/>
              </w:rPr>
              <w:id w:val="-355964614"/>
              <w:placeholder>
                <w:docPart w:val="8A32BDF03FA145999318AB994A83E20D"/>
              </w:placeholder>
              <w:showingPlcHdr/>
            </w:sdtPr>
            <w:sdtEndPr/>
            <w:sdtContent>
              <w:p w14:paraId="3EEB64C8" w14:textId="77777777" w:rsidR="004B17FC" w:rsidRDefault="004B17FC" w:rsidP="004B17FC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  <w:p w14:paraId="67863029" w14:textId="77777777" w:rsidR="004B17FC" w:rsidRDefault="004B17FC" w:rsidP="00BE4E08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1F27721" w14:textId="7380168A" w:rsidR="008810E7" w:rsidRDefault="00801DAF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der </w:t>
            </w:r>
            <w:r w:rsidR="00496DCE">
              <w:rPr>
                <w:rFonts w:ascii="Arial" w:hAnsi="Arial" w:cs="Arial"/>
              </w:rPr>
              <w:t>Schülerinnen und Schüler</w:t>
            </w:r>
            <w:r w:rsidR="000A7BDE">
              <w:rPr>
                <w:rFonts w:ascii="Arial" w:hAnsi="Arial" w:cs="Arial"/>
              </w:rPr>
              <w:t xml:space="preserve"> </w:t>
            </w:r>
            <w:r w:rsidR="000A7BDE" w:rsidRPr="000A7BDE">
              <w:rPr>
                <w:rFonts w:ascii="Arial" w:hAnsi="Arial" w:cs="Arial"/>
                <w:i/>
                <w:sz w:val="18"/>
                <w:szCs w:val="18"/>
              </w:rPr>
              <w:t>(ohne Lehrkräfte)</w:t>
            </w:r>
          </w:p>
          <w:sdt>
            <w:sdtPr>
              <w:rPr>
                <w:rFonts w:ascii="Arial" w:hAnsi="Arial" w:cs="Arial"/>
              </w:rPr>
              <w:id w:val="-1442381981"/>
              <w:placeholder>
                <w:docPart w:val="3AC995EF758242A08C5D12302652ACB4"/>
              </w:placeholder>
              <w:showingPlcHdr/>
            </w:sdtPr>
            <w:sdtEndPr/>
            <w:sdtContent>
              <w:p w14:paraId="6DD0E57B" w14:textId="77777777" w:rsidR="004B17FC" w:rsidRDefault="004B17FC" w:rsidP="004B17FC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  <w:p w14:paraId="02009E3E" w14:textId="77777777" w:rsidR="004B17FC" w:rsidRDefault="004B17FC" w:rsidP="00BE4E08">
            <w:pPr>
              <w:rPr>
                <w:rFonts w:ascii="Arial" w:hAnsi="Arial" w:cs="Arial"/>
              </w:rPr>
            </w:pPr>
          </w:p>
        </w:tc>
      </w:tr>
      <w:bookmarkEnd w:id="1"/>
      <w:tr w:rsidR="00E577D0" w14:paraId="77332C0E" w14:textId="77777777" w:rsidTr="00E577D0">
        <w:tc>
          <w:tcPr>
            <w:tcW w:w="9062" w:type="dxa"/>
            <w:gridSpan w:val="2"/>
          </w:tcPr>
          <w:p w14:paraId="1DAF7363" w14:textId="4FEB45DD" w:rsidR="00E577D0" w:rsidRDefault="000A7BDE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E577D0" w:rsidRPr="00B23BFC">
              <w:rPr>
                <w:rFonts w:ascii="Arial" w:hAnsi="Arial" w:cs="Arial"/>
                <w:b/>
              </w:rPr>
              <w:t>eschreibung</w:t>
            </w:r>
            <w:r w:rsidR="00E577D0">
              <w:rPr>
                <w:rFonts w:ascii="Arial" w:hAnsi="Arial" w:cs="Arial"/>
              </w:rPr>
              <w:t xml:space="preserve"> des Projekts</w:t>
            </w:r>
            <w:r w:rsidR="00801DAF">
              <w:rPr>
                <w:rFonts w:ascii="Arial" w:hAnsi="Arial" w:cs="Arial"/>
              </w:rPr>
              <w:t xml:space="preserve"> sowie des</w:t>
            </w:r>
            <w:r w:rsidR="00A94BFA">
              <w:rPr>
                <w:rFonts w:ascii="Arial" w:hAnsi="Arial" w:cs="Arial"/>
              </w:rPr>
              <w:t xml:space="preserve"> ihm zugrunde</w:t>
            </w:r>
            <w:r w:rsidR="00D524B7">
              <w:rPr>
                <w:rFonts w:ascii="Arial" w:hAnsi="Arial" w:cs="Arial"/>
              </w:rPr>
              <w:t>liegenden pädagogischen Konzept</w:t>
            </w:r>
            <w:r w:rsidR="00801DAF">
              <w:rPr>
                <w:rFonts w:ascii="Arial" w:hAnsi="Arial" w:cs="Arial"/>
              </w:rPr>
              <w:t>s</w:t>
            </w:r>
            <w:r w:rsidR="00FF2C9A">
              <w:rPr>
                <w:rFonts w:ascii="Arial" w:hAnsi="Arial" w:cs="Arial"/>
              </w:rPr>
              <w:t xml:space="preserve"> </w:t>
            </w:r>
            <w:r w:rsidRPr="000A7BDE">
              <w:rPr>
                <w:rFonts w:ascii="Arial" w:hAnsi="Arial" w:cs="Arial"/>
                <w:i/>
                <w:sz w:val="18"/>
                <w:szCs w:val="18"/>
              </w:rPr>
              <w:t>(Bitte nachvollziehbare Darstellung</w:t>
            </w:r>
            <w:r w:rsidR="00496DCE">
              <w:rPr>
                <w:rFonts w:ascii="Arial" w:hAnsi="Arial" w:cs="Arial"/>
                <w:i/>
                <w:sz w:val="18"/>
                <w:szCs w:val="18"/>
              </w:rPr>
              <w:t>, vgl. FAQ-Liste</w:t>
            </w:r>
            <w:r w:rsidRPr="000A7BD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FF2C9A"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363673287"/>
              <w:placeholder>
                <w:docPart w:val="B4C4089DB3CC44398E1030E1BFF13EC1"/>
              </w:placeholder>
              <w:showingPlcHdr/>
            </w:sdtPr>
            <w:sdtEndPr/>
            <w:sdtContent>
              <w:p w14:paraId="6EEA4F8A" w14:textId="77777777" w:rsidR="00E577D0" w:rsidRDefault="00E577D0" w:rsidP="00E577D0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  <w:p w14:paraId="69EA4242" w14:textId="77777777" w:rsidR="00E577D0" w:rsidRDefault="00E577D0" w:rsidP="00BE4E08">
            <w:pPr>
              <w:rPr>
                <w:rFonts w:ascii="Arial" w:hAnsi="Arial" w:cs="Arial"/>
              </w:rPr>
            </w:pPr>
          </w:p>
          <w:p w14:paraId="2DE22A8E" w14:textId="77777777" w:rsidR="000A7BDE" w:rsidRDefault="000A7BDE" w:rsidP="00BE4E08">
            <w:pPr>
              <w:rPr>
                <w:rFonts w:ascii="Arial" w:hAnsi="Arial" w:cs="Arial"/>
              </w:rPr>
            </w:pPr>
          </w:p>
          <w:p w14:paraId="5B8C4A06" w14:textId="77777777" w:rsidR="000A7BDE" w:rsidRDefault="000A7BDE" w:rsidP="00BE4E08">
            <w:pPr>
              <w:rPr>
                <w:rFonts w:ascii="Arial" w:hAnsi="Arial" w:cs="Arial"/>
              </w:rPr>
            </w:pPr>
          </w:p>
          <w:p w14:paraId="2DFA5247" w14:textId="564977F8" w:rsidR="00724411" w:rsidRDefault="00724411" w:rsidP="00BE4E08">
            <w:pPr>
              <w:rPr>
                <w:rFonts w:ascii="Arial" w:hAnsi="Arial" w:cs="Arial"/>
              </w:rPr>
            </w:pPr>
          </w:p>
        </w:tc>
      </w:tr>
      <w:tr w:rsidR="004B17FC" w14:paraId="5D9B3F69" w14:textId="77777777" w:rsidTr="00E577D0">
        <w:tc>
          <w:tcPr>
            <w:tcW w:w="9062" w:type="dxa"/>
            <w:gridSpan w:val="2"/>
          </w:tcPr>
          <w:p w14:paraId="012E131F" w14:textId="04F72379" w:rsidR="004B17FC" w:rsidRDefault="004B17FC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l</w:t>
            </w:r>
            <w:r w:rsidR="00724411">
              <w:rPr>
                <w:rFonts w:ascii="Arial" w:hAnsi="Arial" w:cs="Arial"/>
              </w:rPr>
              <w:t>setzung</w:t>
            </w:r>
            <w:r>
              <w:rPr>
                <w:rFonts w:ascii="Arial" w:hAnsi="Arial" w:cs="Arial"/>
              </w:rPr>
              <w:t xml:space="preserve"> des Projekt</w:t>
            </w:r>
            <w:r w:rsidR="000A7BDE">
              <w:rPr>
                <w:rFonts w:ascii="Arial" w:hAnsi="Arial" w:cs="Arial"/>
              </w:rPr>
              <w:t>s</w:t>
            </w:r>
          </w:p>
          <w:sdt>
            <w:sdtPr>
              <w:rPr>
                <w:rFonts w:ascii="Arial" w:hAnsi="Arial" w:cs="Arial"/>
              </w:rPr>
              <w:id w:val="794257425"/>
              <w:placeholder>
                <w:docPart w:val="19A9A02E76CC4374BE29DB316B4D522C"/>
              </w:placeholder>
              <w:showingPlcHdr/>
            </w:sdtPr>
            <w:sdtEndPr/>
            <w:sdtContent>
              <w:p w14:paraId="5FA02D74" w14:textId="77777777" w:rsidR="004B17FC" w:rsidRDefault="004B17FC" w:rsidP="004B17FC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  <w:p w14:paraId="592FAA1C" w14:textId="77777777" w:rsidR="004B17FC" w:rsidRDefault="004B17FC" w:rsidP="00BE4E08">
            <w:pPr>
              <w:rPr>
                <w:rFonts w:ascii="Arial" w:hAnsi="Arial" w:cs="Arial"/>
              </w:rPr>
            </w:pPr>
          </w:p>
          <w:p w14:paraId="07481FFF" w14:textId="77777777" w:rsidR="000A7BDE" w:rsidRDefault="000A7BDE" w:rsidP="00BE4E08">
            <w:pPr>
              <w:rPr>
                <w:rFonts w:ascii="Arial" w:hAnsi="Arial" w:cs="Arial"/>
              </w:rPr>
            </w:pPr>
          </w:p>
          <w:p w14:paraId="23266D8F" w14:textId="77777777" w:rsidR="000A7BDE" w:rsidRDefault="000A7BDE" w:rsidP="00BE4E08">
            <w:pPr>
              <w:rPr>
                <w:rFonts w:ascii="Arial" w:hAnsi="Arial" w:cs="Arial"/>
              </w:rPr>
            </w:pPr>
          </w:p>
          <w:p w14:paraId="1EFCA6E4" w14:textId="3000A0D2" w:rsidR="00724411" w:rsidRDefault="00724411" w:rsidP="00BE4E08">
            <w:pPr>
              <w:rPr>
                <w:rFonts w:ascii="Arial" w:hAnsi="Arial" w:cs="Arial"/>
              </w:rPr>
            </w:pPr>
          </w:p>
        </w:tc>
      </w:tr>
      <w:tr w:rsidR="008D473E" w14:paraId="0397C3B4" w14:textId="77777777" w:rsidTr="00E577D0">
        <w:tc>
          <w:tcPr>
            <w:tcW w:w="9062" w:type="dxa"/>
            <w:gridSpan w:val="2"/>
          </w:tcPr>
          <w:p w14:paraId="11E14607" w14:textId="77777777" w:rsidR="00724411" w:rsidRDefault="0034336F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D473E">
              <w:rPr>
                <w:rFonts w:ascii="Arial" w:hAnsi="Arial" w:cs="Arial"/>
              </w:rPr>
              <w:t>nhaltliche Vor- und Nachbereitung des Projek</w:t>
            </w:r>
            <w:r w:rsidR="000A7BDE">
              <w:rPr>
                <w:rFonts w:ascii="Arial" w:hAnsi="Arial" w:cs="Arial"/>
              </w:rPr>
              <w:t>ts</w:t>
            </w:r>
            <w:r w:rsidR="00724411">
              <w:rPr>
                <w:rFonts w:ascii="Arial" w:hAnsi="Arial" w:cs="Arial"/>
              </w:rPr>
              <w:t xml:space="preserve"> </w:t>
            </w:r>
          </w:p>
          <w:p w14:paraId="1F37AB0B" w14:textId="22EC5E1E" w:rsidR="008D473E" w:rsidRPr="00724411" w:rsidRDefault="00724411" w:rsidP="00BE4E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41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496DCE">
              <w:rPr>
                <w:rFonts w:ascii="Arial" w:hAnsi="Arial" w:cs="Arial"/>
                <w:i/>
                <w:sz w:val="18"/>
                <w:szCs w:val="18"/>
              </w:rPr>
              <w:t>vgl. FAQ-Liste</w:t>
            </w:r>
            <w:r w:rsidRPr="0072441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sdt>
            <w:sdtPr>
              <w:rPr>
                <w:rFonts w:ascii="Arial" w:hAnsi="Arial" w:cs="Arial"/>
              </w:rPr>
              <w:id w:val="1654261038"/>
              <w:placeholder>
                <w:docPart w:val="0FBF1D9068BE417EAB4D3DB4ACA9448E"/>
              </w:placeholder>
              <w:showingPlcHdr/>
            </w:sdtPr>
            <w:sdtEndPr/>
            <w:sdtContent>
              <w:p w14:paraId="7D0DD85D" w14:textId="77777777" w:rsidR="008D473E" w:rsidRDefault="008D473E" w:rsidP="008D473E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  <w:p w14:paraId="216273A2" w14:textId="77777777" w:rsidR="008D473E" w:rsidRDefault="008D473E" w:rsidP="00BE4E08">
            <w:pPr>
              <w:rPr>
                <w:rFonts w:ascii="Arial" w:hAnsi="Arial" w:cs="Arial"/>
              </w:rPr>
            </w:pPr>
          </w:p>
          <w:p w14:paraId="2A7ADB4A" w14:textId="77777777" w:rsidR="000A7BDE" w:rsidRDefault="000A7BDE" w:rsidP="00BE4E08">
            <w:pPr>
              <w:rPr>
                <w:rFonts w:ascii="Arial" w:hAnsi="Arial" w:cs="Arial"/>
              </w:rPr>
            </w:pPr>
          </w:p>
          <w:p w14:paraId="561E4A74" w14:textId="20572BCA" w:rsidR="000A7BDE" w:rsidRDefault="000A7BDE" w:rsidP="00BE4E08">
            <w:pPr>
              <w:rPr>
                <w:rFonts w:ascii="Arial" w:hAnsi="Arial" w:cs="Arial"/>
              </w:rPr>
            </w:pPr>
          </w:p>
          <w:p w14:paraId="4B37B8D4" w14:textId="77777777" w:rsidR="00622CE6" w:rsidRDefault="00622CE6" w:rsidP="00BE4E08">
            <w:pPr>
              <w:rPr>
                <w:rFonts w:ascii="Arial" w:hAnsi="Arial" w:cs="Arial"/>
              </w:rPr>
            </w:pPr>
          </w:p>
          <w:p w14:paraId="654AD9F0" w14:textId="1445D58D" w:rsidR="00724411" w:rsidRDefault="00724411" w:rsidP="00BE4E08">
            <w:pPr>
              <w:rPr>
                <w:rFonts w:ascii="Arial" w:hAnsi="Arial" w:cs="Arial"/>
              </w:rPr>
            </w:pPr>
          </w:p>
        </w:tc>
      </w:tr>
      <w:tr w:rsidR="0034336F" w14:paraId="059AC161" w14:textId="77777777" w:rsidTr="00E577D0">
        <w:tc>
          <w:tcPr>
            <w:tcW w:w="9062" w:type="dxa"/>
            <w:gridSpan w:val="2"/>
          </w:tcPr>
          <w:p w14:paraId="5FD448E0" w14:textId="1307718D" w:rsidR="00724411" w:rsidRDefault="0034336F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bindung in schul</w:t>
            </w:r>
            <w:r w:rsidR="00724411">
              <w:rPr>
                <w:rFonts w:ascii="Arial" w:hAnsi="Arial" w:cs="Arial"/>
              </w:rPr>
              <w:t>spezifische</w:t>
            </w:r>
            <w:r>
              <w:rPr>
                <w:rFonts w:ascii="Arial" w:hAnsi="Arial" w:cs="Arial"/>
              </w:rPr>
              <w:t xml:space="preserve"> Curricula, Programme etc</w:t>
            </w:r>
            <w:r w:rsidR="00724411">
              <w:rPr>
                <w:rFonts w:ascii="Arial" w:hAnsi="Arial" w:cs="Arial"/>
              </w:rPr>
              <w:t xml:space="preserve">. </w:t>
            </w:r>
          </w:p>
          <w:p w14:paraId="7FFA10D9" w14:textId="413516EA" w:rsidR="0034336F" w:rsidRDefault="0091171C" w:rsidP="00BE4E08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0A7BDE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724411">
              <w:rPr>
                <w:rFonts w:ascii="Arial" w:hAnsi="Arial" w:cs="Arial"/>
                <w:i/>
                <w:sz w:val="18"/>
                <w:szCs w:val="18"/>
              </w:rPr>
              <w:t>bspw.</w:t>
            </w:r>
            <w:r w:rsidR="000A7BD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24411">
              <w:rPr>
                <w:rFonts w:ascii="Arial" w:hAnsi="Arial" w:cs="Arial"/>
                <w:i/>
                <w:sz w:val="18"/>
                <w:szCs w:val="18"/>
              </w:rPr>
              <w:t xml:space="preserve">schulinternes </w:t>
            </w:r>
            <w:r w:rsidR="000A7BDE">
              <w:rPr>
                <w:rFonts w:ascii="Arial" w:hAnsi="Arial" w:cs="Arial"/>
                <w:i/>
                <w:sz w:val="18"/>
                <w:szCs w:val="18"/>
              </w:rPr>
              <w:t>Fahrtenkonzept</w:t>
            </w:r>
            <w:r w:rsidR="00724411">
              <w:rPr>
                <w:rFonts w:ascii="Arial" w:hAnsi="Arial" w:cs="Arial"/>
                <w:i/>
                <w:sz w:val="18"/>
                <w:szCs w:val="18"/>
              </w:rPr>
              <w:t>, Schulnetzwerk, etc.)</w:t>
            </w:r>
          </w:p>
          <w:p w14:paraId="6EEE23EF" w14:textId="40E583D5" w:rsidR="000A7BDE" w:rsidRDefault="000A7BDE" w:rsidP="00BE4E08">
            <w:pPr>
              <w:rPr>
                <w:rFonts w:ascii="Arial" w:hAnsi="Arial" w:cs="Arial"/>
                <w:i/>
              </w:rPr>
            </w:pPr>
          </w:p>
          <w:p w14:paraId="3FFF4D88" w14:textId="631B21E0" w:rsidR="000A7BDE" w:rsidRDefault="000A7BDE" w:rsidP="00BE4E08">
            <w:pPr>
              <w:rPr>
                <w:rFonts w:ascii="Arial" w:hAnsi="Arial" w:cs="Arial"/>
                <w:i/>
              </w:rPr>
            </w:pPr>
          </w:p>
          <w:p w14:paraId="22EF7122" w14:textId="77777777" w:rsidR="00724411" w:rsidRPr="0091171C" w:rsidRDefault="00724411" w:rsidP="00BE4E08">
            <w:pPr>
              <w:rPr>
                <w:rFonts w:ascii="Arial" w:hAnsi="Arial" w:cs="Arial"/>
                <w:i/>
              </w:rPr>
            </w:pPr>
          </w:p>
          <w:p w14:paraId="5DC5BAC3" w14:textId="474A1450" w:rsidR="0034336F" w:rsidRDefault="0034336F" w:rsidP="00BE4E08">
            <w:pPr>
              <w:rPr>
                <w:rFonts w:ascii="Arial" w:hAnsi="Arial" w:cs="Arial"/>
              </w:rPr>
            </w:pPr>
          </w:p>
        </w:tc>
      </w:tr>
      <w:tr w:rsidR="00D524B7" w14:paraId="2A2B2340" w14:textId="77777777" w:rsidTr="00D524B7">
        <w:tc>
          <w:tcPr>
            <w:tcW w:w="9062" w:type="dxa"/>
            <w:gridSpan w:val="2"/>
          </w:tcPr>
          <w:p w14:paraId="54A1E847" w14:textId="77777777" w:rsidR="000A7BDE" w:rsidRDefault="00D524B7" w:rsidP="00BF7016">
            <w:pPr>
              <w:rPr>
                <w:rFonts w:ascii="Arial" w:hAnsi="Arial" w:cs="Arial"/>
              </w:rPr>
            </w:pPr>
            <w:r w:rsidRPr="0091171C">
              <w:rPr>
                <w:rFonts w:ascii="Arial" w:hAnsi="Arial" w:cs="Arial"/>
                <w:u w:val="single"/>
              </w:rPr>
              <w:t>Partizipation der Lernenden</w:t>
            </w:r>
            <w:r>
              <w:rPr>
                <w:rFonts w:ascii="Arial" w:hAnsi="Arial" w:cs="Arial"/>
              </w:rPr>
              <w:t xml:space="preserve"> bei Planung und Durchführung des Projekts</w:t>
            </w:r>
            <w:r w:rsidR="0091171C">
              <w:rPr>
                <w:rFonts w:ascii="Arial" w:hAnsi="Arial" w:cs="Arial"/>
              </w:rPr>
              <w:t xml:space="preserve"> </w:t>
            </w:r>
          </w:p>
          <w:p w14:paraId="5A1FECD4" w14:textId="045C84CD" w:rsidR="00D524B7" w:rsidRPr="000A7BDE" w:rsidRDefault="00C045AE" w:rsidP="00BF7016">
            <w:pPr>
              <w:rPr>
                <w:rFonts w:ascii="Arial" w:hAnsi="Arial" w:cs="Arial"/>
                <w:sz w:val="18"/>
                <w:szCs w:val="18"/>
              </w:rPr>
            </w:pPr>
            <w:r w:rsidRPr="000A7BDE">
              <w:rPr>
                <w:rFonts w:ascii="Arial" w:hAnsi="Arial" w:cs="Arial"/>
                <w:i/>
                <w:sz w:val="18"/>
                <w:szCs w:val="18"/>
              </w:rPr>
              <w:t>(Bitte</w:t>
            </w:r>
            <w:r w:rsidR="000A7BDE" w:rsidRPr="000A7BDE">
              <w:rPr>
                <w:rFonts w:ascii="Arial" w:hAnsi="Arial" w:cs="Arial"/>
                <w:i/>
                <w:sz w:val="18"/>
                <w:szCs w:val="18"/>
              </w:rPr>
              <w:t xml:space="preserve"> nachvollziehbare Darstellung</w:t>
            </w:r>
            <w:r w:rsidR="00496DCE">
              <w:rPr>
                <w:rFonts w:ascii="Arial" w:hAnsi="Arial" w:cs="Arial"/>
                <w:i/>
                <w:sz w:val="18"/>
                <w:szCs w:val="18"/>
              </w:rPr>
              <w:t>, vgl. FAQ-Liste</w:t>
            </w:r>
            <w:r w:rsidR="000A7BDE" w:rsidRPr="000A7BD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sdt>
            <w:sdtPr>
              <w:rPr>
                <w:rFonts w:ascii="Arial" w:hAnsi="Arial" w:cs="Arial"/>
              </w:rPr>
              <w:id w:val="-175568934"/>
              <w:placeholder>
                <w:docPart w:val="814BA3C0120348D4BE6D558833E856BF"/>
              </w:placeholder>
              <w:showingPlcHdr/>
            </w:sdtPr>
            <w:sdtEndPr/>
            <w:sdtContent>
              <w:p w14:paraId="15CD6379" w14:textId="77777777" w:rsidR="00D524B7" w:rsidRDefault="00D524B7" w:rsidP="00BF7016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  <w:p w14:paraId="7BE4CC05" w14:textId="35D35B11" w:rsidR="00D524B7" w:rsidRDefault="00D524B7" w:rsidP="00BF7016">
            <w:pPr>
              <w:rPr>
                <w:rFonts w:ascii="Arial" w:hAnsi="Arial" w:cs="Arial"/>
              </w:rPr>
            </w:pPr>
          </w:p>
          <w:p w14:paraId="085976AB" w14:textId="6BD4613A" w:rsidR="000A7BDE" w:rsidRDefault="000A7BDE" w:rsidP="00BF7016">
            <w:pPr>
              <w:rPr>
                <w:rFonts w:ascii="Arial" w:hAnsi="Arial" w:cs="Arial"/>
              </w:rPr>
            </w:pPr>
          </w:p>
          <w:p w14:paraId="4DA2DC24" w14:textId="7BE42478" w:rsidR="00622CE6" w:rsidRDefault="00622CE6" w:rsidP="00BF7016">
            <w:pPr>
              <w:rPr>
                <w:rFonts w:ascii="Arial" w:hAnsi="Arial" w:cs="Arial"/>
              </w:rPr>
            </w:pPr>
          </w:p>
          <w:p w14:paraId="7A581629" w14:textId="77777777" w:rsidR="00622CE6" w:rsidRDefault="00622CE6" w:rsidP="00BF7016">
            <w:pPr>
              <w:rPr>
                <w:rFonts w:ascii="Arial" w:hAnsi="Arial" w:cs="Arial"/>
              </w:rPr>
            </w:pPr>
          </w:p>
          <w:p w14:paraId="036DE65D" w14:textId="4D9F8602" w:rsidR="000A7BDE" w:rsidRDefault="000A7BDE" w:rsidP="00BF7016">
            <w:pPr>
              <w:rPr>
                <w:rFonts w:ascii="Arial" w:hAnsi="Arial" w:cs="Arial"/>
              </w:rPr>
            </w:pPr>
          </w:p>
        </w:tc>
      </w:tr>
      <w:tr w:rsidR="00D524B7" w14:paraId="28CC2966" w14:textId="77777777" w:rsidTr="00E577D0">
        <w:tc>
          <w:tcPr>
            <w:tcW w:w="9062" w:type="dxa"/>
            <w:gridSpan w:val="2"/>
          </w:tcPr>
          <w:p w14:paraId="42182FD4" w14:textId="1F9BDF61" w:rsidR="00622CE6" w:rsidRDefault="00D524B7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seinandersetzung mit Fragen politischer Gewaltherrschaft</w:t>
            </w:r>
            <w:r w:rsidR="00496DCE"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575873063"/>
              <w:placeholder>
                <w:docPart w:val="3B29129F3B58411C805A207206E40F4A"/>
              </w:placeholder>
              <w:showingPlcHdr/>
            </w:sdtPr>
            <w:sdtEndPr/>
            <w:sdtContent>
              <w:p w14:paraId="57AA57ED" w14:textId="77777777" w:rsidR="00D524B7" w:rsidRDefault="00D524B7" w:rsidP="00D524B7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  <w:p w14:paraId="5F42582F" w14:textId="77777777" w:rsidR="00D524B7" w:rsidRDefault="00D524B7" w:rsidP="00BE4E08">
            <w:pPr>
              <w:rPr>
                <w:rFonts w:ascii="Arial" w:hAnsi="Arial" w:cs="Arial"/>
              </w:rPr>
            </w:pPr>
          </w:p>
          <w:p w14:paraId="1FBD584D" w14:textId="77777777" w:rsidR="000A7BDE" w:rsidRDefault="000A7BDE" w:rsidP="00BE4E08">
            <w:pPr>
              <w:rPr>
                <w:rFonts w:ascii="Arial" w:hAnsi="Arial" w:cs="Arial"/>
              </w:rPr>
            </w:pPr>
          </w:p>
          <w:p w14:paraId="69E14B58" w14:textId="77777777" w:rsidR="00496DCE" w:rsidRDefault="00496DCE" w:rsidP="00BE4E08">
            <w:pPr>
              <w:rPr>
                <w:rFonts w:ascii="Arial" w:hAnsi="Arial" w:cs="Arial"/>
              </w:rPr>
            </w:pPr>
          </w:p>
          <w:p w14:paraId="3CFBF3FE" w14:textId="3DF1373F" w:rsidR="00496DCE" w:rsidRDefault="00496DCE" w:rsidP="00BE4E08">
            <w:pPr>
              <w:rPr>
                <w:rFonts w:ascii="Arial" w:hAnsi="Arial" w:cs="Arial"/>
              </w:rPr>
            </w:pPr>
          </w:p>
        </w:tc>
      </w:tr>
      <w:tr w:rsidR="00D524B7" w14:paraId="56346B71" w14:textId="77777777" w:rsidTr="00E577D0">
        <w:tc>
          <w:tcPr>
            <w:tcW w:w="9062" w:type="dxa"/>
            <w:gridSpan w:val="2"/>
          </w:tcPr>
          <w:p w14:paraId="3B5CE487" w14:textId="39D545B6" w:rsidR="00D524B7" w:rsidRDefault="00D524B7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inandersetzung mit aktuellen Phänomenen der Menschen- und Demokratieverachtung</w:t>
            </w:r>
            <w:r w:rsidR="00496DCE">
              <w:rPr>
                <w:rFonts w:ascii="Arial" w:hAnsi="Arial" w:cs="Arial"/>
              </w:rPr>
              <w:t xml:space="preserve"> </w:t>
            </w:r>
          </w:p>
          <w:p w14:paraId="11C23481" w14:textId="77777777" w:rsidR="00622CE6" w:rsidRDefault="00622CE6" w:rsidP="00BE4E08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35782381"/>
              <w:placeholder>
                <w:docPart w:val="81FEE4C21B954C2C9138955642E0D217"/>
              </w:placeholder>
              <w:showingPlcHdr/>
            </w:sdtPr>
            <w:sdtEndPr/>
            <w:sdtContent>
              <w:p w14:paraId="75B7EAE7" w14:textId="77777777" w:rsidR="00D524B7" w:rsidRDefault="00D524B7" w:rsidP="00D524B7">
                <w:pPr>
                  <w:rPr>
                    <w:rFonts w:ascii="Arial" w:hAnsi="Arial" w:cs="Arial"/>
                  </w:rPr>
                </w:pPr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p>
            </w:sdtContent>
          </w:sdt>
          <w:p w14:paraId="5DF908CC" w14:textId="77777777" w:rsidR="000A7BDE" w:rsidRDefault="000A7BDE" w:rsidP="00BE4E08">
            <w:pPr>
              <w:rPr>
                <w:rFonts w:ascii="Arial" w:hAnsi="Arial" w:cs="Arial"/>
              </w:rPr>
            </w:pPr>
          </w:p>
          <w:p w14:paraId="2BBB9448" w14:textId="2A536FE9" w:rsidR="000A7BDE" w:rsidRDefault="000A7BDE" w:rsidP="00BE4E08">
            <w:pPr>
              <w:rPr>
                <w:rFonts w:ascii="Arial" w:hAnsi="Arial" w:cs="Arial"/>
              </w:rPr>
            </w:pPr>
          </w:p>
        </w:tc>
      </w:tr>
      <w:tr w:rsidR="00D524B7" w14:paraId="6BA578C9" w14:textId="77777777" w:rsidTr="00E577D0">
        <w:tc>
          <w:tcPr>
            <w:tcW w:w="9062" w:type="dxa"/>
            <w:gridSpan w:val="2"/>
          </w:tcPr>
          <w:p w14:paraId="340AAD5C" w14:textId="77777777" w:rsidR="00D524B7" w:rsidRDefault="00D524B7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operationspartner: </w:t>
            </w:r>
            <w:sdt>
              <w:sdtPr>
                <w:rPr>
                  <w:rFonts w:ascii="Arial" w:hAnsi="Arial" w:cs="Arial"/>
                </w:rPr>
                <w:id w:val="368495055"/>
                <w:placeholder>
                  <w:docPart w:val="A51899D281044B179295D64D00633B03"/>
                </w:placeholder>
                <w:showingPlcHdr/>
              </w:sdtPr>
              <w:sdtEndPr/>
              <w:sdtContent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sdtContent>
            </w:sdt>
          </w:p>
          <w:p w14:paraId="18A97E10" w14:textId="77777777" w:rsidR="00D524B7" w:rsidRDefault="00D524B7" w:rsidP="00BE4E08">
            <w:pPr>
              <w:rPr>
                <w:rFonts w:ascii="Arial" w:hAnsi="Arial" w:cs="Arial"/>
              </w:rPr>
            </w:pPr>
          </w:p>
          <w:p w14:paraId="3955E4E9" w14:textId="1DECF526" w:rsidR="00D524B7" w:rsidRDefault="00B23BFC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erson</w:t>
            </w:r>
            <w:r w:rsidR="00D524B7">
              <w:rPr>
                <w:rFonts w:ascii="Arial" w:hAnsi="Arial" w:cs="Arial"/>
              </w:rPr>
              <w:t xml:space="preserve"> und Kontaktdaten: </w:t>
            </w:r>
            <w:sdt>
              <w:sdtPr>
                <w:rPr>
                  <w:rFonts w:ascii="Arial" w:hAnsi="Arial" w:cs="Arial"/>
                </w:rPr>
                <w:id w:val="-409463074"/>
                <w:placeholder>
                  <w:docPart w:val="91EF169DE0EA4F8E9CD17EF4D0984BB0"/>
                </w:placeholder>
                <w:showingPlcHdr/>
              </w:sdtPr>
              <w:sdtEndPr/>
              <w:sdtContent>
                <w:r w:rsidR="00D524B7"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sdtContent>
            </w:sdt>
          </w:p>
          <w:p w14:paraId="2F3B81DB" w14:textId="77777777" w:rsidR="00D524B7" w:rsidRDefault="00D524B7" w:rsidP="00D524B7">
            <w:pPr>
              <w:rPr>
                <w:rFonts w:ascii="Arial" w:hAnsi="Arial" w:cs="Arial"/>
              </w:rPr>
            </w:pPr>
          </w:p>
          <w:p w14:paraId="18F185C7" w14:textId="77777777" w:rsidR="00D524B7" w:rsidRDefault="00D524B7" w:rsidP="00D5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page des Kooperationspartners: </w:t>
            </w:r>
            <w:sdt>
              <w:sdtPr>
                <w:rPr>
                  <w:rFonts w:ascii="Arial" w:hAnsi="Arial" w:cs="Arial"/>
                </w:rPr>
                <w:id w:val="-220675582"/>
                <w:placeholder>
                  <w:docPart w:val="60F65AA250144CF8B980CEC616A48F12"/>
                </w:placeholder>
                <w:showingPlcHdr/>
              </w:sdtPr>
              <w:sdtEndPr/>
              <w:sdtContent>
                <w:r w:rsidRPr="00BE4E08">
                  <w:rPr>
                    <w:rFonts w:ascii="Arial" w:hAnsi="Arial" w:cs="Arial"/>
                    <w:highlight w:val="lightGray"/>
                  </w:rPr>
                  <w:t xml:space="preserve">           </w:t>
                </w:r>
              </w:sdtContent>
            </w:sdt>
          </w:p>
          <w:p w14:paraId="04A5E742" w14:textId="77777777" w:rsidR="00D524B7" w:rsidRDefault="00D524B7" w:rsidP="00BE4E08">
            <w:pPr>
              <w:rPr>
                <w:rFonts w:ascii="Arial" w:hAnsi="Arial" w:cs="Arial"/>
              </w:rPr>
            </w:pPr>
          </w:p>
        </w:tc>
      </w:tr>
    </w:tbl>
    <w:p w14:paraId="46179E7F" w14:textId="77073D79" w:rsidR="0034336F" w:rsidRDefault="0034336F" w:rsidP="00BE4E08">
      <w:pPr>
        <w:rPr>
          <w:rFonts w:ascii="Arial" w:hAnsi="Arial" w:cs="Arial"/>
        </w:rPr>
      </w:pPr>
    </w:p>
    <w:p w14:paraId="6BCE31FB" w14:textId="77777777" w:rsidR="0034336F" w:rsidRDefault="003433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284222" w14:textId="3F36A988" w:rsidR="00D32680" w:rsidRPr="00876595" w:rsidRDefault="00D32680" w:rsidP="00BE4E08">
      <w:pPr>
        <w:rPr>
          <w:rFonts w:ascii="Arial" w:hAnsi="Arial" w:cs="Arial"/>
          <w:b/>
        </w:rPr>
      </w:pPr>
      <w:r w:rsidRPr="00876595">
        <w:rPr>
          <w:rFonts w:ascii="Arial" w:hAnsi="Arial" w:cs="Arial"/>
          <w:b/>
        </w:rPr>
        <w:lastRenderedPageBreak/>
        <w:t xml:space="preserve">3. </w:t>
      </w:r>
      <w:r w:rsidRPr="00876595">
        <w:rPr>
          <w:rFonts w:ascii="Arial" w:hAnsi="Arial" w:cs="Arial"/>
          <w:b/>
          <w:u w:val="single"/>
        </w:rPr>
        <w:t>Angaben zu den Kosten</w:t>
      </w:r>
      <w:r w:rsidR="00DB4B14" w:rsidRPr="00876595">
        <w:rPr>
          <w:rFonts w:ascii="Arial" w:hAnsi="Arial" w:cs="Arial"/>
          <w:b/>
          <w:u w:val="single"/>
        </w:rPr>
        <w:t xml:space="preserve"> und Einna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D32680" w:rsidRPr="0022259F" w14:paraId="37FF83AB" w14:textId="77777777" w:rsidTr="00D524B7">
        <w:tc>
          <w:tcPr>
            <w:tcW w:w="6941" w:type="dxa"/>
            <w:shd w:val="clear" w:color="auto" w:fill="BFBFBF" w:themeFill="background1" w:themeFillShade="BF"/>
          </w:tcPr>
          <w:p w14:paraId="0A7DDD95" w14:textId="77777777" w:rsidR="00D32680" w:rsidRPr="0022259F" w:rsidRDefault="00D32680" w:rsidP="00BE4E08">
            <w:pPr>
              <w:rPr>
                <w:rFonts w:ascii="Arial" w:hAnsi="Arial" w:cs="Arial"/>
                <w:b/>
              </w:rPr>
            </w:pPr>
            <w:r w:rsidRPr="0022259F">
              <w:rPr>
                <w:rFonts w:ascii="Arial" w:hAnsi="Arial" w:cs="Arial"/>
                <w:b/>
              </w:rPr>
              <w:t>Kosten für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19AA5EB2" w14:textId="551E5302" w:rsidR="00D32680" w:rsidRPr="0022259F" w:rsidRDefault="00DA1837" w:rsidP="00BE4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</w:t>
            </w:r>
          </w:p>
        </w:tc>
      </w:tr>
      <w:tr w:rsidR="00D32680" w14:paraId="61CCA39C" w14:textId="77777777" w:rsidTr="0022259F">
        <w:tc>
          <w:tcPr>
            <w:tcW w:w="6941" w:type="dxa"/>
          </w:tcPr>
          <w:p w14:paraId="606B0904" w14:textId="77777777" w:rsidR="00D32680" w:rsidRDefault="0022259F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tkosten</w:t>
            </w:r>
          </w:p>
        </w:tc>
        <w:tc>
          <w:tcPr>
            <w:tcW w:w="2121" w:type="dxa"/>
          </w:tcPr>
          <w:p w14:paraId="0545CCC0" w14:textId="77777777" w:rsidR="00D32680" w:rsidRDefault="00D32680" w:rsidP="00BE4E08">
            <w:pPr>
              <w:rPr>
                <w:rFonts w:ascii="Arial" w:hAnsi="Arial" w:cs="Arial"/>
              </w:rPr>
            </w:pPr>
          </w:p>
        </w:tc>
      </w:tr>
      <w:tr w:rsidR="0022259F" w14:paraId="43CB9CAB" w14:textId="77777777" w:rsidTr="0022259F">
        <w:tc>
          <w:tcPr>
            <w:tcW w:w="6941" w:type="dxa"/>
          </w:tcPr>
          <w:p w14:paraId="02AD8AEA" w14:textId="77777777" w:rsidR="0022259F" w:rsidRDefault="0022259F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zentenhonorare</w:t>
            </w:r>
          </w:p>
        </w:tc>
        <w:tc>
          <w:tcPr>
            <w:tcW w:w="2121" w:type="dxa"/>
          </w:tcPr>
          <w:p w14:paraId="56B6F46B" w14:textId="77777777" w:rsidR="0022259F" w:rsidRDefault="0022259F" w:rsidP="00BE4E08">
            <w:pPr>
              <w:rPr>
                <w:rFonts w:ascii="Arial" w:hAnsi="Arial" w:cs="Arial"/>
              </w:rPr>
            </w:pPr>
          </w:p>
        </w:tc>
      </w:tr>
      <w:tr w:rsidR="0022259F" w14:paraId="3F2FD513" w14:textId="77777777" w:rsidTr="0022259F">
        <w:tc>
          <w:tcPr>
            <w:tcW w:w="6941" w:type="dxa"/>
          </w:tcPr>
          <w:p w14:paraId="754616E6" w14:textId="77777777" w:rsidR="0022259F" w:rsidRDefault="0022259F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trittsgelder</w:t>
            </w:r>
          </w:p>
        </w:tc>
        <w:tc>
          <w:tcPr>
            <w:tcW w:w="2121" w:type="dxa"/>
          </w:tcPr>
          <w:p w14:paraId="1CE95A09" w14:textId="77777777" w:rsidR="0022259F" w:rsidRDefault="0022259F" w:rsidP="00BE4E08">
            <w:pPr>
              <w:rPr>
                <w:rFonts w:ascii="Arial" w:hAnsi="Arial" w:cs="Arial"/>
              </w:rPr>
            </w:pPr>
          </w:p>
        </w:tc>
      </w:tr>
      <w:tr w:rsidR="0022259F" w14:paraId="616389C1" w14:textId="77777777" w:rsidTr="0022259F">
        <w:tc>
          <w:tcPr>
            <w:tcW w:w="6941" w:type="dxa"/>
          </w:tcPr>
          <w:p w14:paraId="290E1085" w14:textId="77777777" w:rsidR="0022259F" w:rsidRDefault="0022259F" w:rsidP="00BE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121" w:type="dxa"/>
          </w:tcPr>
          <w:p w14:paraId="1B9C9742" w14:textId="77777777" w:rsidR="0022259F" w:rsidRDefault="0022259F" w:rsidP="00BE4E08">
            <w:pPr>
              <w:rPr>
                <w:rFonts w:ascii="Arial" w:hAnsi="Arial" w:cs="Arial"/>
              </w:rPr>
            </w:pPr>
          </w:p>
        </w:tc>
      </w:tr>
      <w:tr w:rsidR="00D524B7" w14:paraId="35DA86ED" w14:textId="77777777" w:rsidTr="00D524B7">
        <w:tc>
          <w:tcPr>
            <w:tcW w:w="6941" w:type="dxa"/>
            <w:shd w:val="clear" w:color="auto" w:fill="BFBFBF" w:themeFill="background1" w:themeFillShade="BF"/>
          </w:tcPr>
          <w:p w14:paraId="42A89598" w14:textId="6FDE4F74" w:rsidR="00D524B7" w:rsidRPr="00D524B7" w:rsidRDefault="00D524B7" w:rsidP="00BE4E08">
            <w:pPr>
              <w:rPr>
                <w:rFonts w:ascii="Arial" w:hAnsi="Arial" w:cs="Arial"/>
                <w:b/>
              </w:rPr>
            </w:pPr>
            <w:r w:rsidRPr="00D524B7">
              <w:rPr>
                <w:rFonts w:ascii="Arial" w:hAnsi="Arial" w:cs="Arial"/>
                <w:b/>
              </w:rPr>
              <w:t>Summe der Kosten</w:t>
            </w:r>
            <w:r w:rsidR="00622CE6">
              <w:rPr>
                <w:rFonts w:ascii="Arial" w:hAnsi="Arial" w:cs="Arial"/>
                <w:b/>
              </w:rPr>
              <w:t xml:space="preserve"> (bei mehreren Gruppen: anteilige Kosten)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587FB1F2" w14:textId="1E516A18" w:rsidR="00D524B7" w:rsidRPr="00724411" w:rsidRDefault="00724411" w:rsidP="00BE4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 w:rsidRPr="00724411">
              <w:rPr>
                <w:rFonts w:ascii="Arial" w:hAnsi="Arial" w:cs="Arial"/>
                <w:b/>
              </w:rPr>
              <w:t>€</w:t>
            </w:r>
          </w:p>
        </w:tc>
      </w:tr>
    </w:tbl>
    <w:p w14:paraId="1B770F29" w14:textId="77777777" w:rsidR="00D32680" w:rsidRDefault="00D32680" w:rsidP="00BE4E0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DB4B14" w:rsidRPr="0022259F" w14:paraId="05757003" w14:textId="77777777" w:rsidTr="00BF7016">
        <w:tc>
          <w:tcPr>
            <w:tcW w:w="6941" w:type="dxa"/>
            <w:shd w:val="clear" w:color="auto" w:fill="BFBFBF" w:themeFill="background1" w:themeFillShade="BF"/>
          </w:tcPr>
          <w:p w14:paraId="418D624C" w14:textId="77777777" w:rsidR="00DB4B14" w:rsidRPr="0022259F" w:rsidRDefault="00DB4B14" w:rsidP="00BF7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anschlagte Einnahmen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6800E59C" w14:textId="79210671" w:rsidR="00DB4B14" w:rsidRPr="0022259F" w:rsidRDefault="00DA1837" w:rsidP="00BF7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</w:t>
            </w:r>
          </w:p>
        </w:tc>
      </w:tr>
      <w:tr w:rsidR="00DB4B14" w14:paraId="34527953" w14:textId="77777777" w:rsidTr="00BF7016">
        <w:tc>
          <w:tcPr>
            <w:tcW w:w="6941" w:type="dxa"/>
          </w:tcPr>
          <w:p w14:paraId="0556CA82" w14:textId="77777777" w:rsidR="00DB4B14" w:rsidRDefault="00DB4B14" w:rsidP="00BF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rbeiträge</w:t>
            </w:r>
          </w:p>
        </w:tc>
        <w:tc>
          <w:tcPr>
            <w:tcW w:w="2121" w:type="dxa"/>
          </w:tcPr>
          <w:p w14:paraId="6DA37F2B" w14:textId="77777777" w:rsidR="00DB4B14" w:rsidRDefault="00DB4B14" w:rsidP="00BF7016">
            <w:pPr>
              <w:rPr>
                <w:rFonts w:ascii="Arial" w:hAnsi="Arial" w:cs="Arial"/>
              </w:rPr>
            </w:pPr>
          </w:p>
        </w:tc>
      </w:tr>
      <w:tr w:rsidR="00DB4B14" w14:paraId="3391014F" w14:textId="77777777" w:rsidTr="00BF7016">
        <w:tc>
          <w:tcPr>
            <w:tcW w:w="6941" w:type="dxa"/>
          </w:tcPr>
          <w:p w14:paraId="5B0543C9" w14:textId="5AFAC19B" w:rsidR="00DB4B14" w:rsidRDefault="00DB4B14" w:rsidP="00BF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chuss Dritter (bitte </w:t>
            </w:r>
            <w:r w:rsidR="00B23BFC">
              <w:rPr>
                <w:rFonts w:ascii="Arial" w:hAnsi="Arial" w:cs="Arial"/>
              </w:rPr>
              <w:t xml:space="preserve">jede Institution </w:t>
            </w:r>
            <w:r>
              <w:rPr>
                <w:rFonts w:ascii="Arial" w:hAnsi="Arial" w:cs="Arial"/>
              </w:rPr>
              <w:t>einzeln angeben)</w:t>
            </w:r>
          </w:p>
        </w:tc>
        <w:tc>
          <w:tcPr>
            <w:tcW w:w="2121" w:type="dxa"/>
          </w:tcPr>
          <w:p w14:paraId="74065FAA" w14:textId="77777777" w:rsidR="00DB4B14" w:rsidRDefault="00DB4B14" w:rsidP="00BF7016">
            <w:pPr>
              <w:rPr>
                <w:rFonts w:ascii="Arial" w:hAnsi="Arial" w:cs="Arial"/>
              </w:rPr>
            </w:pPr>
          </w:p>
        </w:tc>
      </w:tr>
      <w:tr w:rsidR="00DB4B14" w14:paraId="51F4F20E" w14:textId="77777777" w:rsidTr="00BF7016">
        <w:tc>
          <w:tcPr>
            <w:tcW w:w="6941" w:type="dxa"/>
          </w:tcPr>
          <w:p w14:paraId="5CEBF39D" w14:textId="77777777" w:rsidR="00DB4B14" w:rsidRDefault="00DB4B14" w:rsidP="00BF7016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62EDA58D" w14:textId="77777777" w:rsidR="00DB4B14" w:rsidRDefault="00DB4B14" w:rsidP="00BF7016">
            <w:pPr>
              <w:rPr>
                <w:rFonts w:ascii="Arial" w:hAnsi="Arial" w:cs="Arial"/>
              </w:rPr>
            </w:pPr>
          </w:p>
        </w:tc>
      </w:tr>
      <w:tr w:rsidR="00DB4B14" w14:paraId="216B6823" w14:textId="77777777" w:rsidTr="00BF7016">
        <w:tc>
          <w:tcPr>
            <w:tcW w:w="6941" w:type="dxa"/>
          </w:tcPr>
          <w:p w14:paraId="3CF6E924" w14:textId="77777777" w:rsidR="00DB4B14" w:rsidRDefault="00DB4B14" w:rsidP="00BF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121" w:type="dxa"/>
          </w:tcPr>
          <w:p w14:paraId="675ACCB0" w14:textId="77777777" w:rsidR="00DB4B14" w:rsidRDefault="00DB4B14" w:rsidP="00BF7016">
            <w:pPr>
              <w:rPr>
                <w:rFonts w:ascii="Arial" w:hAnsi="Arial" w:cs="Arial"/>
              </w:rPr>
            </w:pPr>
          </w:p>
        </w:tc>
      </w:tr>
      <w:tr w:rsidR="00DB4B14" w14:paraId="0757222B" w14:textId="77777777" w:rsidTr="00BF7016">
        <w:tc>
          <w:tcPr>
            <w:tcW w:w="6941" w:type="dxa"/>
            <w:shd w:val="clear" w:color="auto" w:fill="BFBFBF" w:themeFill="background1" w:themeFillShade="BF"/>
          </w:tcPr>
          <w:p w14:paraId="3086C548" w14:textId="126DE9E2" w:rsidR="00DB4B14" w:rsidRPr="00D524B7" w:rsidRDefault="00DB4B14" w:rsidP="00BF7016">
            <w:pPr>
              <w:rPr>
                <w:rFonts w:ascii="Arial" w:hAnsi="Arial" w:cs="Arial"/>
                <w:b/>
              </w:rPr>
            </w:pPr>
            <w:r w:rsidRPr="00D524B7">
              <w:rPr>
                <w:rFonts w:ascii="Arial" w:hAnsi="Arial" w:cs="Arial"/>
                <w:b/>
              </w:rPr>
              <w:t xml:space="preserve">Summe der </w:t>
            </w:r>
            <w:r>
              <w:rPr>
                <w:rFonts w:ascii="Arial" w:hAnsi="Arial" w:cs="Arial"/>
                <w:b/>
              </w:rPr>
              <w:t>Einnahmen</w:t>
            </w:r>
            <w:r w:rsidR="00622CE6">
              <w:rPr>
                <w:rFonts w:ascii="Arial" w:hAnsi="Arial" w:cs="Arial"/>
                <w:b/>
              </w:rPr>
              <w:t xml:space="preserve"> (bei mehreren Gruppen: anteilige Kosten)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3D4B2855" w14:textId="00EBBB61" w:rsidR="00DB4B14" w:rsidRPr="00DA1837" w:rsidRDefault="00DA1837" w:rsidP="00BF7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 w:rsidRPr="00DA1837">
              <w:rPr>
                <w:rFonts w:ascii="Arial" w:hAnsi="Arial" w:cs="Arial"/>
                <w:b/>
              </w:rPr>
              <w:t>€</w:t>
            </w:r>
          </w:p>
        </w:tc>
      </w:tr>
    </w:tbl>
    <w:p w14:paraId="34C68491" w14:textId="77777777" w:rsidR="00D524B7" w:rsidRDefault="00D524B7" w:rsidP="00BE4E08">
      <w:pPr>
        <w:rPr>
          <w:rFonts w:ascii="Arial" w:hAnsi="Arial" w:cs="Arial"/>
        </w:rPr>
      </w:pPr>
    </w:p>
    <w:p w14:paraId="3ED88A50" w14:textId="1CAABCC4" w:rsidR="00D32680" w:rsidRPr="00C63D8C" w:rsidRDefault="00622CE6" w:rsidP="00D32680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Benötigter </w:t>
      </w:r>
      <w:r w:rsidR="00D32680" w:rsidRPr="00C63D8C">
        <w:rPr>
          <w:rFonts w:ascii="Arial" w:hAnsi="Arial" w:cs="Arial"/>
          <w:b/>
          <w:u w:val="single"/>
        </w:rPr>
        <w:t xml:space="preserve">Zuschussbedarf durch </w:t>
      </w:r>
      <w:r w:rsidR="00D56F78" w:rsidRPr="00C63D8C">
        <w:rPr>
          <w:rFonts w:ascii="Arial" w:hAnsi="Arial" w:cs="Arial"/>
          <w:b/>
          <w:u w:val="single"/>
        </w:rPr>
        <w:t>das Pädagogische Landesinstitut RLP</w:t>
      </w:r>
      <w:r w:rsidR="00D32680" w:rsidRPr="00C63D8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  <w:u w:val="single"/>
          </w:rPr>
          <w:id w:val="-66344272"/>
          <w:placeholder>
            <w:docPart w:val="9B9E73E6A1464623BE09D0230A632FB9"/>
          </w:placeholder>
          <w:showingPlcHdr/>
        </w:sdtPr>
        <w:sdtEndPr/>
        <w:sdtContent>
          <w:r w:rsidR="0022259F" w:rsidRPr="00C63D8C">
            <w:rPr>
              <w:rFonts w:ascii="Arial" w:hAnsi="Arial" w:cs="Arial"/>
              <w:b/>
              <w:highlight w:val="lightGray"/>
              <w:u w:val="single"/>
            </w:rPr>
            <w:t xml:space="preserve">           </w:t>
          </w:r>
        </w:sdtContent>
      </w:sdt>
      <w:r w:rsidR="00D56F78" w:rsidRPr="00C63D8C">
        <w:rPr>
          <w:rFonts w:ascii="Arial" w:hAnsi="Arial" w:cs="Arial"/>
          <w:b/>
        </w:rPr>
        <w:t xml:space="preserve"> </w:t>
      </w:r>
      <w:r w:rsidR="00724411" w:rsidRPr="00C63D8C">
        <w:rPr>
          <w:rFonts w:ascii="Arial" w:hAnsi="Arial" w:cs="Arial"/>
          <w:b/>
        </w:rPr>
        <w:t xml:space="preserve"> </w:t>
      </w:r>
      <w:r w:rsidR="00D56F78" w:rsidRPr="00C63D8C">
        <w:rPr>
          <w:rFonts w:ascii="Arial" w:hAnsi="Arial" w:cs="Arial"/>
          <w:b/>
        </w:rPr>
        <w:t>€</w:t>
      </w:r>
      <w:r w:rsidR="00724411" w:rsidRPr="00C63D8C">
        <w:rPr>
          <w:rFonts w:ascii="Arial" w:hAnsi="Arial" w:cs="Arial"/>
          <w:b/>
        </w:rPr>
        <w:t xml:space="preserve"> </w:t>
      </w:r>
    </w:p>
    <w:p w14:paraId="6469A0D7" w14:textId="5C400C86" w:rsidR="0034336F" w:rsidRPr="00C63D8C" w:rsidRDefault="000A7BDE">
      <w:pPr>
        <w:rPr>
          <w:rFonts w:ascii="Arial" w:hAnsi="Arial" w:cs="Arial"/>
        </w:rPr>
      </w:pPr>
      <w:r w:rsidRPr="000A7BDE">
        <w:rPr>
          <w:rFonts w:ascii="Arial" w:hAnsi="Arial" w:cs="Arial"/>
          <w:u w:val="single"/>
        </w:rPr>
        <w:t>Hinweis:</w:t>
      </w:r>
      <w:r>
        <w:rPr>
          <w:rFonts w:ascii="Arial" w:hAnsi="Arial" w:cs="Arial"/>
          <w:u w:val="single"/>
        </w:rPr>
        <w:t xml:space="preserve"> </w:t>
      </w:r>
      <w:r w:rsidR="00046422" w:rsidRPr="00DA1837">
        <w:rPr>
          <w:rFonts w:ascii="Arial" w:hAnsi="Arial" w:cs="Arial"/>
        </w:rPr>
        <w:t>Die hier aufzustellende Kostenkalkulation bezieht sich auf d</w:t>
      </w:r>
      <w:r w:rsidR="00DA1837" w:rsidRPr="00DA1837">
        <w:rPr>
          <w:rFonts w:ascii="Arial" w:hAnsi="Arial" w:cs="Arial"/>
        </w:rPr>
        <w:t xml:space="preserve">ie </w:t>
      </w:r>
      <w:r w:rsidR="009C2CA2">
        <w:rPr>
          <w:rFonts w:ascii="Arial" w:hAnsi="Arial" w:cs="Arial"/>
        </w:rPr>
        <w:t xml:space="preserve">zum Datum der Antragstellung bereits </w:t>
      </w:r>
      <w:r w:rsidR="00DA1837" w:rsidRPr="00DA1837">
        <w:rPr>
          <w:rFonts w:ascii="Arial" w:hAnsi="Arial" w:cs="Arial"/>
        </w:rPr>
        <w:t>kalkulierbare</w:t>
      </w:r>
      <w:r w:rsidR="00724411">
        <w:rPr>
          <w:rFonts w:ascii="Arial" w:hAnsi="Arial" w:cs="Arial"/>
        </w:rPr>
        <w:t xml:space="preserve"> bzw. absehbare</w:t>
      </w:r>
      <w:r w:rsidR="00DA1837" w:rsidRPr="00DA1837">
        <w:rPr>
          <w:rFonts w:ascii="Arial" w:hAnsi="Arial" w:cs="Arial"/>
        </w:rPr>
        <w:t xml:space="preserve"> Summe aller Kosten. </w:t>
      </w:r>
      <w:r w:rsidR="004F5D8E">
        <w:rPr>
          <w:rFonts w:ascii="Arial" w:hAnsi="Arial" w:cs="Arial"/>
        </w:rPr>
        <w:t>Bitte beachten Sie, dass falls Sie einen Förderbetrag a</w:t>
      </w:r>
      <w:r w:rsidR="00C63D8C">
        <w:rPr>
          <w:rFonts w:ascii="Arial" w:hAnsi="Arial" w:cs="Arial"/>
        </w:rPr>
        <w:t>ngeben</w:t>
      </w:r>
      <w:r w:rsidR="004F5D8E">
        <w:rPr>
          <w:rFonts w:ascii="Arial" w:hAnsi="Arial" w:cs="Arial"/>
        </w:rPr>
        <w:t>, der</w:t>
      </w:r>
      <w:r w:rsidR="00724411">
        <w:rPr>
          <w:rFonts w:ascii="Arial" w:hAnsi="Arial" w:cs="Arial"/>
        </w:rPr>
        <w:t xml:space="preserve"> über der</w:t>
      </w:r>
      <w:r w:rsidR="004F5D8E">
        <w:rPr>
          <w:rFonts w:ascii="Arial" w:hAnsi="Arial" w:cs="Arial"/>
        </w:rPr>
        <w:t xml:space="preserve"> max. beantragbaren Fördersumme von 500,00€ liegt, Sie max. 500,00€ pro Antrag erhalten.</w:t>
      </w:r>
      <w:r w:rsidR="0034336F" w:rsidRPr="000A7BDE">
        <w:rPr>
          <w:rFonts w:ascii="Arial" w:hAnsi="Arial" w:cs="Arial"/>
          <w:u w:val="single"/>
        </w:rPr>
        <w:br w:type="page"/>
      </w:r>
    </w:p>
    <w:p w14:paraId="434C5263" w14:textId="7C087B01" w:rsidR="00DB223B" w:rsidRPr="00876595" w:rsidRDefault="00B23BFC" w:rsidP="00BE4E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DB223B" w:rsidRPr="00876595">
        <w:rPr>
          <w:rFonts w:ascii="Arial" w:hAnsi="Arial" w:cs="Arial"/>
          <w:b/>
        </w:rPr>
        <w:t xml:space="preserve">. </w:t>
      </w:r>
      <w:r w:rsidR="00DB223B" w:rsidRPr="00876595">
        <w:rPr>
          <w:rFonts w:ascii="Arial" w:hAnsi="Arial" w:cs="Arial"/>
          <w:b/>
          <w:u w:val="single"/>
        </w:rPr>
        <w:t>Bestätigung</w:t>
      </w:r>
    </w:p>
    <w:p w14:paraId="62018A96" w14:textId="77777777" w:rsidR="00D32680" w:rsidRDefault="00DB4B14" w:rsidP="00111F1F">
      <w:pPr>
        <w:spacing w:after="0"/>
        <w:jc w:val="both"/>
        <w:rPr>
          <w:rFonts w:ascii="Arial" w:hAnsi="Arial" w:cs="Arial"/>
        </w:rPr>
      </w:pPr>
      <w:bookmarkStart w:id="2" w:name="_Hlk26540592"/>
      <w:r>
        <w:rPr>
          <w:rFonts w:ascii="Arial" w:hAnsi="Arial" w:cs="Arial"/>
        </w:rPr>
        <w:t>Hiermit bestätigen wir, dass die geplanten Maßnahmen wie dargestellt durchgeführt werden</w:t>
      </w:r>
      <w:r w:rsidR="00DB223B">
        <w:rPr>
          <w:rFonts w:ascii="Arial" w:hAnsi="Arial" w:cs="Arial"/>
        </w:rPr>
        <w:t xml:space="preserve"> und das geplante Vorhaben von der Schulleitung genehmigt wurde</w:t>
      </w:r>
      <w:r>
        <w:rPr>
          <w:rFonts w:ascii="Arial" w:hAnsi="Arial" w:cs="Arial"/>
        </w:rPr>
        <w:t>. Wir versichern, dass die hier gemachten Angaben vollständig sind und wahrheitsgemäß beantwortet wurden.</w:t>
      </w:r>
    </w:p>
    <w:p w14:paraId="7BD13AD2" w14:textId="77777777" w:rsidR="0034336F" w:rsidRDefault="0034336F" w:rsidP="00111F1F">
      <w:pPr>
        <w:spacing w:after="0"/>
        <w:jc w:val="both"/>
        <w:rPr>
          <w:rFonts w:ascii="Arial" w:hAnsi="Arial" w:cs="Arial"/>
        </w:rPr>
      </w:pPr>
    </w:p>
    <w:p w14:paraId="702E8889" w14:textId="0E480414" w:rsidR="00DB4B14" w:rsidRDefault="00DB4B14" w:rsidP="00111F1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ir versichern, dass im Falle einer Förderung durch das Pädagogische Landesinstitut Rheinland-Pfalz die Fördermittel ausschließlich im Sinne der beantragten Maßnahme verwendet werden.</w:t>
      </w:r>
    </w:p>
    <w:p w14:paraId="1D5172A0" w14:textId="77777777" w:rsidR="00111F1F" w:rsidRDefault="00111F1F" w:rsidP="00111F1F">
      <w:pPr>
        <w:spacing w:after="0"/>
        <w:jc w:val="both"/>
        <w:rPr>
          <w:rFonts w:ascii="Arial" w:hAnsi="Arial" w:cs="Arial"/>
        </w:rPr>
      </w:pPr>
    </w:p>
    <w:p w14:paraId="4438ED20" w14:textId="426BB80C" w:rsidR="00DB4B14" w:rsidRDefault="00DB4B14" w:rsidP="00111F1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ir versichern weiter</w:t>
      </w:r>
      <w:r w:rsidR="005630C8">
        <w:rPr>
          <w:rFonts w:ascii="Arial" w:hAnsi="Arial" w:cs="Arial"/>
        </w:rPr>
        <w:t xml:space="preserve">hin, alle bereits erfolgten und </w:t>
      </w:r>
      <w:r>
        <w:rPr>
          <w:rFonts w:ascii="Arial" w:hAnsi="Arial" w:cs="Arial"/>
        </w:rPr>
        <w:t>k</w:t>
      </w:r>
      <w:r w:rsidR="005630C8">
        <w:rPr>
          <w:rFonts w:ascii="Arial" w:hAnsi="Arial" w:cs="Arial"/>
        </w:rPr>
        <w:t>ünftig erfolgenden Zuschüsse sowie</w:t>
      </w:r>
      <w:r>
        <w:rPr>
          <w:rFonts w:ascii="Arial" w:hAnsi="Arial" w:cs="Arial"/>
        </w:rPr>
        <w:t xml:space="preserve"> Zuwendungen Dritter zu dem beantragten Vorhaben mitzuteilen. Uns ist bekannt, dass fehlerhafte, falsche oder wahrheitswidrige Angaben sowie eine nicht antragsgemäße Verwendung der Fördergelder das Pädagogische Landesinstitut Rheinland-Pfalz zur Rückforderung (auch von Tei</w:t>
      </w:r>
      <w:r w:rsidR="00B23BFC">
        <w:rPr>
          <w:rFonts w:ascii="Arial" w:hAnsi="Arial" w:cs="Arial"/>
        </w:rPr>
        <w:t>lbeträgen) der Förderung inkl. d</w:t>
      </w:r>
      <w:r>
        <w:rPr>
          <w:rFonts w:ascii="Arial" w:hAnsi="Arial" w:cs="Arial"/>
        </w:rPr>
        <w:t>er seit dem Tag der Überweisung der Fördersumme gem. § 288 BGB fälligen Verzugszinsen auf die zurückgeforderten Gelder berechtigt.</w:t>
      </w:r>
    </w:p>
    <w:p w14:paraId="39808491" w14:textId="77777777" w:rsidR="00111F1F" w:rsidRDefault="00111F1F" w:rsidP="00111F1F">
      <w:pPr>
        <w:spacing w:after="0"/>
        <w:jc w:val="both"/>
        <w:rPr>
          <w:rFonts w:ascii="Arial" w:hAnsi="Arial" w:cs="Arial"/>
        </w:rPr>
      </w:pPr>
    </w:p>
    <w:p w14:paraId="0F5EA76C" w14:textId="3F196B2B" w:rsidR="008B51C8" w:rsidRDefault="008B51C8" w:rsidP="00111F1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r bestätigen, dass sich etwaige Kooperationspartner zur freiheitlich-demokratischen Grundordnung bekennen und eine den Zielen des Grundgesetzes förderliche Arbeit gewährleisten.</w:t>
      </w:r>
    </w:p>
    <w:p w14:paraId="4D313972" w14:textId="77777777" w:rsidR="008B51C8" w:rsidRDefault="008B51C8" w:rsidP="00111F1F">
      <w:pPr>
        <w:spacing w:after="0" w:line="276" w:lineRule="auto"/>
        <w:jc w:val="both"/>
        <w:rPr>
          <w:rFonts w:ascii="Arial" w:hAnsi="Arial" w:cs="Arial"/>
        </w:rPr>
      </w:pPr>
    </w:p>
    <w:p w14:paraId="56EDBA1E" w14:textId="3C6F9125" w:rsidR="00DB4B14" w:rsidRDefault="00B23BFC" w:rsidP="00111F1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s ist bekannt, dass </w:t>
      </w:r>
      <w:r w:rsidR="00DB4B14">
        <w:rPr>
          <w:rFonts w:ascii="Arial" w:hAnsi="Arial" w:cs="Arial"/>
        </w:rPr>
        <w:t xml:space="preserve">nach Abschluss des geförderten Vorhabens </w:t>
      </w:r>
      <w:r>
        <w:rPr>
          <w:rFonts w:ascii="Arial" w:hAnsi="Arial" w:cs="Arial"/>
        </w:rPr>
        <w:t>ein</w:t>
      </w:r>
      <w:r w:rsidR="00DB4B14">
        <w:rPr>
          <w:rFonts w:ascii="Arial" w:hAnsi="Arial" w:cs="Arial"/>
        </w:rPr>
        <w:t xml:space="preserve"> </w:t>
      </w:r>
      <w:r w:rsidR="00DB4B14" w:rsidRPr="003C187C">
        <w:rPr>
          <w:rFonts w:ascii="Arial" w:hAnsi="Arial" w:cs="Arial"/>
        </w:rPr>
        <w:t>Ergebnis</w:t>
      </w:r>
      <w:r w:rsidR="00DB4B14">
        <w:rPr>
          <w:rFonts w:ascii="Arial" w:hAnsi="Arial" w:cs="Arial"/>
        </w:rPr>
        <w:t>bericht</w:t>
      </w:r>
      <w:r>
        <w:rPr>
          <w:rFonts w:ascii="Arial" w:hAnsi="Arial" w:cs="Arial"/>
        </w:rPr>
        <w:t xml:space="preserve"> und eine Abrechnung</w:t>
      </w:r>
      <w:r w:rsidR="00A91B08">
        <w:rPr>
          <w:rFonts w:ascii="Arial" w:hAnsi="Arial" w:cs="Arial"/>
        </w:rPr>
        <w:t xml:space="preserve"> fristgerecht</w:t>
      </w:r>
      <w:r>
        <w:rPr>
          <w:rFonts w:ascii="Arial" w:hAnsi="Arial" w:cs="Arial"/>
        </w:rPr>
        <w:t xml:space="preserve"> eingereicht werden muss, bevor eine Auszahlung erfolgt.</w:t>
      </w:r>
    </w:p>
    <w:p w14:paraId="061F18E8" w14:textId="77777777" w:rsidR="0034336F" w:rsidRDefault="0034336F" w:rsidP="00111F1F">
      <w:pPr>
        <w:spacing w:after="0"/>
        <w:jc w:val="both"/>
        <w:rPr>
          <w:rFonts w:ascii="Arial" w:hAnsi="Arial" w:cs="Arial"/>
        </w:rPr>
      </w:pPr>
    </w:p>
    <w:p w14:paraId="7909F466" w14:textId="24CA760A" w:rsidR="00DB223B" w:rsidRPr="00DB223B" w:rsidRDefault="00DB4B14" w:rsidP="00111F1F">
      <w:pPr>
        <w:spacing w:after="0"/>
        <w:jc w:val="both"/>
        <w:rPr>
          <w:rFonts w:ascii="Arial" w:hAnsi="Arial" w:cs="Arial"/>
        </w:rPr>
      </w:pPr>
      <w:r w:rsidRPr="00DB223B">
        <w:rPr>
          <w:rFonts w:ascii="Arial" w:hAnsi="Arial" w:cs="Arial"/>
        </w:rPr>
        <w:t xml:space="preserve">Wir bestätigen, dass wir die </w:t>
      </w:r>
      <w:r w:rsidR="00111F1F">
        <w:rPr>
          <w:rFonts w:ascii="Arial" w:hAnsi="Arial" w:cs="Arial"/>
        </w:rPr>
        <w:t>„</w:t>
      </w:r>
      <w:r w:rsidR="00DB223B" w:rsidRPr="00DB223B">
        <w:rPr>
          <w:rFonts w:ascii="Arial" w:hAnsi="Arial" w:cs="Arial"/>
        </w:rPr>
        <w:t xml:space="preserve">Richtlinie zur Förderung von schulischen Vorhaben </w:t>
      </w:r>
    </w:p>
    <w:p w14:paraId="0DF1F5A7" w14:textId="6D5A92B2" w:rsidR="00DB4B14" w:rsidRDefault="00DB223B" w:rsidP="00111F1F">
      <w:pPr>
        <w:spacing w:after="0"/>
        <w:jc w:val="both"/>
        <w:rPr>
          <w:rFonts w:ascii="Arial" w:hAnsi="Arial" w:cs="Arial"/>
        </w:rPr>
      </w:pPr>
      <w:r w:rsidRPr="00DB223B">
        <w:rPr>
          <w:rFonts w:ascii="Arial" w:hAnsi="Arial" w:cs="Arial"/>
        </w:rPr>
        <w:t>zur Auseinandersetzung mit der Geschichte politischer Gewaltherrschaft, besonders des Nationalsozialismus</w:t>
      </w:r>
      <w:r w:rsidR="00111F1F">
        <w:rPr>
          <w:rFonts w:ascii="Arial" w:hAnsi="Arial" w:cs="Arial"/>
        </w:rPr>
        <w:t>“</w:t>
      </w:r>
      <w:r w:rsidRPr="00DB223B">
        <w:rPr>
          <w:rFonts w:ascii="Arial" w:hAnsi="Arial" w:cs="Arial"/>
        </w:rPr>
        <w:t xml:space="preserve"> sowie die dazu gehörenden </w:t>
      </w:r>
      <w:r w:rsidR="00DB4B14" w:rsidRPr="00DB223B">
        <w:rPr>
          <w:rFonts w:ascii="Arial" w:hAnsi="Arial" w:cs="Arial"/>
        </w:rPr>
        <w:t>Förderrichtlinien</w:t>
      </w:r>
      <w:r>
        <w:rPr>
          <w:rFonts w:ascii="Arial" w:hAnsi="Arial" w:cs="Arial"/>
        </w:rPr>
        <w:t xml:space="preserve"> zur Kenntnis genommen haben.</w:t>
      </w:r>
    </w:p>
    <w:p w14:paraId="1669C03E" w14:textId="77777777" w:rsidR="00DB223B" w:rsidRDefault="00DB223B" w:rsidP="00111F1F">
      <w:pPr>
        <w:spacing w:after="0"/>
        <w:jc w:val="both"/>
        <w:rPr>
          <w:rFonts w:ascii="Arial" w:hAnsi="Arial" w:cs="Arial"/>
        </w:rPr>
      </w:pPr>
    </w:p>
    <w:p w14:paraId="7200C351" w14:textId="2C3A94B4" w:rsidR="00DB223B" w:rsidRDefault="00DB223B" w:rsidP="00111F1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versichern, dass für unser Vorhaben kein </w:t>
      </w:r>
      <w:r w:rsidR="00DC56A0">
        <w:rPr>
          <w:rFonts w:ascii="Arial" w:hAnsi="Arial" w:cs="Arial"/>
        </w:rPr>
        <w:t xml:space="preserve">weiterer </w:t>
      </w:r>
      <w:r>
        <w:rPr>
          <w:rFonts w:ascii="Arial" w:hAnsi="Arial" w:cs="Arial"/>
        </w:rPr>
        <w:t xml:space="preserve">Antrag auf Förderung durch </w:t>
      </w:r>
      <w:r w:rsidR="00DC56A0">
        <w:rPr>
          <w:rFonts w:ascii="Arial" w:hAnsi="Arial" w:cs="Arial"/>
        </w:rPr>
        <w:t>Landesmittel</w:t>
      </w:r>
      <w:r>
        <w:rPr>
          <w:rFonts w:ascii="Arial" w:hAnsi="Arial" w:cs="Arial"/>
        </w:rPr>
        <w:t xml:space="preserve"> gestellt wurde bzw. gestellt werden wird.</w:t>
      </w:r>
    </w:p>
    <w:p w14:paraId="2251EE7E" w14:textId="77777777" w:rsidR="00DB223B" w:rsidRPr="00DB223B" w:rsidRDefault="00DB223B" w:rsidP="00111F1F">
      <w:pPr>
        <w:spacing w:after="0"/>
        <w:jc w:val="both"/>
        <w:rPr>
          <w:rFonts w:ascii="Arial" w:hAnsi="Arial" w:cs="Arial"/>
        </w:rPr>
      </w:pPr>
    </w:p>
    <w:p w14:paraId="3C371930" w14:textId="77777777" w:rsidR="00DC4487" w:rsidRDefault="00DB223B" w:rsidP="00111F1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s</w:t>
      </w:r>
      <w:r w:rsidR="00D32680">
        <w:rPr>
          <w:rFonts w:ascii="Arial" w:hAnsi="Arial" w:cs="Arial"/>
        </w:rPr>
        <w:t xml:space="preserve"> ist bewusst, dass eine Förderung durch das P</w:t>
      </w:r>
      <w:r>
        <w:rPr>
          <w:rFonts w:ascii="Arial" w:hAnsi="Arial" w:cs="Arial"/>
        </w:rPr>
        <w:t>ädagogische Landesinstitut Rheinland-Pfalz</w:t>
      </w:r>
      <w:r w:rsidR="00D32680">
        <w:rPr>
          <w:rFonts w:ascii="Arial" w:hAnsi="Arial" w:cs="Arial"/>
        </w:rPr>
        <w:t xml:space="preserve"> grundsätzlich im Rahmen der zur Verfügung stehenden Haushaltsmittel erfolgt. Ein Rechtsanspruch auf Gewährung einer Förderung besteht nicht.</w:t>
      </w:r>
    </w:p>
    <w:p w14:paraId="28CE0FDE" w14:textId="720B2364" w:rsidR="00D32680" w:rsidRDefault="00D32680" w:rsidP="00BE4E08">
      <w:pPr>
        <w:rPr>
          <w:rFonts w:ascii="Arial" w:hAnsi="Arial" w:cs="Arial"/>
        </w:rPr>
      </w:pPr>
    </w:p>
    <w:p w14:paraId="3059AC7D" w14:textId="7B3B064E" w:rsidR="0034336F" w:rsidRDefault="0034336F" w:rsidP="00BE4E08">
      <w:pPr>
        <w:rPr>
          <w:rFonts w:ascii="Arial" w:hAnsi="Arial" w:cs="Arial"/>
        </w:rPr>
      </w:pPr>
    </w:p>
    <w:p w14:paraId="226DE8CE" w14:textId="77777777" w:rsidR="0034336F" w:rsidRDefault="0034336F" w:rsidP="00BE4E08">
      <w:pPr>
        <w:rPr>
          <w:rFonts w:ascii="Arial" w:hAnsi="Arial" w:cs="Arial"/>
        </w:rPr>
      </w:pPr>
    </w:p>
    <w:p w14:paraId="044391CB" w14:textId="554C9AD5" w:rsidR="00D32680" w:rsidRDefault="00D076DE" w:rsidP="00D3268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12824533"/>
          <w:placeholder>
            <w:docPart w:val="24AA8B79737D4E0A96CA001F048B2F77"/>
          </w:placeholder>
          <w:showingPlcHdr/>
        </w:sdtPr>
        <w:sdtEndPr/>
        <w:sdtContent>
          <w:r w:rsidR="00D32680" w:rsidRPr="00BE4E08">
            <w:rPr>
              <w:rFonts w:ascii="Arial" w:hAnsi="Arial" w:cs="Arial"/>
              <w:highlight w:val="lightGray"/>
            </w:rPr>
            <w:t xml:space="preserve">           </w:t>
          </w:r>
        </w:sdtContent>
      </w:sdt>
      <w:r w:rsidR="00D32680">
        <w:rPr>
          <w:rFonts w:ascii="Arial" w:hAnsi="Arial" w:cs="Arial"/>
        </w:rPr>
        <w:t xml:space="preserve"> </w:t>
      </w:r>
      <w:r w:rsidR="00DB223B">
        <w:rPr>
          <w:rFonts w:ascii="Arial" w:hAnsi="Arial" w:cs="Arial"/>
        </w:rPr>
        <w:tab/>
      </w:r>
      <w:r w:rsidR="00D326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35748051"/>
          <w:placeholder>
            <w:docPart w:val="4E3237F0C79A40A7859DE0FAE647E3F2"/>
          </w:placeholder>
          <w:showingPlcHdr/>
        </w:sdtPr>
        <w:sdtEndPr/>
        <w:sdtContent>
          <w:r w:rsidR="00D32680" w:rsidRPr="00BE4E08">
            <w:rPr>
              <w:rFonts w:ascii="Arial" w:hAnsi="Arial" w:cs="Arial"/>
              <w:highlight w:val="lightGray"/>
            </w:rPr>
            <w:t xml:space="preserve">           </w:t>
          </w:r>
        </w:sdtContent>
      </w:sdt>
      <w:r w:rsidR="00DB223B">
        <w:rPr>
          <w:rFonts w:ascii="Arial" w:hAnsi="Arial" w:cs="Arial"/>
        </w:rPr>
        <w:tab/>
      </w:r>
      <w:r w:rsidR="00DB223B">
        <w:rPr>
          <w:rFonts w:ascii="Arial" w:hAnsi="Arial" w:cs="Arial"/>
        </w:rPr>
        <w:tab/>
      </w:r>
      <w:r w:rsidR="00DB223B">
        <w:rPr>
          <w:rFonts w:ascii="Arial" w:hAnsi="Arial" w:cs="Arial"/>
        </w:rPr>
        <w:tab/>
      </w:r>
      <w:r w:rsidR="00DB223B">
        <w:rPr>
          <w:rFonts w:ascii="Arial" w:hAnsi="Arial" w:cs="Arial"/>
        </w:rPr>
        <w:tab/>
      </w:r>
      <w:r w:rsidR="00DB223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3578039"/>
          <w:placeholder>
            <w:docPart w:val="02E643031DDD479C808AA16BFE4E55F3"/>
          </w:placeholder>
          <w:showingPlcHdr/>
        </w:sdtPr>
        <w:sdtEndPr/>
        <w:sdtContent>
          <w:r w:rsidR="00A94BFA" w:rsidRPr="00BE4E08">
            <w:rPr>
              <w:rFonts w:ascii="Arial" w:hAnsi="Arial" w:cs="Arial"/>
              <w:highlight w:val="lightGray"/>
            </w:rPr>
            <w:t xml:space="preserve">           </w:t>
          </w:r>
        </w:sdtContent>
      </w:sdt>
    </w:p>
    <w:p w14:paraId="2F3CB991" w14:textId="77777777" w:rsidR="00DB223B" w:rsidRDefault="00DB223B" w:rsidP="00BE4E08">
      <w:pPr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  <w:t>___________________________</w:t>
      </w:r>
    </w:p>
    <w:p w14:paraId="47A7B895" w14:textId="77777777" w:rsidR="00DB223B" w:rsidRDefault="00DB223B" w:rsidP="00DB22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="00D32680">
        <w:rPr>
          <w:rFonts w:ascii="Arial" w:hAnsi="Arial" w:cs="Arial"/>
        </w:rPr>
        <w:t>Datum</w:t>
      </w:r>
      <w:r w:rsidR="00D32680">
        <w:rPr>
          <w:rFonts w:ascii="Arial" w:hAnsi="Arial" w:cs="Arial"/>
        </w:rPr>
        <w:tab/>
      </w:r>
      <w:r w:rsidR="00D32680">
        <w:rPr>
          <w:rFonts w:ascii="Arial" w:hAnsi="Arial" w:cs="Arial"/>
        </w:rPr>
        <w:tab/>
        <w:t>Unterschrift</w:t>
      </w:r>
      <w:bookmarkEnd w:id="2"/>
      <w:r>
        <w:rPr>
          <w:rFonts w:ascii="Arial" w:hAnsi="Arial" w:cs="Arial"/>
        </w:rPr>
        <w:t xml:space="preserve"> Antragsteller/-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empel der Schule </w:t>
      </w:r>
    </w:p>
    <w:p w14:paraId="1AE5CE13" w14:textId="7B352C17" w:rsidR="00705D08" w:rsidRPr="00BE4E08" w:rsidRDefault="00DB223B" w:rsidP="00BC738C">
      <w:pPr>
        <w:spacing w:after="0" w:line="24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und Unterschrift der Schulleitung</w:t>
      </w:r>
    </w:p>
    <w:sectPr w:rsidR="00705D08" w:rsidRPr="00BE4E0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B6EC1" w14:textId="77777777" w:rsidR="0004033D" w:rsidRDefault="0004033D" w:rsidP="00930367">
      <w:pPr>
        <w:spacing w:after="0" w:line="240" w:lineRule="auto"/>
      </w:pPr>
      <w:r>
        <w:separator/>
      </w:r>
    </w:p>
  </w:endnote>
  <w:endnote w:type="continuationSeparator" w:id="0">
    <w:p w14:paraId="05286525" w14:textId="77777777" w:rsidR="0004033D" w:rsidRDefault="0004033D" w:rsidP="0093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189525"/>
      <w:docPartObj>
        <w:docPartGallery w:val="Page Numbers (Bottom of Page)"/>
        <w:docPartUnique/>
      </w:docPartObj>
    </w:sdtPr>
    <w:sdtEndPr/>
    <w:sdtContent>
      <w:p w14:paraId="167017C5" w14:textId="641C12D0" w:rsidR="0034336F" w:rsidRDefault="0034336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D9C">
          <w:rPr>
            <w:noProof/>
          </w:rPr>
          <w:t>3</w:t>
        </w:r>
        <w:r>
          <w:fldChar w:fldCharType="end"/>
        </w:r>
      </w:p>
    </w:sdtContent>
  </w:sdt>
  <w:p w14:paraId="47C91908" w14:textId="77777777" w:rsidR="0034336F" w:rsidRDefault="003433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7A5D4" w14:textId="77777777" w:rsidR="0004033D" w:rsidRDefault="0004033D" w:rsidP="00930367">
      <w:pPr>
        <w:spacing w:after="0" w:line="240" w:lineRule="auto"/>
      </w:pPr>
      <w:r>
        <w:separator/>
      </w:r>
    </w:p>
  </w:footnote>
  <w:footnote w:type="continuationSeparator" w:id="0">
    <w:p w14:paraId="10194EF9" w14:textId="77777777" w:rsidR="0004033D" w:rsidRDefault="0004033D" w:rsidP="0093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3B7C" w14:textId="77777777" w:rsidR="00D411E3" w:rsidRPr="0039556D" w:rsidRDefault="00DC4487" w:rsidP="00DC4487">
    <w:pPr>
      <w:spacing w:after="0"/>
      <w:rPr>
        <w:rFonts w:ascii="Arial" w:hAnsi="Arial" w:cs="Arial"/>
        <w:b/>
        <w:sz w:val="32"/>
        <w:szCs w:val="32"/>
      </w:rPr>
    </w:pPr>
    <w:bookmarkStart w:id="3" w:name="_Hlk26534304"/>
    <w:bookmarkStart w:id="4" w:name="_Hlk26534305"/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17CB05C" wp14:editId="37869DC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802765" cy="701675"/>
          <wp:effectExtent l="0" t="0" r="6985" b="3175"/>
          <wp:wrapNone/>
          <wp:docPr id="1" name="Bild 1" descr="PL-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1E3" w:rsidRPr="0039556D">
      <w:rPr>
        <w:rFonts w:ascii="Arial" w:hAnsi="Arial" w:cs="Arial"/>
        <w:b/>
        <w:sz w:val="32"/>
        <w:szCs w:val="32"/>
      </w:rPr>
      <w:t>ANTRAG</w:t>
    </w:r>
  </w:p>
  <w:p w14:paraId="3CC0C563" w14:textId="77777777" w:rsidR="00DB223B" w:rsidRDefault="00D411E3" w:rsidP="00DC4487">
    <w:pPr>
      <w:spacing w:after="0"/>
      <w:rPr>
        <w:rFonts w:ascii="Arial" w:hAnsi="Arial" w:cs="Arial"/>
      </w:rPr>
    </w:pPr>
    <w:r w:rsidRPr="00930367">
      <w:rPr>
        <w:rFonts w:ascii="Arial" w:hAnsi="Arial" w:cs="Arial"/>
      </w:rPr>
      <w:t>auf Förderung eines schulischen Vorhabens</w:t>
    </w:r>
    <w:bookmarkEnd w:id="3"/>
    <w:bookmarkEnd w:id="4"/>
    <w:r w:rsidR="00DB223B">
      <w:rPr>
        <w:rFonts w:ascii="Arial" w:hAnsi="Arial" w:cs="Arial"/>
      </w:rPr>
      <w:t xml:space="preserve"> </w:t>
    </w:r>
  </w:p>
  <w:p w14:paraId="4A61296D" w14:textId="20882259" w:rsidR="00D411E3" w:rsidRDefault="00DB223B" w:rsidP="00DC4487">
    <w:pPr>
      <w:spacing w:after="0"/>
      <w:rPr>
        <w:rFonts w:ascii="Arial" w:hAnsi="Arial" w:cs="Arial"/>
        <w:sz w:val="18"/>
        <w:szCs w:val="18"/>
      </w:rPr>
    </w:pPr>
    <w:r w:rsidRPr="00DB223B">
      <w:rPr>
        <w:rFonts w:ascii="Arial" w:hAnsi="Arial" w:cs="Arial"/>
        <w:sz w:val="18"/>
        <w:szCs w:val="18"/>
      </w:rPr>
      <w:t>zur Auseinandersetzung mit der Geschichte politischer Gewaltherrschaft</w:t>
    </w:r>
  </w:p>
  <w:p w14:paraId="219A67A2" w14:textId="77777777" w:rsidR="00151EAF" w:rsidRPr="00DB223B" w:rsidRDefault="00151EAF" w:rsidP="00DC4487">
    <w:pPr>
      <w:spacing w:after="0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38"/>
    <w:rsid w:val="00017EDC"/>
    <w:rsid w:val="0004033D"/>
    <w:rsid w:val="00046422"/>
    <w:rsid w:val="00053CC6"/>
    <w:rsid w:val="000A7BDE"/>
    <w:rsid w:val="000B453B"/>
    <w:rsid w:val="000C0CBE"/>
    <w:rsid w:val="000D0191"/>
    <w:rsid w:val="000E6039"/>
    <w:rsid w:val="00111F1F"/>
    <w:rsid w:val="00151EAF"/>
    <w:rsid w:val="00157C37"/>
    <w:rsid w:val="00177CFA"/>
    <w:rsid w:val="001C2DED"/>
    <w:rsid w:val="0022259F"/>
    <w:rsid w:val="0027736C"/>
    <w:rsid w:val="002B054F"/>
    <w:rsid w:val="002D50B5"/>
    <w:rsid w:val="002D5BF8"/>
    <w:rsid w:val="00307D38"/>
    <w:rsid w:val="0034336F"/>
    <w:rsid w:val="0039556D"/>
    <w:rsid w:val="003C187C"/>
    <w:rsid w:val="003C57E7"/>
    <w:rsid w:val="00433CAF"/>
    <w:rsid w:val="0044601B"/>
    <w:rsid w:val="00496DCE"/>
    <w:rsid w:val="004B17FC"/>
    <w:rsid w:val="004D7348"/>
    <w:rsid w:val="004F24C6"/>
    <w:rsid w:val="004F5D8E"/>
    <w:rsid w:val="00500E58"/>
    <w:rsid w:val="005630C8"/>
    <w:rsid w:val="00577D9C"/>
    <w:rsid w:val="00622CE6"/>
    <w:rsid w:val="0065360A"/>
    <w:rsid w:val="006A1E1F"/>
    <w:rsid w:val="006C414B"/>
    <w:rsid w:val="00705D08"/>
    <w:rsid w:val="00724411"/>
    <w:rsid w:val="00770E77"/>
    <w:rsid w:val="00801DAF"/>
    <w:rsid w:val="00876595"/>
    <w:rsid w:val="008769BB"/>
    <w:rsid w:val="008810E7"/>
    <w:rsid w:val="008B51C8"/>
    <w:rsid w:val="008D473E"/>
    <w:rsid w:val="0091171C"/>
    <w:rsid w:val="00930367"/>
    <w:rsid w:val="009C2CA2"/>
    <w:rsid w:val="009D0C26"/>
    <w:rsid w:val="00A6308B"/>
    <w:rsid w:val="00A91B08"/>
    <w:rsid w:val="00A94BFA"/>
    <w:rsid w:val="00AB1A34"/>
    <w:rsid w:val="00AF3D05"/>
    <w:rsid w:val="00B23BFC"/>
    <w:rsid w:val="00B957BE"/>
    <w:rsid w:val="00BC738C"/>
    <w:rsid w:val="00BE4E08"/>
    <w:rsid w:val="00C045AE"/>
    <w:rsid w:val="00C63D8C"/>
    <w:rsid w:val="00C72110"/>
    <w:rsid w:val="00D02363"/>
    <w:rsid w:val="00D076DE"/>
    <w:rsid w:val="00D27AD9"/>
    <w:rsid w:val="00D32680"/>
    <w:rsid w:val="00D411E3"/>
    <w:rsid w:val="00D524B7"/>
    <w:rsid w:val="00D56F78"/>
    <w:rsid w:val="00DA1837"/>
    <w:rsid w:val="00DB223B"/>
    <w:rsid w:val="00DB4B14"/>
    <w:rsid w:val="00DC4487"/>
    <w:rsid w:val="00DC56A0"/>
    <w:rsid w:val="00DF292B"/>
    <w:rsid w:val="00E26B69"/>
    <w:rsid w:val="00E577D0"/>
    <w:rsid w:val="00E879F9"/>
    <w:rsid w:val="00EB5684"/>
    <w:rsid w:val="00F25CFE"/>
    <w:rsid w:val="00F44DCA"/>
    <w:rsid w:val="00F966BE"/>
    <w:rsid w:val="00FD7064"/>
    <w:rsid w:val="00FE6F53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C0DE"/>
  <w15:chartTrackingRefBased/>
  <w15:docId w15:val="{9E5439F8-4F56-45BA-A9D0-4289C1D3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0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367"/>
  </w:style>
  <w:style w:type="paragraph" w:styleId="Fuzeile">
    <w:name w:val="footer"/>
    <w:basedOn w:val="Standard"/>
    <w:link w:val="FuzeileZchn"/>
    <w:uiPriority w:val="99"/>
    <w:unhideWhenUsed/>
    <w:rsid w:val="00930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367"/>
  </w:style>
  <w:style w:type="paragraph" w:styleId="Listenabsatz">
    <w:name w:val="List Paragraph"/>
    <w:basedOn w:val="Standard"/>
    <w:uiPriority w:val="34"/>
    <w:qFormat/>
    <w:rsid w:val="0039556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9556D"/>
    <w:rPr>
      <w:color w:val="808080"/>
    </w:rPr>
  </w:style>
  <w:style w:type="table" w:styleId="Tabellenraster">
    <w:name w:val="Table Grid"/>
    <w:basedOn w:val="NormaleTabelle"/>
    <w:uiPriority w:val="39"/>
    <w:rsid w:val="003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2C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2C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2C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2C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2C9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C9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B054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0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denkarbeit.Antrag@pl.rlp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04BE69AFED4BD9BFC1D3B525199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976D1-55D4-43B7-8458-136C687B5EF7}"/>
      </w:docPartPr>
      <w:docPartBody>
        <w:p w:rsidR="0098352C" w:rsidRDefault="00CA737E" w:rsidP="00CA737E">
          <w:pPr>
            <w:pStyle w:val="DB04BE69AFED4BD9BFC1D3B525199C5A1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40DA469E1CA74B6FA36B807B2F599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3CB80-8961-4666-9D0E-BF9C3F332D95}"/>
      </w:docPartPr>
      <w:docPartBody>
        <w:p w:rsidR="0098352C" w:rsidRDefault="00CA737E" w:rsidP="00CA737E">
          <w:pPr>
            <w:pStyle w:val="40DA469E1CA74B6FA36B807B2F599B5A1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B317059746394DCF955E56200BCCB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56F14-AFDD-41C7-9F6F-A9155A10FE4E}"/>
      </w:docPartPr>
      <w:docPartBody>
        <w:p w:rsidR="0098352C" w:rsidRDefault="00CA737E" w:rsidP="00CA737E">
          <w:pPr>
            <w:pStyle w:val="B317059746394DCF955E56200BCCB9C71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3F6EEDBD7E7A41BDAC35F3B136AC7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693CA-06E7-421D-B1C3-3A358FC02AC6}"/>
      </w:docPartPr>
      <w:docPartBody>
        <w:p w:rsidR="00F171E9" w:rsidRDefault="00CA737E" w:rsidP="00CA737E">
          <w:pPr>
            <w:pStyle w:val="3F6EEDBD7E7A41BDAC35F3B136AC71F0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6DA36BEDA1034768B3ACAE0B4F93F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04F4C-6AF8-47A9-91CD-92F2D2102B28}"/>
      </w:docPartPr>
      <w:docPartBody>
        <w:p w:rsidR="00F171E9" w:rsidRDefault="00CA737E" w:rsidP="00CA737E">
          <w:pPr>
            <w:pStyle w:val="6DA36BEDA1034768B3ACAE0B4F93F1FC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A5AED87511474014B42B146239EAD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4AB08-046B-44D2-AA23-9D7B0BB197FF}"/>
      </w:docPartPr>
      <w:docPartBody>
        <w:p w:rsidR="00F171E9" w:rsidRDefault="00CA737E" w:rsidP="00CA737E">
          <w:pPr>
            <w:pStyle w:val="A5AED87511474014B42B146239EADBE6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FE7650D95657463CAF7B2A0DE45E7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8F34B-CCE9-4350-906D-3107F45EC4E0}"/>
      </w:docPartPr>
      <w:docPartBody>
        <w:p w:rsidR="00F171E9" w:rsidRDefault="00CA737E" w:rsidP="00CA737E">
          <w:pPr>
            <w:pStyle w:val="FE7650D95657463CAF7B2A0DE45E728E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B4C4089DB3CC44398E1030E1BFF13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E4AC1-C66C-4C05-AA67-ADC9107C19F4}"/>
      </w:docPartPr>
      <w:docPartBody>
        <w:p w:rsidR="00F171E9" w:rsidRDefault="00CA737E" w:rsidP="00CA737E">
          <w:pPr>
            <w:pStyle w:val="B4C4089DB3CC44398E1030E1BFF13EC1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8A32BDF03FA145999318AB994A83E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4E36B-8667-4855-81B9-6FD1695418E3}"/>
      </w:docPartPr>
      <w:docPartBody>
        <w:p w:rsidR="00F171E9" w:rsidRDefault="00CA737E" w:rsidP="00CA737E">
          <w:pPr>
            <w:pStyle w:val="8A32BDF03FA145999318AB994A83E20D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3AC995EF758242A08C5D12302652A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F0EF8-C2DF-434C-86DE-B51C081671F4}"/>
      </w:docPartPr>
      <w:docPartBody>
        <w:p w:rsidR="00F171E9" w:rsidRDefault="00CA737E" w:rsidP="00CA737E">
          <w:pPr>
            <w:pStyle w:val="3AC995EF758242A08C5D12302652ACB4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19A9A02E76CC4374BE29DB316B4D5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7A7D7-07C0-4C5A-B414-FEEA8BFFD8DE}"/>
      </w:docPartPr>
      <w:docPartBody>
        <w:p w:rsidR="00F171E9" w:rsidRDefault="00CA737E" w:rsidP="00CA737E">
          <w:pPr>
            <w:pStyle w:val="19A9A02E76CC4374BE29DB316B4D522C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9B9E73E6A1464623BE09D0230A632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666E0-9537-4CCC-B38B-AFC470B213F3}"/>
      </w:docPartPr>
      <w:docPartBody>
        <w:p w:rsidR="00F171E9" w:rsidRDefault="00CA737E" w:rsidP="00CA737E">
          <w:pPr>
            <w:pStyle w:val="9B9E73E6A1464623BE09D0230A632FB9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24AA8B79737D4E0A96CA001F048B2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49233-ED70-402F-8E11-2ADE6513CF94}"/>
      </w:docPartPr>
      <w:docPartBody>
        <w:p w:rsidR="00F171E9" w:rsidRDefault="00CA737E" w:rsidP="00CA737E">
          <w:pPr>
            <w:pStyle w:val="24AA8B79737D4E0A96CA001F048B2F77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4E3237F0C79A40A7859DE0FAE647E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B01ED-5D59-4C15-83FB-BFAE52EE115F}"/>
      </w:docPartPr>
      <w:docPartBody>
        <w:p w:rsidR="00F171E9" w:rsidRDefault="00CA737E" w:rsidP="00CA737E">
          <w:pPr>
            <w:pStyle w:val="4E3237F0C79A40A7859DE0FAE647E3F2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5B35D181C7ED42338A0648DD3DC73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C2BFC-3002-4D46-A886-F3A6E1490CD9}"/>
      </w:docPartPr>
      <w:docPartBody>
        <w:p w:rsidR="00F171E9" w:rsidRDefault="00CA737E" w:rsidP="00CA737E">
          <w:pPr>
            <w:pStyle w:val="5B35D181C7ED42338A0648DD3DC7302E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2525A8FB181A42108A547688D2786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7D31F-981F-45BB-8671-8502266A6F1B}"/>
      </w:docPartPr>
      <w:docPartBody>
        <w:p w:rsidR="00F171E9" w:rsidRDefault="00CA737E" w:rsidP="00CA737E">
          <w:pPr>
            <w:pStyle w:val="2525A8FB181A42108A547688D27868C2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3B29129F3B58411C805A207206E40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7A6B1-D1CB-4A74-AD24-FAD89A028947}"/>
      </w:docPartPr>
      <w:docPartBody>
        <w:p w:rsidR="00B73850" w:rsidRDefault="00967F14" w:rsidP="00967F14">
          <w:pPr>
            <w:pStyle w:val="3B29129F3B58411C805A207206E40F4A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A51899D281044B179295D64D00633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D9CCA-96AD-4A7A-A984-2741FB80D5A6}"/>
      </w:docPartPr>
      <w:docPartBody>
        <w:p w:rsidR="00B73850" w:rsidRDefault="00967F14" w:rsidP="00967F14">
          <w:pPr>
            <w:pStyle w:val="A51899D281044B179295D64D00633B03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91EF169DE0EA4F8E9CD17EF4D0984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2C944-FF98-438E-B54C-E76AFAF30DEE}"/>
      </w:docPartPr>
      <w:docPartBody>
        <w:p w:rsidR="00B73850" w:rsidRDefault="00967F14" w:rsidP="00967F14">
          <w:pPr>
            <w:pStyle w:val="91EF169DE0EA4F8E9CD17EF4D0984BB0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60F65AA250144CF8B980CEC616A48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32B86-F669-4B07-9DE4-EE9B6850EB42}"/>
      </w:docPartPr>
      <w:docPartBody>
        <w:p w:rsidR="00B73850" w:rsidRDefault="00967F14" w:rsidP="00967F14">
          <w:pPr>
            <w:pStyle w:val="60F65AA250144CF8B980CEC616A48F12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81FEE4C21B954C2C9138955642E0D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7FA7E-83ED-44BB-AE71-00E7C4659ABF}"/>
      </w:docPartPr>
      <w:docPartBody>
        <w:p w:rsidR="00B73850" w:rsidRDefault="00967F14" w:rsidP="00967F14">
          <w:pPr>
            <w:pStyle w:val="81FEE4C21B954C2C9138955642E0D217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814BA3C0120348D4BE6D558833E85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CF747-6563-4235-9E00-D9C1E6C8DB16}"/>
      </w:docPartPr>
      <w:docPartBody>
        <w:p w:rsidR="00B73850" w:rsidRDefault="00967F14" w:rsidP="00967F14">
          <w:pPr>
            <w:pStyle w:val="814BA3C0120348D4BE6D558833E856BF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0FBF1D9068BE417EAB4D3DB4ACA94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0AE7E-91CE-4A14-AC5F-1391A0B08144}"/>
      </w:docPartPr>
      <w:docPartBody>
        <w:p w:rsidR="00B73850" w:rsidRDefault="00967F14" w:rsidP="00967F14">
          <w:pPr>
            <w:pStyle w:val="0FBF1D9068BE417EAB4D3DB4ACA9448E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D4C7A5E0226F4106B0E7DE5328BB4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AB8EC-85B1-45E8-BACB-462C343D57B2}"/>
      </w:docPartPr>
      <w:docPartBody>
        <w:p w:rsidR="00D80B04" w:rsidRDefault="00B73850" w:rsidP="00B73850">
          <w:pPr>
            <w:pStyle w:val="D4C7A5E0226F4106B0E7DE5328BB4817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4A51447FCB1943E4AC254BE041133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9142E-E4C6-42EE-9768-2EFED0666880}"/>
      </w:docPartPr>
      <w:docPartBody>
        <w:p w:rsidR="00D80B04" w:rsidRDefault="00B73850" w:rsidP="00B73850">
          <w:pPr>
            <w:pStyle w:val="4A51447FCB1943E4AC254BE041133E4C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DA4D0CFCF6FD48FDBBA442931698C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32624-7005-492A-8562-7E270FA9DBE4}"/>
      </w:docPartPr>
      <w:docPartBody>
        <w:p w:rsidR="004561FF" w:rsidRDefault="002F11F6" w:rsidP="002F11F6">
          <w:pPr>
            <w:pStyle w:val="DA4D0CFCF6FD48FDBBA442931698C79F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77913DC8FFF047B8B075083900FC8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85843-5189-46FA-8C5F-D992A0C8F1A7}"/>
      </w:docPartPr>
      <w:docPartBody>
        <w:p w:rsidR="004561FF" w:rsidRDefault="002F11F6" w:rsidP="002F11F6">
          <w:pPr>
            <w:pStyle w:val="77913DC8FFF047B8B075083900FC895C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828A65D280AC459492DE815A5AEF2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D92DF-3647-447C-960C-D9C21B6AFBDF}"/>
      </w:docPartPr>
      <w:docPartBody>
        <w:p w:rsidR="004561FF" w:rsidRDefault="002F11F6" w:rsidP="002F11F6">
          <w:pPr>
            <w:pStyle w:val="828A65D280AC459492DE815A5AEF2003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28CBD4F7D521429585558A7A530F6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1E5CD-11F9-4727-889F-4481DF803B6E}"/>
      </w:docPartPr>
      <w:docPartBody>
        <w:p w:rsidR="004561FF" w:rsidRDefault="002F11F6" w:rsidP="002F11F6">
          <w:pPr>
            <w:pStyle w:val="28CBD4F7D521429585558A7A530F6E42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A094F0941BDB44E3B3848BCCDE6D7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DC9A1-08BD-423F-9B6A-1C6733F0EA6A}"/>
      </w:docPartPr>
      <w:docPartBody>
        <w:p w:rsidR="004561FF" w:rsidRDefault="002F11F6" w:rsidP="002F11F6">
          <w:pPr>
            <w:pStyle w:val="A094F0941BDB44E3B3848BCCDE6D707B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A734CC994BC645A396388A6986EFC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F20D2-7662-4610-9A50-E1CA674E662A}"/>
      </w:docPartPr>
      <w:docPartBody>
        <w:p w:rsidR="004561FF" w:rsidRDefault="002F11F6" w:rsidP="002F11F6">
          <w:pPr>
            <w:pStyle w:val="A734CC994BC645A396388A6986EFCC8D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  <w:docPart>
      <w:docPartPr>
        <w:name w:val="02E643031DDD479C808AA16BFE4E5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022AC-60F1-44F2-ABE1-7077BEC11E3C}"/>
      </w:docPartPr>
      <w:docPartBody>
        <w:p w:rsidR="004561FF" w:rsidRDefault="002F11F6" w:rsidP="002F11F6">
          <w:pPr>
            <w:pStyle w:val="02E643031DDD479C808AA16BFE4E55F3"/>
          </w:pPr>
          <w:r w:rsidRPr="00BE4E08">
            <w:rPr>
              <w:rFonts w:ascii="Arial" w:hAnsi="Arial" w:cs="Arial"/>
              <w:highlight w:val="lightGray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2C"/>
    <w:rsid w:val="000F561B"/>
    <w:rsid w:val="001A09A0"/>
    <w:rsid w:val="00237C67"/>
    <w:rsid w:val="002F11F6"/>
    <w:rsid w:val="00301FC3"/>
    <w:rsid w:val="004561FF"/>
    <w:rsid w:val="0090629B"/>
    <w:rsid w:val="00967F14"/>
    <w:rsid w:val="0098352C"/>
    <w:rsid w:val="00AB09C0"/>
    <w:rsid w:val="00B73850"/>
    <w:rsid w:val="00C00706"/>
    <w:rsid w:val="00CA737E"/>
    <w:rsid w:val="00D80B04"/>
    <w:rsid w:val="00DF4E02"/>
    <w:rsid w:val="00ED0D57"/>
    <w:rsid w:val="00F1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737E"/>
    <w:rPr>
      <w:color w:val="808080"/>
    </w:rPr>
  </w:style>
  <w:style w:type="paragraph" w:customStyle="1" w:styleId="E526FECF1F7048D1B43E34FD1603813B">
    <w:name w:val="E526FECF1F7048D1B43E34FD1603813B"/>
  </w:style>
  <w:style w:type="paragraph" w:customStyle="1" w:styleId="396B7C1EF0DB4250880305E1D3F712E4">
    <w:name w:val="396B7C1EF0DB4250880305E1D3F712E4"/>
  </w:style>
  <w:style w:type="paragraph" w:customStyle="1" w:styleId="8BE190C46E114CD9A8F11E2AABCCE622">
    <w:name w:val="8BE190C46E114CD9A8F11E2AABCCE622"/>
    <w:rsid w:val="0098352C"/>
  </w:style>
  <w:style w:type="paragraph" w:customStyle="1" w:styleId="0575466D9A154921A688456D5E4080AF">
    <w:name w:val="0575466D9A154921A688456D5E4080AF"/>
    <w:rsid w:val="0098352C"/>
  </w:style>
  <w:style w:type="paragraph" w:customStyle="1" w:styleId="21144F5B654F49909E25151E4A71BEE6">
    <w:name w:val="21144F5B654F49909E25151E4A71BEE6"/>
    <w:rsid w:val="0098352C"/>
  </w:style>
  <w:style w:type="paragraph" w:customStyle="1" w:styleId="BD94D531C18E41B3B030418D2DD9EB36">
    <w:name w:val="BD94D531C18E41B3B030418D2DD9EB36"/>
    <w:rsid w:val="0098352C"/>
  </w:style>
  <w:style w:type="paragraph" w:customStyle="1" w:styleId="3A1778B2075149C891BC256579EC7EE3">
    <w:name w:val="3A1778B2075149C891BC256579EC7EE3"/>
    <w:rsid w:val="0098352C"/>
  </w:style>
  <w:style w:type="paragraph" w:customStyle="1" w:styleId="511C61CFE44942ABB6E209E898D8D87F">
    <w:name w:val="511C61CFE44942ABB6E209E898D8D87F"/>
    <w:rsid w:val="0098352C"/>
  </w:style>
  <w:style w:type="paragraph" w:customStyle="1" w:styleId="76C6E3C1AF3B4428BEC93869EFE5DC3F">
    <w:name w:val="76C6E3C1AF3B4428BEC93869EFE5DC3F"/>
    <w:rsid w:val="0098352C"/>
  </w:style>
  <w:style w:type="paragraph" w:customStyle="1" w:styleId="E83046CF3D5D4E0FB6C5200F68222EA4">
    <w:name w:val="E83046CF3D5D4E0FB6C5200F68222EA4"/>
    <w:rsid w:val="0098352C"/>
  </w:style>
  <w:style w:type="paragraph" w:customStyle="1" w:styleId="A8EE6D533A9E4F0AB2B15EB4B9158D40">
    <w:name w:val="A8EE6D533A9E4F0AB2B15EB4B9158D40"/>
    <w:rsid w:val="0098352C"/>
  </w:style>
  <w:style w:type="paragraph" w:customStyle="1" w:styleId="7635BFCA8E1D44E39E2BA68E01A5FDEB">
    <w:name w:val="7635BFCA8E1D44E39E2BA68E01A5FDEB"/>
    <w:rsid w:val="0098352C"/>
  </w:style>
  <w:style w:type="paragraph" w:customStyle="1" w:styleId="679A8D0E1C164C73B63BB4E2793A3CAC">
    <w:name w:val="679A8D0E1C164C73B63BB4E2793A3CAC"/>
    <w:rsid w:val="0098352C"/>
  </w:style>
  <w:style w:type="paragraph" w:customStyle="1" w:styleId="53835A0BDB0F448381A7ED35C0A23649">
    <w:name w:val="53835A0BDB0F448381A7ED35C0A23649"/>
    <w:rsid w:val="0098352C"/>
  </w:style>
  <w:style w:type="paragraph" w:customStyle="1" w:styleId="DB04BE69AFED4BD9BFC1D3B525199C5A">
    <w:name w:val="DB04BE69AFED4BD9BFC1D3B525199C5A"/>
    <w:rsid w:val="0098352C"/>
  </w:style>
  <w:style w:type="paragraph" w:customStyle="1" w:styleId="73197DCA73A2458F8483A00651DC5B49">
    <w:name w:val="73197DCA73A2458F8483A00651DC5B49"/>
    <w:rsid w:val="0098352C"/>
  </w:style>
  <w:style w:type="paragraph" w:customStyle="1" w:styleId="47E36CC826A741C09ACD9882EDDD7F4E">
    <w:name w:val="47E36CC826A741C09ACD9882EDDD7F4E"/>
    <w:rsid w:val="0098352C"/>
  </w:style>
  <w:style w:type="paragraph" w:customStyle="1" w:styleId="40DA469E1CA74B6FA36B807B2F599B5A">
    <w:name w:val="40DA469E1CA74B6FA36B807B2F599B5A"/>
    <w:rsid w:val="0098352C"/>
  </w:style>
  <w:style w:type="paragraph" w:customStyle="1" w:styleId="B317059746394DCF955E56200BCCB9C7">
    <w:name w:val="B317059746394DCF955E56200BCCB9C7"/>
    <w:rsid w:val="0098352C"/>
  </w:style>
  <w:style w:type="paragraph" w:customStyle="1" w:styleId="E526FECF1F7048D1B43E34FD1603813B1">
    <w:name w:val="E526FECF1F7048D1B43E34FD1603813B1"/>
    <w:rsid w:val="00CA737E"/>
    <w:rPr>
      <w:rFonts w:eastAsiaTheme="minorHAnsi"/>
      <w:lang w:eastAsia="en-US"/>
    </w:rPr>
  </w:style>
  <w:style w:type="paragraph" w:customStyle="1" w:styleId="8BE190C46E114CD9A8F11E2AABCCE6221">
    <w:name w:val="8BE190C46E114CD9A8F11E2AABCCE6221"/>
    <w:rsid w:val="00CA737E"/>
    <w:rPr>
      <w:rFonts w:eastAsiaTheme="minorHAnsi"/>
      <w:lang w:eastAsia="en-US"/>
    </w:rPr>
  </w:style>
  <w:style w:type="paragraph" w:customStyle="1" w:styleId="0575466D9A154921A688456D5E4080AF1">
    <w:name w:val="0575466D9A154921A688456D5E4080AF1"/>
    <w:rsid w:val="00CA737E"/>
    <w:rPr>
      <w:rFonts w:eastAsiaTheme="minorHAnsi"/>
      <w:lang w:eastAsia="en-US"/>
    </w:rPr>
  </w:style>
  <w:style w:type="paragraph" w:customStyle="1" w:styleId="BD94D531C18E41B3B030418D2DD9EB361">
    <w:name w:val="BD94D531C18E41B3B030418D2DD9EB361"/>
    <w:rsid w:val="00CA737E"/>
    <w:rPr>
      <w:rFonts w:eastAsiaTheme="minorHAnsi"/>
      <w:lang w:eastAsia="en-US"/>
    </w:rPr>
  </w:style>
  <w:style w:type="paragraph" w:customStyle="1" w:styleId="3A1778B2075149C891BC256579EC7EE31">
    <w:name w:val="3A1778B2075149C891BC256579EC7EE31"/>
    <w:rsid w:val="00CA737E"/>
    <w:rPr>
      <w:rFonts w:eastAsiaTheme="minorHAnsi"/>
      <w:lang w:eastAsia="en-US"/>
    </w:rPr>
  </w:style>
  <w:style w:type="paragraph" w:customStyle="1" w:styleId="511C61CFE44942ABB6E209E898D8D87F1">
    <w:name w:val="511C61CFE44942ABB6E209E898D8D87F1"/>
    <w:rsid w:val="00CA737E"/>
    <w:rPr>
      <w:rFonts w:eastAsiaTheme="minorHAnsi"/>
      <w:lang w:eastAsia="en-US"/>
    </w:rPr>
  </w:style>
  <w:style w:type="paragraph" w:customStyle="1" w:styleId="76C6E3C1AF3B4428BEC93869EFE5DC3F1">
    <w:name w:val="76C6E3C1AF3B4428BEC93869EFE5DC3F1"/>
    <w:rsid w:val="00CA737E"/>
    <w:rPr>
      <w:rFonts w:eastAsiaTheme="minorHAnsi"/>
      <w:lang w:eastAsia="en-US"/>
    </w:rPr>
  </w:style>
  <w:style w:type="paragraph" w:customStyle="1" w:styleId="E83046CF3D5D4E0FB6C5200F68222EA41">
    <w:name w:val="E83046CF3D5D4E0FB6C5200F68222EA41"/>
    <w:rsid w:val="00CA737E"/>
    <w:rPr>
      <w:rFonts w:eastAsiaTheme="minorHAnsi"/>
      <w:lang w:eastAsia="en-US"/>
    </w:rPr>
  </w:style>
  <w:style w:type="paragraph" w:customStyle="1" w:styleId="A8EE6D533A9E4F0AB2B15EB4B9158D401">
    <w:name w:val="A8EE6D533A9E4F0AB2B15EB4B9158D401"/>
    <w:rsid w:val="00CA737E"/>
    <w:rPr>
      <w:rFonts w:eastAsiaTheme="minorHAnsi"/>
      <w:lang w:eastAsia="en-US"/>
    </w:rPr>
  </w:style>
  <w:style w:type="paragraph" w:customStyle="1" w:styleId="7635BFCA8E1D44E39E2BA68E01A5FDEB1">
    <w:name w:val="7635BFCA8E1D44E39E2BA68E01A5FDEB1"/>
    <w:rsid w:val="00CA737E"/>
    <w:rPr>
      <w:rFonts w:eastAsiaTheme="minorHAnsi"/>
      <w:lang w:eastAsia="en-US"/>
    </w:rPr>
  </w:style>
  <w:style w:type="paragraph" w:customStyle="1" w:styleId="679A8D0E1C164C73B63BB4E2793A3CAC1">
    <w:name w:val="679A8D0E1C164C73B63BB4E2793A3CAC1"/>
    <w:rsid w:val="00CA737E"/>
    <w:rPr>
      <w:rFonts w:eastAsiaTheme="minorHAnsi"/>
      <w:lang w:eastAsia="en-US"/>
    </w:rPr>
  </w:style>
  <w:style w:type="paragraph" w:customStyle="1" w:styleId="DB04BE69AFED4BD9BFC1D3B525199C5A1">
    <w:name w:val="DB04BE69AFED4BD9BFC1D3B525199C5A1"/>
    <w:rsid w:val="00CA737E"/>
    <w:rPr>
      <w:rFonts w:eastAsiaTheme="minorHAnsi"/>
      <w:lang w:eastAsia="en-US"/>
    </w:rPr>
  </w:style>
  <w:style w:type="paragraph" w:customStyle="1" w:styleId="73197DCA73A2458F8483A00651DC5B491">
    <w:name w:val="73197DCA73A2458F8483A00651DC5B491"/>
    <w:rsid w:val="00CA737E"/>
    <w:rPr>
      <w:rFonts w:eastAsiaTheme="minorHAnsi"/>
      <w:lang w:eastAsia="en-US"/>
    </w:rPr>
  </w:style>
  <w:style w:type="paragraph" w:customStyle="1" w:styleId="40DA469E1CA74B6FA36B807B2F599B5A1">
    <w:name w:val="40DA469E1CA74B6FA36B807B2F599B5A1"/>
    <w:rsid w:val="00CA737E"/>
    <w:rPr>
      <w:rFonts w:eastAsiaTheme="minorHAnsi"/>
      <w:lang w:eastAsia="en-US"/>
    </w:rPr>
  </w:style>
  <w:style w:type="paragraph" w:customStyle="1" w:styleId="B317059746394DCF955E56200BCCB9C71">
    <w:name w:val="B317059746394DCF955E56200BCCB9C71"/>
    <w:rsid w:val="00CA737E"/>
    <w:rPr>
      <w:rFonts w:eastAsiaTheme="minorHAnsi"/>
      <w:lang w:eastAsia="en-US"/>
    </w:rPr>
  </w:style>
  <w:style w:type="paragraph" w:customStyle="1" w:styleId="3F6EEDBD7E7A41BDAC35F3B136AC71F0">
    <w:name w:val="3F6EEDBD7E7A41BDAC35F3B136AC71F0"/>
    <w:rsid w:val="00CA737E"/>
  </w:style>
  <w:style w:type="paragraph" w:customStyle="1" w:styleId="6DA36BEDA1034768B3ACAE0B4F93F1FC">
    <w:name w:val="6DA36BEDA1034768B3ACAE0B4F93F1FC"/>
    <w:rsid w:val="00CA737E"/>
  </w:style>
  <w:style w:type="paragraph" w:customStyle="1" w:styleId="A5AED87511474014B42B146239EADBE6">
    <w:name w:val="A5AED87511474014B42B146239EADBE6"/>
    <w:rsid w:val="00CA737E"/>
  </w:style>
  <w:style w:type="paragraph" w:customStyle="1" w:styleId="67E1EE58761B4EF7A91099846933A499">
    <w:name w:val="67E1EE58761B4EF7A91099846933A499"/>
    <w:rsid w:val="00CA737E"/>
  </w:style>
  <w:style w:type="paragraph" w:customStyle="1" w:styleId="FE7650D95657463CAF7B2A0DE45E728E">
    <w:name w:val="FE7650D95657463CAF7B2A0DE45E728E"/>
    <w:rsid w:val="00CA737E"/>
  </w:style>
  <w:style w:type="paragraph" w:customStyle="1" w:styleId="B4C4089DB3CC44398E1030E1BFF13EC1">
    <w:name w:val="B4C4089DB3CC44398E1030E1BFF13EC1"/>
    <w:rsid w:val="00CA737E"/>
  </w:style>
  <w:style w:type="paragraph" w:customStyle="1" w:styleId="B6B6D08E34634953806C3D0CE746C993">
    <w:name w:val="B6B6D08E34634953806C3D0CE746C993"/>
    <w:rsid w:val="00CA737E"/>
  </w:style>
  <w:style w:type="paragraph" w:customStyle="1" w:styleId="B948D766A9464E17B860ABCB14106F8C">
    <w:name w:val="B948D766A9464E17B860ABCB14106F8C"/>
    <w:rsid w:val="00CA737E"/>
  </w:style>
  <w:style w:type="paragraph" w:customStyle="1" w:styleId="8A32BDF03FA145999318AB994A83E20D">
    <w:name w:val="8A32BDF03FA145999318AB994A83E20D"/>
    <w:rsid w:val="00CA737E"/>
  </w:style>
  <w:style w:type="paragraph" w:customStyle="1" w:styleId="3AC995EF758242A08C5D12302652ACB4">
    <w:name w:val="3AC995EF758242A08C5D12302652ACB4"/>
    <w:rsid w:val="00CA737E"/>
  </w:style>
  <w:style w:type="paragraph" w:customStyle="1" w:styleId="19A9A02E76CC4374BE29DB316B4D522C">
    <w:name w:val="19A9A02E76CC4374BE29DB316B4D522C"/>
    <w:rsid w:val="00CA737E"/>
  </w:style>
  <w:style w:type="paragraph" w:customStyle="1" w:styleId="1455EDADA9BD4851A579A04E8459AC20">
    <w:name w:val="1455EDADA9BD4851A579A04E8459AC20"/>
    <w:rsid w:val="00CA737E"/>
  </w:style>
  <w:style w:type="paragraph" w:customStyle="1" w:styleId="BA00EE45E174447BBE95E494A7315356">
    <w:name w:val="BA00EE45E174447BBE95E494A7315356"/>
    <w:rsid w:val="00CA737E"/>
  </w:style>
  <w:style w:type="paragraph" w:customStyle="1" w:styleId="9B9E73E6A1464623BE09D0230A632FB9">
    <w:name w:val="9B9E73E6A1464623BE09D0230A632FB9"/>
    <w:rsid w:val="00CA737E"/>
  </w:style>
  <w:style w:type="paragraph" w:customStyle="1" w:styleId="FEA557E5910B42CCA203640B30F9A418">
    <w:name w:val="FEA557E5910B42CCA203640B30F9A418"/>
    <w:rsid w:val="00CA737E"/>
  </w:style>
  <w:style w:type="paragraph" w:customStyle="1" w:styleId="24AA8B79737D4E0A96CA001F048B2F77">
    <w:name w:val="24AA8B79737D4E0A96CA001F048B2F77"/>
    <w:rsid w:val="00CA737E"/>
  </w:style>
  <w:style w:type="paragraph" w:customStyle="1" w:styleId="4E3237F0C79A40A7859DE0FAE647E3F2">
    <w:name w:val="4E3237F0C79A40A7859DE0FAE647E3F2"/>
    <w:rsid w:val="00CA737E"/>
  </w:style>
  <w:style w:type="paragraph" w:customStyle="1" w:styleId="47044399931D4A9AAEEE487A17E98051">
    <w:name w:val="47044399931D4A9AAEEE487A17E98051"/>
    <w:rsid w:val="00CA737E"/>
  </w:style>
  <w:style w:type="paragraph" w:customStyle="1" w:styleId="5B35D181C7ED42338A0648DD3DC7302E">
    <w:name w:val="5B35D181C7ED42338A0648DD3DC7302E"/>
    <w:rsid w:val="00CA737E"/>
  </w:style>
  <w:style w:type="paragraph" w:customStyle="1" w:styleId="2525A8FB181A42108A547688D27868C2">
    <w:name w:val="2525A8FB181A42108A547688D27868C2"/>
    <w:rsid w:val="00CA737E"/>
  </w:style>
  <w:style w:type="paragraph" w:customStyle="1" w:styleId="085BE1FA665E4DCEA50944BF2E9EA45A">
    <w:name w:val="085BE1FA665E4DCEA50944BF2E9EA45A"/>
    <w:rsid w:val="00C00706"/>
  </w:style>
  <w:style w:type="paragraph" w:customStyle="1" w:styleId="93F101DEDD5F40188C2423FC9D87FF91">
    <w:name w:val="93F101DEDD5F40188C2423FC9D87FF91"/>
    <w:rsid w:val="00C00706"/>
  </w:style>
  <w:style w:type="paragraph" w:customStyle="1" w:styleId="3B29129F3B58411C805A207206E40F4A">
    <w:name w:val="3B29129F3B58411C805A207206E40F4A"/>
    <w:rsid w:val="00967F14"/>
  </w:style>
  <w:style w:type="paragraph" w:customStyle="1" w:styleId="A51899D281044B179295D64D00633B03">
    <w:name w:val="A51899D281044B179295D64D00633B03"/>
    <w:rsid w:val="00967F14"/>
  </w:style>
  <w:style w:type="paragraph" w:customStyle="1" w:styleId="91EF169DE0EA4F8E9CD17EF4D0984BB0">
    <w:name w:val="91EF169DE0EA4F8E9CD17EF4D0984BB0"/>
    <w:rsid w:val="00967F14"/>
  </w:style>
  <w:style w:type="paragraph" w:customStyle="1" w:styleId="60F65AA250144CF8B980CEC616A48F12">
    <w:name w:val="60F65AA250144CF8B980CEC616A48F12"/>
    <w:rsid w:val="00967F14"/>
  </w:style>
  <w:style w:type="paragraph" w:customStyle="1" w:styleId="81FEE4C21B954C2C9138955642E0D217">
    <w:name w:val="81FEE4C21B954C2C9138955642E0D217"/>
    <w:rsid w:val="00967F14"/>
  </w:style>
  <w:style w:type="paragraph" w:customStyle="1" w:styleId="814BA3C0120348D4BE6D558833E856BF">
    <w:name w:val="814BA3C0120348D4BE6D558833E856BF"/>
    <w:rsid w:val="00967F14"/>
  </w:style>
  <w:style w:type="paragraph" w:customStyle="1" w:styleId="1AB4EB09BE204BDD9FCCCBA27AB91610">
    <w:name w:val="1AB4EB09BE204BDD9FCCCBA27AB91610"/>
    <w:rsid w:val="00967F14"/>
  </w:style>
  <w:style w:type="paragraph" w:customStyle="1" w:styleId="0FBF1D9068BE417EAB4D3DB4ACA9448E">
    <w:name w:val="0FBF1D9068BE417EAB4D3DB4ACA9448E"/>
    <w:rsid w:val="00967F14"/>
  </w:style>
  <w:style w:type="paragraph" w:customStyle="1" w:styleId="D4C7A5E0226F4106B0E7DE5328BB4817">
    <w:name w:val="D4C7A5E0226F4106B0E7DE5328BB4817"/>
    <w:rsid w:val="00B73850"/>
  </w:style>
  <w:style w:type="paragraph" w:customStyle="1" w:styleId="4A51447FCB1943E4AC254BE041133E4C">
    <w:name w:val="4A51447FCB1943E4AC254BE041133E4C"/>
    <w:rsid w:val="00B73850"/>
  </w:style>
  <w:style w:type="paragraph" w:customStyle="1" w:styleId="71F4A6531E9D4694A668EF3930C672C4">
    <w:name w:val="71F4A6531E9D4694A668EF3930C672C4"/>
    <w:rsid w:val="00B73850"/>
  </w:style>
  <w:style w:type="paragraph" w:customStyle="1" w:styleId="0D6841D14EEC499090314AF29AADDD08">
    <w:name w:val="0D6841D14EEC499090314AF29AADDD08"/>
    <w:rsid w:val="002F11F6"/>
  </w:style>
  <w:style w:type="paragraph" w:customStyle="1" w:styleId="6CF728870BD24400B987366075A3B9B2">
    <w:name w:val="6CF728870BD24400B987366075A3B9B2"/>
    <w:rsid w:val="002F11F6"/>
  </w:style>
  <w:style w:type="paragraph" w:customStyle="1" w:styleId="BC2A3C4CBF274D97B7168A1D5DB805AC">
    <w:name w:val="BC2A3C4CBF274D97B7168A1D5DB805AC"/>
    <w:rsid w:val="002F11F6"/>
  </w:style>
  <w:style w:type="paragraph" w:customStyle="1" w:styleId="A2F3009BF7634F3989028B15C738A5F8">
    <w:name w:val="A2F3009BF7634F3989028B15C738A5F8"/>
    <w:rsid w:val="002F11F6"/>
  </w:style>
  <w:style w:type="paragraph" w:customStyle="1" w:styleId="3A2E4110D0F7415FAA801ADAED621E4F">
    <w:name w:val="3A2E4110D0F7415FAA801ADAED621E4F"/>
    <w:rsid w:val="002F11F6"/>
  </w:style>
  <w:style w:type="paragraph" w:customStyle="1" w:styleId="A3A65F5799774C729FC3FF8ECB2109C1">
    <w:name w:val="A3A65F5799774C729FC3FF8ECB2109C1"/>
    <w:rsid w:val="002F11F6"/>
  </w:style>
  <w:style w:type="paragraph" w:customStyle="1" w:styleId="CDA8458E54994A26A5CCD0C53E16158F">
    <w:name w:val="CDA8458E54994A26A5CCD0C53E16158F"/>
    <w:rsid w:val="002F11F6"/>
  </w:style>
  <w:style w:type="paragraph" w:customStyle="1" w:styleId="FA6D54B8BFD64532A8DF41CD036B116E">
    <w:name w:val="FA6D54B8BFD64532A8DF41CD036B116E"/>
    <w:rsid w:val="002F11F6"/>
  </w:style>
  <w:style w:type="paragraph" w:customStyle="1" w:styleId="BB3EA8FA441D43F2ABCC8D1BE51DDC8E">
    <w:name w:val="BB3EA8FA441D43F2ABCC8D1BE51DDC8E"/>
    <w:rsid w:val="002F11F6"/>
  </w:style>
  <w:style w:type="paragraph" w:customStyle="1" w:styleId="8902D742F35B41BFA91F74EDDBA0C7A4">
    <w:name w:val="8902D742F35B41BFA91F74EDDBA0C7A4"/>
    <w:rsid w:val="002F11F6"/>
  </w:style>
  <w:style w:type="paragraph" w:customStyle="1" w:styleId="08125AAA102146DF884B1439B00D2DFC">
    <w:name w:val="08125AAA102146DF884B1439B00D2DFC"/>
    <w:rsid w:val="002F11F6"/>
  </w:style>
  <w:style w:type="paragraph" w:customStyle="1" w:styleId="87509C5E9281472393CBE3E186F1D2CE">
    <w:name w:val="87509C5E9281472393CBE3E186F1D2CE"/>
    <w:rsid w:val="002F11F6"/>
  </w:style>
  <w:style w:type="paragraph" w:customStyle="1" w:styleId="DA4D0CFCF6FD48FDBBA442931698C79F">
    <w:name w:val="DA4D0CFCF6FD48FDBBA442931698C79F"/>
    <w:rsid w:val="002F11F6"/>
  </w:style>
  <w:style w:type="paragraph" w:customStyle="1" w:styleId="217982F4D2FF422F9E4536D226FB460C">
    <w:name w:val="217982F4D2FF422F9E4536D226FB460C"/>
    <w:rsid w:val="002F11F6"/>
  </w:style>
  <w:style w:type="paragraph" w:customStyle="1" w:styleId="B61860CFA71842898CE678CB7715AF1E">
    <w:name w:val="B61860CFA71842898CE678CB7715AF1E"/>
    <w:rsid w:val="002F11F6"/>
  </w:style>
  <w:style w:type="paragraph" w:customStyle="1" w:styleId="77913DC8FFF047B8B075083900FC895C">
    <w:name w:val="77913DC8FFF047B8B075083900FC895C"/>
    <w:rsid w:val="002F11F6"/>
  </w:style>
  <w:style w:type="paragraph" w:customStyle="1" w:styleId="828A65D280AC459492DE815A5AEF2003">
    <w:name w:val="828A65D280AC459492DE815A5AEF2003"/>
    <w:rsid w:val="002F11F6"/>
  </w:style>
  <w:style w:type="paragraph" w:customStyle="1" w:styleId="28CBD4F7D521429585558A7A530F6E42">
    <w:name w:val="28CBD4F7D521429585558A7A530F6E42"/>
    <w:rsid w:val="002F11F6"/>
  </w:style>
  <w:style w:type="paragraph" w:customStyle="1" w:styleId="5E6C98A056E74A0DAEC9BC2D4C531672">
    <w:name w:val="5E6C98A056E74A0DAEC9BC2D4C531672"/>
    <w:rsid w:val="002F11F6"/>
  </w:style>
  <w:style w:type="paragraph" w:customStyle="1" w:styleId="A094F0941BDB44E3B3848BCCDE6D707B">
    <w:name w:val="A094F0941BDB44E3B3848BCCDE6D707B"/>
    <w:rsid w:val="002F11F6"/>
  </w:style>
  <w:style w:type="paragraph" w:customStyle="1" w:styleId="A734CC994BC645A396388A6986EFCC8D">
    <w:name w:val="A734CC994BC645A396388A6986EFCC8D"/>
    <w:rsid w:val="002F11F6"/>
  </w:style>
  <w:style w:type="paragraph" w:customStyle="1" w:styleId="02E643031DDD479C808AA16BFE4E55F3">
    <w:name w:val="02E643031DDD479C808AA16BFE4E55F3"/>
    <w:rsid w:val="002F1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11B2-B9CB-4971-B40C-D95AFC91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Anna-Maria (PL)</dc:creator>
  <cp:keywords/>
  <dc:description/>
  <cp:lastModifiedBy>Gerber, Christina (PL)</cp:lastModifiedBy>
  <cp:revision>2</cp:revision>
  <cp:lastPrinted>2020-02-24T07:59:00Z</cp:lastPrinted>
  <dcterms:created xsi:type="dcterms:W3CDTF">2023-02-28T09:27:00Z</dcterms:created>
  <dcterms:modified xsi:type="dcterms:W3CDTF">2023-02-28T09:27:00Z</dcterms:modified>
</cp:coreProperties>
</file>